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4E16" w14:textId="3941179B" w:rsidR="00EB43A6" w:rsidRPr="008456A6" w:rsidRDefault="00EB43A6" w:rsidP="00EB43A6">
      <w:pPr>
        <w:jc w:val="center"/>
        <w:rPr>
          <w:rFonts w:ascii="Segoe UI Emoji" w:hAnsi="Segoe UI Emoji" w:cs="Segoe UI Emoji"/>
          <w:b/>
          <w:bCs/>
          <w:color w:val="C45911" w:themeColor="accent2" w:themeShade="BF"/>
          <w:sz w:val="24"/>
          <w:szCs w:val="24"/>
        </w:rPr>
      </w:pPr>
      <w:r w:rsidRPr="008456A6">
        <w:rPr>
          <w:rFonts w:ascii="Segoe UI Emoji" w:hAnsi="Segoe UI Emoji" w:cs="Segoe UI Emoji"/>
          <w:b/>
          <w:bCs/>
          <w:color w:val="C45911" w:themeColor="accent2" w:themeShade="BF"/>
          <w:sz w:val="24"/>
          <w:szCs w:val="24"/>
        </w:rPr>
        <w:t>JAVASCRIPT =&gt; NIVEL 1</w:t>
      </w:r>
    </w:p>
    <w:p w14:paraId="27678AFF" w14:textId="4EF74BA1" w:rsidR="00EB43A6" w:rsidRPr="00EB43A6" w:rsidRDefault="00EB43A6" w:rsidP="00EB43A6">
      <w:pPr>
        <w:rPr>
          <w:b/>
          <w:bCs/>
        </w:rPr>
      </w:pPr>
      <w:r w:rsidRPr="00EB43A6">
        <w:rPr>
          <w:rFonts w:ascii="Segoe UI Emoji" w:hAnsi="Segoe UI Emoji" w:cs="Segoe UI Emoji"/>
          <w:b/>
          <w:bCs/>
        </w:rPr>
        <w:t>✅</w:t>
      </w:r>
      <w:r w:rsidRPr="00EB43A6">
        <w:rPr>
          <w:b/>
          <w:bCs/>
        </w:rPr>
        <w:t xml:space="preserve"> ETAPA 1 – Fundamentos do JavaScript</w:t>
      </w:r>
    </w:p>
    <w:p w14:paraId="4A4C1900" w14:textId="77777777" w:rsidR="00EB43A6" w:rsidRPr="00EB43A6" w:rsidRDefault="00EB43A6" w:rsidP="00EB43A6">
      <w:pPr>
        <w:rPr>
          <w:b/>
          <w:bCs/>
        </w:rPr>
      </w:pPr>
      <w:r w:rsidRPr="00EB43A6">
        <w:rPr>
          <w:b/>
          <w:bCs/>
        </w:rPr>
        <w:t>1. Introdução</w:t>
      </w:r>
    </w:p>
    <w:p w14:paraId="6467EFF6" w14:textId="77777777" w:rsidR="00EB43A6" w:rsidRPr="00EB43A6" w:rsidRDefault="00EB43A6" w:rsidP="00EB43A6">
      <w:pPr>
        <w:numPr>
          <w:ilvl w:val="0"/>
          <w:numId w:val="1"/>
        </w:numPr>
      </w:pPr>
      <w:r w:rsidRPr="00EB43A6">
        <w:t xml:space="preserve">O JavaScript é usado para adicionar </w:t>
      </w:r>
      <w:r w:rsidRPr="00EB43A6">
        <w:rPr>
          <w:b/>
          <w:bCs/>
        </w:rPr>
        <w:t>interatividade</w:t>
      </w:r>
      <w:r w:rsidRPr="00EB43A6">
        <w:t xml:space="preserve"> às páginas web.</w:t>
      </w:r>
    </w:p>
    <w:p w14:paraId="026D9DD7" w14:textId="77777777" w:rsidR="00EB43A6" w:rsidRPr="00EB43A6" w:rsidRDefault="00EB43A6" w:rsidP="00EB43A6">
      <w:pPr>
        <w:numPr>
          <w:ilvl w:val="0"/>
          <w:numId w:val="1"/>
        </w:numPr>
      </w:pPr>
      <w:r w:rsidRPr="00EB43A6">
        <w:t xml:space="preserve">Ele roda no </w:t>
      </w:r>
      <w:r w:rsidRPr="00EB43A6">
        <w:rPr>
          <w:b/>
          <w:bCs/>
        </w:rPr>
        <w:t>navegador</w:t>
      </w:r>
      <w:r w:rsidRPr="00EB43A6">
        <w:t xml:space="preserve"> e, hoje em dia, também no servidor (com Node.js).</w:t>
      </w:r>
    </w:p>
    <w:p w14:paraId="424D030B" w14:textId="77777777" w:rsidR="00EB43A6" w:rsidRPr="00EB43A6" w:rsidRDefault="00EB43A6" w:rsidP="00EB43A6">
      <w:r w:rsidRPr="00EB43A6">
        <w:rPr>
          <w:b/>
          <w:bCs/>
        </w:rPr>
        <w:t>Primeiro código JavaScript (no navegador):</w:t>
      </w:r>
    </w:p>
    <w:p w14:paraId="1F7A90D8" w14:textId="77777777" w:rsidR="00EB43A6" w:rsidRPr="00EB43A6" w:rsidRDefault="00EB43A6" w:rsidP="00EB43A6">
      <w:pPr>
        <w:rPr>
          <w:i/>
          <w:iCs/>
          <w:color w:val="7F7F7F" w:themeColor="text1" w:themeTint="80"/>
          <w:lang w:val="en-US"/>
        </w:rPr>
      </w:pPr>
      <w:r w:rsidRPr="00EB43A6">
        <w:rPr>
          <w:i/>
          <w:iCs/>
          <w:color w:val="7F7F7F" w:themeColor="text1" w:themeTint="80"/>
          <w:lang w:val="en-US"/>
        </w:rPr>
        <w:t>html</w:t>
      </w:r>
    </w:p>
    <w:p w14:paraId="3C1382C3" w14:textId="43E97251" w:rsidR="00EB43A6" w:rsidRPr="00EB43A6" w:rsidRDefault="00EB43A6" w:rsidP="00EB43A6">
      <w:pPr>
        <w:rPr>
          <w:lang w:val="en-US"/>
        </w:rPr>
      </w:pPr>
      <w:r>
        <w:rPr>
          <w:lang w:val="en-US"/>
        </w:rPr>
        <w:t>---</w:t>
      </w:r>
    </w:p>
    <w:p w14:paraId="538C59F1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>&lt;!DOCTYPE html&gt;</w:t>
      </w:r>
    </w:p>
    <w:p w14:paraId="4A6349FE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>&lt;html&gt;</w:t>
      </w:r>
    </w:p>
    <w:p w14:paraId="5E1A6E23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>&lt;head&gt;&lt;title&gt;Primeiro JS&lt;/title&gt;&lt;/head&gt;</w:t>
      </w:r>
    </w:p>
    <w:p w14:paraId="37001EE4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&lt;body&gt;</w:t>
      </w:r>
    </w:p>
    <w:p w14:paraId="1AADD311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&lt;h1&gt;Olá, Mundo!&lt;/h1&gt;</w:t>
      </w:r>
    </w:p>
    <w:p w14:paraId="1986FC89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>&lt;script&gt;</w:t>
      </w:r>
    </w:p>
    <w:p w14:paraId="6A92C093" w14:textId="660B325A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    </w:t>
      </w:r>
      <w:r w:rsidR="00F05C73" w:rsidRPr="00EB43A6">
        <w:rPr>
          <w:color w:val="0070C0"/>
          <w:lang w:val="en-US"/>
        </w:rPr>
        <w:t>alert (</w:t>
      </w:r>
      <w:r w:rsidRPr="00EB43A6">
        <w:rPr>
          <w:color w:val="0070C0"/>
          <w:lang w:val="en-US"/>
        </w:rPr>
        <w:t>"</w:t>
      </w:r>
      <w:proofErr w:type="spellStart"/>
      <w:r w:rsidRPr="00EB43A6">
        <w:rPr>
          <w:color w:val="0070C0"/>
          <w:lang w:val="en-US"/>
        </w:rPr>
        <w:t>Olá</w:t>
      </w:r>
      <w:proofErr w:type="spellEnd"/>
      <w:r w:rsidRPr="00EB43A6">
        <w:rPr>
          <w:color w:val="0070C0"/>
          <w:lang w:val="en-US"/>
        </w:rPr>
        <w:t>, Mundo!");</w:t>
      </w:r>
    </w:p>
    <w:p w14:paraId="1AF2B912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>&lt;/script&gt;</w:t>
      </w:r>
    </w:p>
    <w:p w14:paraId="6CB2B011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&lt;/body&gt;</w:t>
      </w:r>
    </w:p>
    <w:p w14:paraId="1E1975C9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&lt;/html&gt;</w:t>
      </w:r>
    </w:p>
    <w:p w14:paraId="51C8725D" w14:textId="77777777" w:rsidR="00EB43A6" w:rsidRPr="00EB43A6" w:rsidRDefault="00EB43A6" w:rsidP="00EB43A6">
      <w:r w:rsidRPr="00EB43A6">
        <w:rPr>
          <w:rFonts w:ascii="Segoe UI Symbol" w:hAnsi="Segoe UI Symbol" w:cs="Segoe UI Symbol"/>
        </w:rPr>
        <w:t>➡</w:t>
      </w:r>
      <w:r w:rsidRPr="00EB43A6">
        <w:t xml:space="preserve"> </w:t>
      </w:r>
      <w:r w:rsidRPr="00EB43A6">
        <w:rPr>
          <w:b/>
          <w:bCs/>
        </w:rPr>
        <w:t>Explicação:</w:t>
      </w:r>
      <w:r w:rsidRPr="00EB43A6">
        <w:br/>
        <w:t>&lt;script&gt; é onde colocamos o código JavaScript.</w:t>
      </w:r>
      <w:r w:rsidRPr="00EB43A6">
        <w:br/>
        <w:t>alert("Olá, Mundo!"); exibe uma caixa de alerta.</w:t>
      </w:r>
    </w:p>
    <w:p w14:paraId="11D84B88" w14:textId="77777777" w:rsidR="00EB43A6" w:rsidRPr="00EB43A6" w:rsidRDefault="00EB43A6" w:rsidP="00EB43A6">
      <w:r w:rsidRPr="00EB43A6">
        <w:pict w14:anchorId="5F0380E3">
          <v:rect id="_x0000_i1097" style="width:0;height:1.5pt" o:hralign="center" o:hrstd="t" o:hr="t" fillcolor="#a0a0a0" stroked="f"/>
        </w:pict>
      </w:r>
    </w:p>
    <w:p w14:paraId="31D6498B" w14:textId="77777777" w:rsidR="00EB43A6" w:rsidRPr="00EB43A6" w:rsidRDefault="00EB43A6" w:rsidP="00EB43A6">
      <w:pPr>
        <w:rPr>
          <w:b/>
          <w:bCs/>
        </w:rPr>
      </w:pPr>
      <w:r w:rsidRPr="00EB43A6">
        <w:rPr>
          <w:b/>
          <w:bCs/>
        </w:rPr>
        <w:t>2. Variáveis e Tipos de Dados</w:t>
      </w:r>
    </w:p>
    <w:p w14:paraId="04D028A0" w14:textId="77777777" w:rsidR="00EB43A6" w:rsidRPr="00EB43A6" w:rsidRDefault="00EB43A6" w:rsidP="00EB43A6">
      <w:pPr>
        <w:numPr>
          <w:ilvl w:val="0"/>
          <w:numId w:val="2"/>
        </w:numPr>
      </w:pPr>
      <w:r w:rsidRPr="00EB43A6">
        <w:t>var, let, const (mais usado: let e const)</w:t>
      </w:r>
    </w:p>
    <w:p w14:paraId="40B32E68" w14:textId="77777777" w:rsidR="00EB43A6" w:rsidRPr="00EB43A6" w:rsidRDefault="00EB43A6" w:rsidP="00EB43A6">
      <w:pPr>
        <w:numPr>
          <w:ilvl w:val="0"/>
          <w:numId w:val="2"/>
        </w:numPr>
        <w:rPr>
          <w:lang w:val="en-US"/>
        </w:rPr>
      </w:pPr>
      <w:proofErr w:type="spellStart"/>
      <w:r w:rsidRPr="00EB43A6">
        <w:rPr>
          <w:lang w:val="en-US"/>
        </w:rPr>
        <w:t>Tipos</w:t>
      </w:r>
      <w:proofErr w:type="spellEnd"/>
      <w:r w:rsidRPr="00EB43A6">
        <w:rPr>
          <w:lang w:val="en-US"/>
        </w:rPr>
        <w:t xml:space="preserve">: string, number, </w:t>
      </w:r>
      <w:proofErr w:type="spellStart"/>
      <w:r w:rsidRPr="00EB43A6">
        <w:rPr>
          <w:lang w:val="en-US"/>
        </w:rPr>
        <w:t>boolean</w:t>
      </w:r>
      <w:proofErr w:type="spellEnd"/>
      <w:r w:rsidRPr="00EB43A6">
        <w:rPr>
          <w:lang w:val="en-US"/>
        </w:rPr>
        <w:t>, null, undefined</w:t>
      </w:r>
    </w:p>
    <w:p w14:paraId="35083309" w14:textId="77777777" w:rsidR="00EB43A6" w:rsidRPr="00EB43A6" w:rsidRDefault="00EB43A6" w:rsidP="00EB43A6">
      <w:r w:rsidRPr="00EB43A6">
        <w:rPr>
          <w:b/>
          <w:bCs/>
        </w:rPr>
        <w:t>Exemplo:</w:t>
      </w:r>
    </w:p>
    <w:p w14:paraId="169A9F49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44DD8424" w14:textId="5FEE873D" w:rsidR="00EB43A6" w:rsidRPr="00EB43A6" w:rsidRDefault="00EB43A6" w:rsidP="00EB43A6">
      <w:r>
        <w:t>---</w:t>
      </w:r>
    </w:p>
    <w:p w14:paraId="01234401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nome = "Ana"; // string</w:t>
      </w:r>
    </w:p>
    <w:p w14:paraId="40F4958F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let </w:t>
      </w:r>
      <w:proofErr w:type="spellStart"/>
      <w:r w:rsidRPr="00EB43A6">
        <w:rPr>
          <w:color w:val="0070C0"/>
          <w:lang w:val="en-US"/>
        </w:rPr>
        <w:t>idade</w:t>
      </w:r>
      <w:proofErr w:type="spellEnd"/>
      <w:r w:rsidRPr="00EB43A6">
        <w:rPr>
          <w:color w:val="0070C0"/>
          <w:lang w:val="en-US"/>
        </w:rPr>
        <w:t xml:space="preserve"> = 25; // number</w:t>
      </w:r>
    </w:p>
    <w:p w14:paraId="021A5576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let </w:t>
      </w:r>
      <w:proofErr w:type="spellStart"/>
      <w:r w:rsidRPr="00EB43A6">
        <w:rPr>
          <w:color w:val="0070C0"/>
          <w:lang w:val="en-US"/>
        </w:rPr>
        <w:t>ativo</w:t>
      </w:r>
      <w:proofErr w:type="spellEnd"/>
      <w:r w:rsidRPr="00EB43A6">
        <w:rPr>
          <w:color w:val="0070C0"/>
          <w:lang w:val="en-US"/>
        </w:rPr>
        <w:t xml:space="preserve"> = true; // </w:t>
      </w:r>
      <w:proofErr w:type="spellStart"/>
      <w:r w:rsidRPr="00EB43A6">
        <w:rPr>
          <w:color w:val="0070C0"/>
          <w:lang w:val="en-US"/>
        </w:rPr>
        <w:t>boolean</w:t>
      </w:r>
      <w:proofErr w:type="spellEnd"/>
    </w:p>
    <w:p w14:paraId="474D4BE2" w14:textId="77777777" w:rsidR="00EB43A6" w:rsidRPr="00EB43A6" w:rsidRDefault="00EB43A6" w:rsidP="00EB43A6">
      <w:r w:rsidRPr="00EB43A6">
        <w:rPr>
          <w:rFonts w:ascii="Segoe UI Symbol" w:hAnsi="Segoe UI Symbol" w:cs="Segoe UI Symbol"/>
        </w:rPr>
        <w:lastRenderedPageBreak/>
        <w:t>➡</w:t>
      </w:r>
      <w:r w:rsidRPr="00EB43A6">
        <w:t xml:space="preserve"> </w:t>
      </w:r>
      <w:r w:rsidRPr="00EB43A6">
        <w:rPr>
          <w:b/>
          <w:bCs/>
        </w:rPr>
        <w:t>Dica:</w:t>
      </w:r>
      <w:r w:rsidRPr="00EB43A6">
        <w:t xml:space="preserve"> Use let para variáveis que mudam e const para valores fixos.</w:t>
      </w:r>
    </w:p>
    <w:p w14:paraId="7B6509E5" w14:textId="77777777" w:rsidR="00EB43A6" w:rsidRPr="00EB43A6" w:rsidRDefault="00EB43A6" w:rsidP="00EB43A6">
      <w:r w:rsidRPr="00EB43A6">
        <w:rPr>
          <w:b/>
          <w:bCs/>
        </w:rPr>
        <w:t>Exercício:</w:t>
      </w:r>
      <w:r w:rsidRPr="00EB43A6">
        <w:br/>
        <w:t xml:space="preserve">Crie variáveis para </w:t>
      </w:r>
      <w:r w:rsidRPr="00EB43A6">
        <w:rPr>
          <w:b/>
          <w:bCs/>
        </w:rPr>
        <w:t>nome</w:t>
      </w:r>
      <w:r w:rsidRPr="00EB43A6">
        <w:t xml:space="preserve">, </w:t>
      </w:r>
      <w:r w:rsidRPr="00EB43A6">
        <w:rPr>
          <w:b/>
          <w:bCs/>
        </w:rPr>
        <w:t>idade</w:t>
      </w:r>
      <w:r w:rsidRPr="00EB43A6">
        <w:t xml:space="preserve"> e </w:t>
      </w:r>
      <w:r w:rsidRPr="00EB43A6">
        <w:rPr>
          <w:b/>
          <w:bCs/>
        </w:rPr>
        <w:t>cidade</w:t>
      </w:r>
      <w:r w:rsidRPr="00EB43A6">
        <w:t>, e exiba no console:</w:t>
      </w:r>
    </w:p>
    <w:p w14:paraId="6E39A381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34427BE2" w14:textId="5D6E771D" w:rsidR="00EB43A6" w:rsidRPr="00EB43A6" w:rsidRDefault="00EB43A6" w:rsidP="00EB43A6">
      <w:r>
        <w:t>---</w:t>
      </w:r>
    </w:p>
    <w:p w14:paraId="759755DB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nome = "João";</w:t>
      </w:r>
    </w:p>
    <w:p w14:paraId="49C59AB5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idade = 30;</w:t>
      </w:r>
    </w:p>
    <w:p w14:paraId="3CCCFE2D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cidade = "São Paulo";</w:t>
      </w:r>
    </w:p>
    <w:p w14:paraId="1F3FD7D2" w14:textId="77777777" w:rsidR="00EB43A6" w:rsidRPr="00EB43A6" w:rsidRDefault="00EB43A6" w:rsidP="00EB43A6">
      <w:pPr>
        <w:rPr>
          <w:color w:val="0070C0"/>
        </w:rPr>
      </w:pPr>
    </w:p>
    <w:p w14:paraId="6F475419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ole.log("Nome:", nome);</w:t>
      </w:r>
    </w:p>
    <w:p w14:paraId="1E7247DB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ole.log("Idade:", idade);</w:t>
      </w:r>
    </w:p>
    <w:p w14:paraId="213B714E" w14:textId="77777777" w:rsidR="00EB43A6" w:rsidRPr="00EB43A6" w:rsidRDefault="00EB43A6" w:rsidP="00EB43A6">
      <w:r w:rsidRPr="00EB43A6">
        <w:rPr>
          <w:color w:val="0070C0"/>
        </w:rPr>
        <w:t>console.log("Cidade:", cidade)</w:t>
      </w:r>
      <w:r w:rsidRPr="00EB43A6">
        <w:t>;</w:t>
      </w:r>
    </w:p>
    <w:p w14:paraId="00768186" w14:textId="77777777" w:rsidR="00EB43A6" w:rsidRPr="00EB43A6" w:rsidRDefault="00EB43A6" w:rsidP="00EB43A6">
      <w:r w:rsidRPr="00EB43A6">
        <w:pict w14:anchorId="24746905">
          <v:rect id="_x0000_i1098" style="width:0;height:1.5pt" o:hralign="center" o:hrstd="t" o:hr="t" fillcolor="#a0a0a0" stroked="f"/>
        </w:pict>
      </w:r>
    </w:p>
    <w:p w14:paraId="5D53B065" w14:textId="77777777" w:rsidR="00EB43A6" w:rsidRPr="00EB43A6" w:rsidRDefault="00EB43A6" w:rsidP="00EB43A6">
      <w:pPr>
        <w:rPr>
          <w:b/>
          <w:bCs/>
        </w:rPr>
      </w:pPr>
      <w:r w:rsidRPr="00EB43A6">
        <w:rPr>
          <w:b/>
          <w:bCs/>
        </w:rPr>
        <w:t>3. Operadores</w:t>
      </w:r>
    </w:p>
    <w:p w14:paraId="6EA2EDCE" w14:textId="77777777" w:rsidR="00EB43A6" w:rsidRPr="00EB43A6" w:rsidRDefault="00EB43A6" w:rsidP="00EB43A6">
      <w:pPr>
        <w:numPr>
          <w:ilvl w:val="0"/>
          <w:numId w:val="3"/>
        </w:numPr>
      </w:pPr>
      <w:r w:rsidRPr="00EB43A6">
        <w:rPr>
          <w:b/>
          <w:bCs/>
        </w:rPr>
        <w:t>Aritméticos:</w:t>
      </w:r>
      <w:r w:rsidRPr="00EB43A6">
        <w:t xml:space="preserve"> +, -, *, /, %</w:t>
      </w:r>
    </w:p>
    <w:p w14:paraId="7B89D857" w14:textId="77777777" w:rsidR="00EB43A6" w:rsidRPr="00EB43A6" w:rsidRDefault="00EB43A6" w:rsidP="00EB43A6">
      <w:pPr>
        <w:numPr>
          <w:ilvl w:val="0"/>
          <w:numId w:val="3"/>
        </w:numPr>
      </w:pPr>
      <w:r w:rsidRPr="00EB43A6">
        <w:rPr>
          <w:b/>
          <w:bCs/>
        </w:rPr>
        <w:t>Comparação:</w:t>
      </w:r>
      <w:r w:rsidRPr="00EB43A6">
        <w:t xml:space="preserve"> ==, ===, !=, &lt;, &gt;</w:t>
      </w:r>
    </w:p>
    <w:p w14:paraId="723D8002" w14:textId="77777777" w:rsidR="00EB43A6" w:rsidRPr="00EB43A6" w:rsidRDefault="00EB43A6" w:rsidP="00EB43A6">
      <w:pPr>
        <w:numPr>
          <w:ilvl w:val="0"/>
          <w:numId w:val="3"/>
        </w:numPr>
      </w:pPr>
      <w:r w:rsidRPr="00EB43A6">
        <w:rPr>
          <w:b/>
          <w:bCs/>
        </w:rPr>
        <w:t>Lógicos:</w:t>
      </w:r>
      <w:r w:rsidRPr="00EB43A6">
        <w:t xml:space="preserve"> &amp;&amp;, ||, !</w:t>
      </w:r>
    </w:p>
    <w:p w14:paraId="3C64B70D" w14:textId="77777777" w:rsidR="00EB43A6" w:rsidRPr="00EB43A6" w:rsidRDefault="00EB43A6" w:rsidP="00EB43A6">
      <w:r w:rsidRPr="00EB43A6">
        <w:rPr>
          <w:b/>
          <w:bCs/>
        </w:rPr>
        <w:t>Exemplo:</w:t>
      </w:r>
    </w:p>
    <w:p w14:paraId="7ECF3DF8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6F894189" w14:textId="34D4DA13" w:rsidR="00EB43A6" w:rsidRPr="00EB43A6" w:rsidRDefault="00EB43A6" w:rsidP="00EB43A6">
      <w:r>
        <w:t>---</w:t>
      </w:r>
    </w:p>
    <w:p w14:paraId="7FA41B14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a = 10;</w:t>
      </w:r>
    </w:p>
    <w:p w14:paraId="55AFC746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b = 5;</w:t>
      </w:r>
    </w:p>
    <w:p w14:paraId="537CAFC1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ole.log(a + b); // 15</w:t>
      </w:r>
    </w:p>
    <w:p w14:paraId="716F6B75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ole.log(a &gt; b); // true</w:t>
      </w:r>
    </w:p>
    <w:p w14:paraId="5A7A5A5E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ole.log(a === "10"); // false (=== compara valor e tipo)</w:t>
      </w:r>
    </w:p>
    <w:p w14:paraId="22E9B386" w14:textId="77777777" w:rsidR="00EB43A6" w:rsidRDefault="00EB43A6" w:rsidP="00EB43A6">
      <w:r w:rsidRPr="00EB43A6">
        <w:pict w14:anchorId="20EDB584">
          <v:rect id="_x0000_i1099" style="width:0;height:1.5pt" o:hralign="center" o:hrstd="t" o:hr="t" fillcolor="#a0a0a0" stroked="f"/>
        </w:pict>
      </w:r>
    </w:p>
    <w:p w14:paraId="1232E6CC" w14:textId="77777777" w:rsidR="009F4AB9" w:rsidRDefault="009F4AB9" w:rsidP="009F4AB9">
      <w:pPr>
        <w:rPr>
          <w:rFonts w:ascii="Segoe UI Emoji" w:hAnsi="Segoe UI Emoji" w:cs="Segoe UI Emoji"/>
          <w:b/>
          <w:bCs/>
        </w:rPr>
      </w:pPr>
    </w:p>
    <w:p w14:paraId="613C4C5D" w14:textId="77777777" w:rsidR="009F4AB9" w:rsidRDefault="009F4AB9" w:rsidP="009F4AB9">
      <w:pPr>
        <w:rPr>
          <w:rFonts w:ascii="Segoe UI Emoji" w:hAnsi="Segoe UI Emoji" w:cs="Segoe UI Emoji"/>
          <w:b/>
          <w:bCs/>
        </w:rPr>
      </w:pPr>
    </w:p>
    <w:p w14:paraId="028A8A5D" w14:textId="77777777" w:rsidR="009F4AB9" w:rsidRDefault="009F4AB9" w:rsidP="009F4AB9">
      <w:pPr>
        <w:rPr>
          <w:rFonts w:ascii="Segoe UI Emoji" w:hAnsi="Segoe UI Emoji" w:cs="Segoe UI Emoji"/>
          <w:b/>
          <w:bCs/>
        </w:rPr>
      </w:pPr>
    </w:p>
    <w:p w14:paraId="252866CF" w14:textId="77777777" w:rsidR="009F4AB9" w:rsidRDefault="009F4AB9" w:rsidP="009F4AB9">
      <w:pPr>
        <w:rPr>
          <w:rFonts w:ascii="Segoe UI Emoji" w:hAnsi="Segoe UI Emoji" w:cs="Segoe UI Emoji"/>
          <w:b/>
          <w:bCs/>
        </w:rPr>
      </w:pPr>
    </w:p>
    <w:p w14:paraId="13D9EFF1" w14:textId="77777777" w:rsidR="009F4AB9" w:rsidRDefault="009F4AB9" w:rsidP="009F4AB9">
      <w:pPr>
        <w:rPr>
          <w:rFonts w:ascii="Segoe UI Emoji" w:hAnsi="Segoe UI Emoji" w:cs="Segoe UI Emoji"/>
          <w:b/>
          <w:bCs/>
        </w:rPr>
      </w:pPr>
    </w:p>
    <w:p w14:paraId="0A5C8C12" w14:textId="19FCD73D" w:rsidR="009F4AB9" w:rsidRPr="009F4AB9" w:rsidRDefault="009F4AB9" w:rsidP="009F4AB9">
      <w:pPr>
        <w:rPr>
          <w:b/>
          <w:bCs/>
        </w:rPr>
      </w:pPr>
      <w:r w:rsidRPr="009F4AB9">
        <w:rPr>
          <w:rFonts w:ascii="Segoe UI Emoji" w:hAnsi="Segoe UI Emoji" w:cs="Segoe UI Emoji"/>
          <w:b/>
          <w:bCs/>
        </w:rPr>
        <w:lastRenderedPageBreak/>
        <w:t>🔹</w:t>
      </w:r>
      <w:r w:rsidRPr="009F4AB9">
        <w:rPr>
          <w:b/>
          <w:bCs/>
        </w:rPr>
        <w:t xml:space="preserve"> Aritméticos</w:t>
      </w:r>
    </w:p>
    <w:p w14:paraId="1B764AA2" w14:textId="77777777" w:rsidR="009F4AB9" w:rsidRPr="009F4AB9" w:rsidRDefault="009F4AB9" w:rsidP="009F4AB9">
      <w:r w:rsidRPr="009F4AB9">
        <w:t>São usados para realizar operações matemáticas entre número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373"/>
        <w:gridCol w:w="844"/>
        <w:gridCol w:w="2835"/>
      </w:tblGrid>
      <w:tr w:rsidR="009F4AB9" w:rsidRPr="009F4AB9" w14:paraId="0AFA10F4" w14:textId="77777777" w:rsidTr="009F4A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19F641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Operador</w:t>
            </w:r>
          </w:p>
        </w:tc>
        <w:tc>
          <w:tcPr>
            <w:tcW w:w="0" w:type="auto"/>
            <w:vAlign w:val="center"/>
            <w:hideMark/>
          </w:tcPr>
          <w:p w14:paraId="1308E772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O que faz</w:t>
            </w:r>
          </w:p>
        </w:tc>
        <w:tc>
          <w:tcPr>
            <w:tcW w:w="0" w:type="auto"/>
            <w:vAlign w:val="center"/>
            <w:hideMark/>
          </w:tcPr>
          <w:p w14:paraId="57A3ACFF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Exemplo</w:t>
            </w:r>
          </w:p>
        </w:tc>
        <w:tc>
          <w:tcPr>
            <w:tcW w:w="0" w:type="auto"/>
            <w:vAlign w:val="center"/>
            <w:hideMark/>
          </w:tcPr>
          <w:p w14:paraId="3D308F66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Resultado</w:t>
            </w:r>
          </w:p>
        </w:tc>
      </w:tr>
      <w:tr w:rsidR="009F4AB9" w:rsidRPr="009F4AB9" w14:paraId="0B44E5EE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90C66" w14:textId="77777777" w:rsidR="009F4AB9" w:rsidRPr="009F4AB9" w:rsidRDefault="009F4AB9" w:rsidP="009F4AB9">
            <w:r w:rsidRPr="009F4AB9">
              <w:t>+</w:t>
            </w:r>
          </w:p>
        </w:tc>
        <w:tc>
          <w:tcPr>
            <w:tcW w:w="0" w:type="auto"/>
            <w:vAlign w:val="center"/>
            <w:hideMark/>
          </w:tcPr>
          <w:p w14:paraId="770D81E3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Soma</w:t>
            </w:r>
          </w:p>
        </w:tc>
        <w:tc>
          <w:tcPr>
            <w:tcW w:w="0" w:type="auto"/>
            <w:vAlign w:val="center"/>
            <w:hideMark/>
          </w:tcPr>
          <w:p w14:paraId="5C3CE3B0" w14:textId="77777777" w:rsidR="009F4AB9" w:rsidRPr="009F4AB9" w:rsidRDefault="009F4AB9" w:rsidP="009F4AB9">
            <w:r w:rsidRPr="009F4AB9">
              <w:t>5 + 3</w:t>
            </w:r>
          </w:p>
        </w:tc>
        <w:tc>
          <w:tcPr>
            <w:tcW w:w="0" w:type="auto"/>
            <w:vAlign w:val="center"/>
            <w:hideMark/>
          </w:tcPr>
          <w:p w14:paraId="26F7CB74" w14:textId="77777777" w:rsidR="009F4AB9" w:rsidRPr="009F4AB9" w:rsidRDefault="009F4AB9" w:rsidP="009F4AB9">
            <w:r w:rsidRPr="009F4AB9">
              <w:t>8</w:t>
            </w:r>
          </w:p>
        </w:tc>
      </w:tr>
      <w:tr w:rsidR="009F4AB9" w:rsidRPr="009F4AB9" w14:paraId="4DE332D1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58532" w14:textId="77777777" w:rsidR="009F4AB9" w:rsidRPr="009F4AB9" w:rsidRDefault="009F4AB9" w:rsidP="009F4AB9">
            <w:r w:rsidRPr="009F4AB9">
              <w:t>-</w:t>
            </w:r>
          </w:p>
        </w:tc>
        <w:tc>
          <w:tcPr>
            <w:tcW w:w="0" w:type="auto"/>
            <w:vAlign w:val="center"/>
            <w:hideMark/>
          </w:tcPr>
          <w:p w14:paraId="3943AFAC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Subtração</w:t>
            </w:r>
          </w:p>
        </w:tc>
        <w:tc>
          <w:tcPr>
            <w:tcW w:w="0" w:type="auto"/>
            <w:vAlign w:val="center"/>
            <w:hideMark/>
          </w:tcPr>
          <w:p w14:paraId="74B73186" w14:textId="77777777" w:rsidR="009F4AB9" w:rsidRPr="009F4AB9" w:rsidRDefault="009F4AB9" w:rsidP="009F4AB9">
            <w:r w:rsidRPr="009F4AB9">
              <w:t>5 - 3</w:t>
            </w:r>
          </w:p>
        </w:tc>
        <w:tc>
          <w:tcPr>
            <w:tcW w:w="0" w:type="auto"/>
            <w:vAlign w:val="center"/>
            <w:hideMark/>
          </w:tcPr>
          <w:p w14:paraId="32F3CBEE" w14:textId="77777777" w:rsidR="009F4AB9" w:rsidRPr="009F4AB9" w:rsidRDefault="009F4AB9" w:rsidP="009F4AB9">
            <w:r w:rsidRPr="009F4AB9">
              <w:t>2</w:t>
            </w:r>
          </w:p>
        </w:tc>
      </w:tr>
      <w:tr w:rsidR="009F4AB9" w:rsidRPr="009F4AB9" w14:paraId="71A24FDF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14F19" w14:textId="77777777" w:rsidR="009F4AB9" w:rsidRPr="009F4AB9" w:rsidRDefault="009F4AB9" w:rsidP="009F4AB9">
            <w:r w:rsidRPr="009F4AB9">
              <w:t>*</w:t>
            </w:r>
          </w:p>
        </w:tc>
        <w:tc>
          <w:tcPr>
            <w:tcW w:w="0" w:type="auto"/>
            <w:vAlign w:val="center"/>
            <w:hideMark/>
          </w:tcPr>
          <w:p w14:paraId="38E43D63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Multiplicação</w:t>
            </w:r>
          </w:p>
        </w:tc>
        <w:tc>
          <w:tcPr>
            <w:tcW w:w="0" w:type="auto"/>
            <w:vAlign w:val="center"/>
            <w:hideMark/>
          </w:tcPr>
          <w:p w14:paraId="2713C77F" w14:textId="77777777" w:rsidR="009F4AB9" w:rsidRPr="009F4AB9" w:rsidRDefault="009F4AB9" w:rsidP="009F4AB9">
            <w:r w:rsidRPr="009F4AB9">
              <w:t>5 * 3</w:t>
            </w:r>
          </w:p>
        </w:tc>
        <w:tc>
          <w:tcPr>
            <w:tcW w:w="0" w:type="auto"/>
            <w:vAlign w:val="center"/>
            <w:hideMark/>
          </w:tcPr>
          <w:p w14:paraId="3CD92662" w14:textId="77777777" w:rsidR="009F4AB9" w:rsidRPr="009F4AB9" w:rsidRDefault="009F4AB9" w:rsidP="009F4AB9">
            <w:r w:rsidRPr="009F4AB9">
              <w:t>15</w:t>
            </w:r>
          </w:p>
        </w:tc>
      </w:tr>
      <w:tr w:rsidR="009F4AB9" w:rsidRPr="009F4AB9" w14:paraId="49E63929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F08C8" w14:textId="77777777" w:rsidR="009F4AB9" w:rsidRPr="009F4AB9" w:rsidRDefault="009F4AB9" w:rsidP="009F4AB9">
            <w:r w:rsidRPr="009F4AB9">
              <w:t>/</w:t>
            </w:r>
          </w:p>
        </w:tc>
        <w:tc>
          <w:tcPr>
            <w:tcW w:w="0" w:type="auto"/>
            <w:vAlign w:val="center"/>
            <w:hideMark/>
          </w:tcPr>
          <w:p w14:paraId="5960DAB7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Divisão</w:t>
            </w:r>
          </w:p>
        </w:tc>
        <w:tc>
          <w:tcPr>
            <w:tcW w:w="0" w:type="auto"/>
            <w:vAlign w:val="center"/>
            <w:hideMark/>
          </w:tcPr>
          <w:p w14:paraId="73B37445" w14:textId="77777777" w:rsidR="009F4AB9" w:rsidRPr="009F4AB9" w:rsidRDefault="009F4AB9" w:rsidP="009F4AB9">
            <w:r w:rsidRPr="009F4AB9">
              <w:t>10 / 2</w:t>
            </w:r>
          </w:p>
        </w:tc>
        <w:tc>
          <w:tcPr>
            <w:tcW w:w="0" w:type="auto"/>
            <w:vAlign w:val="center"/>
            <w:hideMark/>
          </w:tcPr>
          <w:p w14:paraId="46807A72" w14:textId="77777777" w:rsidR="009F4AB9" w:rsidRPr="009F4AB9" w:rsidRDefault="009F4AB9" w:rsidP="009F4AB9">
            <w:r w:rsidRPr="009F4AB9">
              <w:t>5</w:t>
            </w:r>
          </w:p>
        </w:tc>
      </w:tr>
      <w:tr w:rsidR="009F4AB9" w:rsidRPr="009F4AB9" w14:paraId="2F7BE049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BBA41" w14:textId="77777777" w:rsidR="009F4AB9" w:rsidRPr="009F4AB9" w:rsidRDefault="009F4AB9" w:rsidP="009F4AB9">
            <w:r w:rsidRPr="009F4AB9">
              <w:t>%</w:t>
            </w:r>
          </w:p>
        </w:tc>
        <w:tc>
          <w:tcPr>
            <w:tcW w:w="0" w:type="auto"/>
            <w:vAlign w:val="center"/>
            <w:hideMark/>
          </w:tcPr>
          <w:p w14:paraId="489519B8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Resto da divisão (módulo)</w:t>
            </w:r>
          </w:p>
        </w:tc>
        <w:tc>
          <w:tcPr>
            <w:tcW w:w="0" w:type="auto"/>
            <w:vAlign w:val="center"/>
            <w:hideMark/>
          </w:tcPr>
          <w:p w14:paraId="1B0873F9" w14:textId="77777777" w:rsidR="009F4AB9" w:rsidRPr="009F4AB9" w:rsidRDefault="009F4AB9" w:rsidP="009F4AB9">
            <w:r w:rsidRPr="009F4AB9">
              <w:t>10 % 3</w:t>
            </w:r>
          </w:p>
        </w:tc>
        <w:tc>
          <w:tcPr>
            <w:tcW w:w="0" w:type="auto"/>
            <w:vAlign w:val="center"/>
            <w:hideMark/>
          </w:tcPr>
          <w:p w14:paraId="2E55DFEA" w14:textId="77777777" w:rsidR="009F4AB9" w:rsidRPr="009F4AB9" w:rsidRDefault="009F4AB9" w:rsidP="009F4AB9">
            <w:r w:rsidRPr="009F4AB9">
              <w:t>1 (resto da divisão de 10 por 3)</w:t>
            </w:r>
          </w:p>
        </w:tc>
      </w:tr>
    </w:tbl>
    <w:p w14:paraId="3FD12863" w14:textId="77777777" w:rsidR="009F4AB9" w:rsidRDefault="009F4AB9" w:rsidP="009F4AB9">
      <w:pPr>
        <w:rPr>
          <w:b/>
          <w:bCs/>
        </w:rPr>
      </w:pPr>
    </w:p>
    <w:p w14:paraId="3E5826EA" w14:textId="7E4F35D5" w:rsidR="009F4AB9" w:rsidRDefault="009F4AB9" w:rsidP="009F4AB9">
      <w:pPr>
        <w:rPr>
          <w:b/>
          <w:bCs/>
        </w:rPr>
      </w:pPr>
      <w:r w:rsidRPr="009F4AB9">
        <w:rPr>
          <w:b/>
          <w:bCs/>
        </w:rPr>
        <w:t>Exemplo prático:</w:t>
      </w:r>
    </w:p>
    <w:p w14:paraId="17BB0F86" w14:textId="77777777" w:rsidR="009F4AB9" w:rsidRPr="009F4AB9" w:rsidRDefault="009F4AB9" w:rsidP="009F4AB9"/>
    <w:p w14:paraId="56D9A30B" w14:textId="77777777" w:rsidR="009F4AB9" w:rsidRPr="009F4AB9" w:rsidRDefault="009F4AB9" w:rsidP="009F4AB9">
      <w:pPr>
        <w:rPr>
          <w:i/>
          <w:iCs/>
          <w:color w:val="7F7F7F" w:themeColor="text1" w:themeTint="80"/>
        </w:rPr>
      </w:pPr>
      <w:r w:rsidRPr="009F4AB9">
        <w:rPr>
          <w:i/>
          <w:iCs/>
          <w:color w:val="7F7F7F" w:themeColor="text1" w:themeTint="80"/>
        </w:rPr>
        <w:t>javascript</w:t>
      </w:r>
    </w:p>
    <w:p w14:paraId="7650B422" w14:textId="08CC81CB" w:rsidR="009F4AB9" w:rsidRPr="009F4AB9" w:rsidRDefault="009F4AB9" w:rsidP="009F4AB9">
      <w:r>
        <w:t>---</w:t>
      </w:r>
    </w:p>
    <w:p w14:paraId="111B8613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>let a = 10;</w:t>
      </w:r>
    </w:p>
    <w:p w14:paraId="67F334FB" w14:textId="77777777" w:rsidR="009F4AB9" w:rsidRPr="009F4AB9" w:rsidRDefault="009F4AB9" w:rsidP="009F4AB9">
      <w:pPr>
        <w:rPr>
          <w:color w:val="0070C0"/>
          <w:lang w:val="en-US"/>
        </w:rPr>
      </w:pPr>
      <w:r w:rsidRPr="009F4AB9">
        <w:rPr>
          <w:color w:val="0070C0"/>
          <w:lang w:val="en-US"/>
        </w:rPr>
        <w:t>let b = 3;</w:t>
      </w:r>
    </w:p>
    <w:p w14:paraId="78447638" w14:textId="77777777" w:rsidR="009F4AB9" w:rsidRPr="009F4AB9" w:rsidRDefault="009F4AB9" w:rsidP="009F4AB9">
      <w:pPr>
        <w:rPr>
          <w:color w:val="0070C0"/>
          <w:lang w:val="en-US"/>
        </w:rPr>
      </w:pPr>
      <w:proofErr w:type="gramStart"/>
      <w:r w:rsidRPr="009F4AB9">
        <w:rPr>
          <w:color w:val="0070C0"/>
          <w:lang w:val="en-US"/>
        </w:rPr>
        <w:t>console.log(</w:t>
      </w:r>
      <w:proofErr w:type="gramEnd"/>
      <w:r w:rsidRPr="009F4AB9">
        <w:rPr>
          <w:color w:val="0070C0"/>
          <w:lang w:val="en-US"/>
        </w:rPr>
        <w:t>a + b); // 13</w:t>
      </w:r>
    </w:p>
    <w:p w14:paraId="757837E7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>console.log(a % b); // 1</w:t>
      </w:r>
    </w:p>
    <w:p w14:paraId="200598F9" w14:textId="77777777" w:rsidR="009F4AB9" w:rsidRPr="009F4AB9" w:rsidRDefault="009F4AB9" w:rsidP="009F4AB9">
      <w:r w:rsidRPr="009F4AB9">
        <w:pict w14:anchorId="032BD279">
          <v:rect id="_x0000_i1433" style="width:0;height:1.5pt" o:hralign="center" o:hrstd="t" o:hr="t" fillcolor="#a0a0a0" stroked="f"/>
        </w:pict>
      </w:r>
    </w:p>
    <w:p w14:paraId="435D1746" w14:textId="77777777" w:rsidR="009F4AB9" w:rsidRDefault="009F4AB9" w:rsidP="009F4AB9">
      <w:pPr>
        <w:rPr>
          <w:rFonts w:ascii="Segoe UI Emoji" w:hAnsi="Segoe UI Emoji" w:cs="Segoe UI Emoji"/>
          <w:b/>
          <w:bCs/>
        </w:rPr>
      </w:pPr>
    </w:p>
    <w:p w14:paraId="2ED046C9" w14:textId="77777777" w:rsidR="009F4AB9" w:rsidRDefault="009F4AB9" w:rsidP="009F4AB9">
      <w:pPr>
        <w:rPr>
          <w:rFonts w:ascii="Segoe UI Emoji" w:hAnsi="Segoe UI Emoji" w:cs="Segoe UI Emoji"/>
          <w:b/>
          <w:bCs/>
        </w:rPr>
      </w:pPr>
    </w:p>
    <w:p w14:paraId="11CA4C45" w14:textId="6552A6A7" w:rsidR="009F4AB9" w:rsidRPr="009F4AB9" w:rsidRDefault="009F4AB9" w:rsidP="009F4AB9">
      <w:pPr>
        <w:rPr>
          <w:b/>
          <w:bCs/>
        </w:rPr>
      </w:pPr>
      <w:r w:rsidRPr="009F4AB9">
        <w:rPr>
          <w:rFonts w:ascii="Segoe UI Emoji" w:hAnsi="Segoe UI Emoji" w:cs="Segoe UI Emoji"/>
          <w:b/>
          <w:bCs/>
        </w:rPr>
        <w:t>🔹</w:t>
      </w:r>
      <w:r w:rsidRPr="009F4AB9">
        <w:rPr>
          <w:b/>
          <w:bCs/>
        </w:rPr>
        <w:t xml:space="preserve"> Comparação</w:t>
      </w:r>
    </w:p>
    <w:p w14:paraId="18DCB54E" w14:textId="77777777" w:rsidR="009F4AB9" w:rsidRPr="009F4AB9" w:rsidRDefault="009F4AB9" w:rsidP="009F4AB9">
      <w:r w:rsidRPr="009F4AB9">
        <w:t>São usados para comparar valores e retornar true ou fals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3138"/>
        <w:gridCol w:w="888"/>
        <w:gridCol w:w="3390"/>
      </w:tblGrid>
      <w:tr w:rsidR="009F4AB9" w:rsidRPr="009F4AB9" w14:paraId="201BB442" w14:textId="77777777" w:rsidTr="009F4A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243AB0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Operador</w:t>
            </w:r>
          </w:p>
        </w:tc>
        <w:tc>
          <w:tcPr>
            <w:tcW w:w="0" w:type="auto"/>
            <w:vAlign w:val="center"/>
            <w:hideMark/>
          </w:tcPr>
          <w:p w14:paraId="16EC6B79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O que faz</w:t>
            </w:r>
          </w:p>
        </w:tc>
        <w:tc>
          <w:tcPr>
            <w:tcW w:w="0" w:type="auto"/>
            <w:vAlign w:val="center"/>
            <w:hideMark/>
          </w:tcPr>
          <w:p w14:paraId="06E3CC44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Exemplo</w:t>
            </w:r>
          </w:p>
        </w:tc>
        <w:tc>
          <w:tcPr>
            <w:tcW w:w="0" w:type="auto"/>
            <w:vAlign w:val="center"/>
            <w:hideMark/>
          </w:tcPr>
          <w:p w14:paraId="6C1FEEDE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Resultado</w:t>
            </w:r>
          </w:p>
        </w:tc>
      </w:tr>
      <w:tr w:rsidR="009F4AB9" w:rsidRPr="009F4AB9" w14:paraId="71E5E06D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F1A52" w14:textId="77777777" w:rsidR="009F4AB9" w:rsidRPr="009F4AB9" w:rsidRDefault="009F4AB9" w:rsidP="009F4AB9">
            <w:r w:rsidRPr="009F4AB9">
              <w:t>==</w:t>
            </w:r>
          </w:p>
        </w:tc>
        <w:tc>
          <w:tcPr>
            <w:tcW w:w="0" w:type="auto"/>
            <w:vAlign w:val="center"/>
            <w:hideMark/>
          </w:tcPr>
          <w:p w14:paraId="4701AD88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Igualdade (com conversão de tipo)</w:t>
            </w:r>
          </w:p>
        </w:tc>
        <w:tc>
          <w:tcPr>
            <w:tcW w:w="0" w:type="auto"/>
            <w:vAlign w:val="center"/>
            <w:hideMark/>
          </w:tcPr>
          <w:p w14:paraId="266B09E8" w14:textId="77777777" w:rsidR="009F4AB9" w:rsidRPr="009F4AB9" w:rsidRDefault="009F4AB9" w:rsidP="009F4AB9">
            <w:r w:rsidRPr="009F4AB9">
              <w:t>5 == "5"</w:t>
            </w:r>
          </w:p>
        </w:tc>
        <w:tc>
          <w:tcPr>
            <w:tcW w:w="0" w:type="auto"/>
            <w:vAlign w:val="center"/>
            <w:hideMark/>
          </w:tcPr>
          <w:p w14:paraId="7367D867" w14:textId="77777777" w:rsidR="009F4AB9" w:rsidRPr="009F4AB9" w:rsidRDefault="009F4AB9" w:rsidP="009F4AB9">
            <w:r w:rsidRPr="009F4AB9">
              <w:t>true (5 e "5" são considerados iguais)</w:t>
            </w:r>
          </w:p>
        </w:tc>
      </w:tr>
      <w:tr w:rsidR="009F4AB9" w:rsidRPr="009F4AB9" w14:paraId="55F237C2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F9CED" w14:textId="77777777" w:rsidR="009F4AB9" w:rsidRPr="009F4AB9" w:rsidRDefault="009F4AB9" w:rsidP="009F4AB9">
            <w:r w:rsidRPr="009F4AB9">
              <w:t>===</w:t>
            </w:r>
          </w:p>
        </w:tc>
        <w:tc>
          <w:tcPr>
            <w:tcW w:w="0" w:type="auto"/>
            <w:vAlign w:val="center"/>
            <w:hideMark/>
          </w:tcPr>
          <w:p w14:paraId="0F93F629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Igualdade estrita (sem conversão)</w:t>
            </w:r>
          </w:p>
        </w:tc>
        <w:tc>
          <w:tcPr>
            <w:tcW w:w="0" w:type="auto"/>
            <w:vAlign w:val="center"/>
            <w:hideMark/>
          </w:tcPr>
          <w:p w14:paraId="3A573001" w14:textId="77777777" w:rsidR="009F4AB9" w:rsidRPr="009F4AB9" w:rsidRDefault="009F4AB9" w:rsidP="009F4AB9">
            <w:r w:rsidRPr="009F4AB9">
              <w:t>5 === "5"</w:t>
            </w:r>
          </w:p>
        </w:tc>
        <w:tc>
          <w:tcPr>
            <w:tcW w:w="0" w:type="auto"/>
            <w:vAlign w:val="center"/>
            <w:hideMark/>
          </w:tcPr>
          <w:p w14:paraId="3DD9572D" w14:textId="77777777" w:rsidR="009F4AB9" w:rsidRPr="009F4AB9" w:rsidRDefault="009F4AB9" w:rsidP="009F4AB9">
            <w:r w:rsidRPr="009F4AB9">
              <w:t>false (tipos diferentes)</w:t>
            </w:r>
          </w:p>
        </w:tc>
      </w:tr>
      <w:tr w:rsidR="009F4AB9" w:rsidRPr="009F4AB9" w14:paraId="072A89BD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1E238" w14:textId="77777777" w:rsidR="009F4AB9" w:rsidRPr="009F4AB9" w:rsidRDefault="009F4AB9" w:rsidP="009F4AB9">
            <w:r w:rsidRPr="009F4AB9">
              <w:t>!=</w:t>
            </w:r>
          </w:p>
        </w:tc>
        <w:tc>
          <w:tcPr>
            <w:tcW w:w="0" w:type="auto"/>
            <w:vAlign w:val="center"/>
            <w:hideMark/>
          </w:tcPr>
          <w:p w14:paraId="086068E5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Diferente (com conversão)</w:t>
            </w:r>
          </w:p>
        </w:tc>
        <w:tc>
          <w:tcPr>
            <w:tcW w:w="0" w:type="auto"/>
            <w:vAlign w:val="center"/>
            <w:hideMark/>
          </w:tcPr>
          <w:p w14:paraId="75A4D7E7" w14:textId="77777777" w:rsidR="009F4AB9" w:rsidRPr="009F4AB9" w:rsidRDefault="009F4AB9" w:rsidP="009F4AB9">
            <w:r w:rsidRPr="009F4AB9">
              <w:t>5 != "6"</w:t>
            </w:r>
          </w:p>
        </w:tc>
        <w:tc>
          <w:tcPr>
            <w:tcW w:w="0" w:type="auto"/>
            <w:vAlign w:val="center"/>
            <w:hideMark/>
          </w:tcPr>
          <w:p w14:paraId="4FFBBA65" w14:textId="77777777" w:rsidR="009F4AB9" w:rsidRPr="009F4AB9" w:rsidRDefault="009F4AB9" w:rsidP="009F4AB9">
            <w:r w:rsidRPr="009F4AB9">
              <w:t>true</w:t>
            </w:r>
          </w:p>
        </w:tc>
      </w:tr>
      <w:tr w:rsidR="009F4AB9" w:rsidRPr="009F4AB9" w14:paraId="0F4D0EE7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2D15C" w14:textId="77777777" w:rsidR="009F4AB9" w:rsidRPr="009F4AB9" w:rsidRDefault="009F4AB9" w:rsidP="009F4AB9">
            <w:r w:rsidRPr="009F4AB9">
              <w:t>&lt;</w:t>
            </w:r>
          </w:p>
        </w:tc>
        <w:tc>
          <w:tcPr>
            <w:tcW w:w="0" w:type="auto"/>
            <w:vAlign w:val="center"/>
            <w:hideMark/>
          </w:tcPr>
          <w:p w14:paraId="4F5664A7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Menor que</w:t>
            </w:r>
          </w:p>
        </w:tc>
        <w:tc>
          <w:tcPr>
            <w:tcW w:w="0" w:type="auto"/>
            <w:vAlign w:val="center"/>
            <w:hideMark/>
          </w:tcPr>
          <w:p w14:paraId="40603748" w14:textId="77777777" w:rsidR="009F4AB9" w:rsidRPr="009F4AB9" w:rsidRDefault="009F4AB9" w:rsidP="009F4AB9">
            <w:r w:rsidRPr="009F4AB9">
              <w:t>3 &lt; 5</w:t>
            </w:r>
          </w:p>
        </w:tc>
        <w:tc>
          <w:tcPr>
            <w:tcW w:w="0" w:type="auto"/>
            <w:vAlign w:val="center"/>
            <w:hideMark/>
          </w:tcPr>
          <w:p w14:paraId="46358C1D" w14:textId="77777777" w:rsidR="009F4AB9" w:rsidRPr="009F4AB9" w:rsidRDefault="009F4AB9" w:rsidP="009F4AB9">
            <w:r w:rsidRPr="009F4AB9">
              <w:t>true</w:t>
            </w:r>
          </w:p>
        </w:tc>
      </w:tr>
      <w:tr w:rsidR="009F4AB9" w:rsidRPr="009F4AB9" w14:paraId="3E4C983A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169A5" w14:textId="77777777" w:rsidR="009F4AB9" w:rsidRPr="009F4AB9" w:rsidRDefault="009F4AB9" w:rsidP="009F4AB9">
            <w:r w:rsidRPr="009F4AB9">
              <w:t>&gt;</w:t>
            </w:r>
          </w:p>
        </w:tc>
        <w:tc>
          <w:tcPr>
            <w:tcW w:w="0" w:type="auto"/>
            <w:vAlign w:val="center"/>
            <w:hideMark/>
          </w:tcPr>
          <w:p w14:paraId="5A7E9B7B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Maior que</w:t>
            </w:r>
          </w:p>
        </w:tc>
        <w:tc>
          <w:tcPr>
            <w:tcW w:w="0" w:type="auto"/>
            <w:vAlign w:val="center"/>
            <w:hideMark/>
          </w:tcPr>
          <w:p w14:paraId="461FB4E5" w14:textId="77777777" w:rsidR="009F4AB9" w:rsidRPr="009F4AB9" w:rsidRDefault="009F4AB9" w:rsidP="009F4AB9">
            <w:r w:rsidRPr="009F4AB9">
              <w:t>10 &gt; 7</w:t>
            </w:r>
          </w:p>
        </w:tc>
        <w:tc>
          <w:tcPr>
            <w:tcW w:w="0" w:type="auto"/>
            <w:vAlign w:val="center"/>
            <w:hideMark/>
          </w:tcPr>
          <w:p w14:paraId="496B8EA8" w14:textId="77777777" w:rsidR="009F4AB9" w:rsidRPr="009F4AB9" w:rsidRDefault="009F4AB9" w:rsidP="009F4AB9">
            <w:r w:rsidRPr="009F4AB9">
              <w:t>true</w:t>
            </w:r>
          </w:p>
        </w:tc>
      </w:tr>
    </w:tbl>
    <w:p w14:paraId="1B78B0B4" w14:textId="77777777" w:rsidR="009F4AB9" w:rsidRPr="009F4AB9" w:rsidRDefault="009F4AB9" w:rsidP="009F4AB9">
      <w:r w:rsidRPr="009F4AB9">
        <w:rPr>
          <w:b/>
          <w:bCs/>
        </w:rPr>
        <w:lastRenderedPageBreak/>
        <w:t>Dica:</w:t>
      </w:r>
      <w:r w:rsidRPr="009F4AB9">
        <w:t xml:space="preserve"> Sempre prefira usar === (igualdade estrita) para evitar erros inesperados por causa da conversão automática de tipos.</w:t>
      </w:r>
    </w:p>
    <w:p w14:paraId="001FB5BF" w14:textId="5607291E" w:rsidR="009F4AB9" w:rsidRPr="009F4AB9" w:rsidRDefault="009F4AB9" w:rsidP="009F4AB9">
      <w:r w:rsidRPr="009F4AB9">
        <w:rPr>
          <w:b/>
          <w:bCs/>
        </w:rPr>
        <w:t>Exemplo prático:</w:t>
      </w:r>
    </w:p>
    <w:p w14:paraId="5B8C1762" w14:textId="77777777" w:rsidR="009F4AB9" w:rsidRPr="009F4AB9" w:rsidRDefault="009F4AB9" w:rsidP="009F4AB9">
      <w:pPr>
        <w:rPr>
          <w:i/>
          <w:iCs/>
          <w:color w:val="7F7F7F" w:themeColor="text1" w:themeTint="80"/>
        </w:rPr>
      </w:pPr>
      <w:r w:rsidRPr="009F4AB9">
        <w:rPr>
          <w:i/>
          <w:iCs/>
          <w:color w:val="7F7F7F" w:themeColor="text1" w:themeTint="80"/>
        </w:rPr>
        <w:t>javascript</w:t>
      </w:r>
    </w:p>
    <w:p w14:paraId="2869F0E2" w14:textId="0524B17E" w:rsidR="009F4AB9" w:rsidRPr="009F4AB9" w:rsidRDefault="009F4AB9" w:rsidP="009F4AB9">
      <w:r>
        <w:t>---</w:t>
      </w:r>
    </w:p>
    <w:p w14:paraId="034ACDA5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>console.log(5 == "5");  // true</w:t>
      </w:r>
    </w:p>
    <w:p w14:paraId="67BFE79D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>console.log(5 === "5"); // false</w:t>
      </w:r>
    </w:p>
    <w:p w14:paraId="4825667A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>console.log(10 &gt; 7);    // true</w:t>
      </w:r>
    </w:p>
    <w:p w14:paraId="5DD92B23" w14:textId="707B610B" w:rsidR="009F4AB9" w:rsidRPr="009F4AB9" w:rsidRDefault="009F4AB9" w:rsidP="009F4AB9">
      <w:r w:rsidRPr="009F4AB9">
        <w:pict w14:anchorId="43360E46">
          <v:rect id="_x0000_i1434" style="width:0;height:1.5pt" o:hralign="center" o:hrstd="t" o:hr="t" fillcolor="#a0a0a0" stroked="f"/>
        </w:pict>
      </w:r>
    </w:p>
    <w:p w14:paraId="6F58CF3B" w14:textId="614ABB80" w:rsidR="009F4AB9" w:rsidRPr="009F4AB9" w:rsidRDefault="009F4AB9" w:rsidP="009F4AB9">
      <w:pPr>
        <w:rPr>
          <w:b/>
          <w:bCs/>
        </w:rPr>
      </w:pPr>
      <w:r w:rsidRPr="009F4AB9">
        <w:rPr>
          <w:rFonts w:ascii="Segoe UI Emoji" w:hAnsi="Segoe UI Emoji" w:cs="Segoe UI Emoji"/>
          <w:b/>
          <w:bCs/>
        </w:rPr>
        <w:t>🔹</w:t>
      </w:r>
      <w:r w:rsidRPr="009F4AB9">
        <w:rPr>
          <w:b/>
          <w:bCs/>
        </w:rPr>
        <w:t xml:space="preserve"> Lógicos</w:t>
      </w:r>
    </w:p>
    <w:p w14:paraId="3D12EB64" w14:textId="77777777" w:rsidR="009F4AB9" w:rsidRPr="009F4AB9" w:rsidRDefault="009F4AB9" w:rsidP="009F4AB9">
      <w:r w:rsidRPr="009F4AB9">
        <w:t>Usados para combinar ou negar expressões booleanas (true ou false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3269"/>
        <w:gridCol w:w="1044"/>
        <w:gridCol w:w="3241"/>
      </w:tblGrid>
      <w:tr w:rsidR="009F4AB9" w:rsidRPr="009F4AB9" w14:paraId="204534A9" w14:textId="77777777" w:rsidTr="009F4A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DD36F8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Operador</w:t>
            </w:r>
          </w:p>
        </w:tc>
        <w:tc>
          <w:tcPr>
            <w:tcW w:w="0" w:type="auto"/>
            <w:vAlign w:val="center"/>
            <w:hideMark/>
          </w:tcPr>
          <w:p w14:paraId="56928130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O que faz</w:t>
            </w:r>
          </w:p>
        </w:tc>
        <w:tc>
          <w:tcPr>
            <w:tcW w:w="0" w:type="auto"/>
            <w:vAlign w:val="center"/>
            <w:hideMark/>
          </w:tcPr>
          <w:p w14:paraId="4D72F803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Exemplo</w:t>
            </w:r>
          </w:p>
        </w:tc>
        <w:tc>
          <w:tcPr>
            <w:tcW w:w="0" w:type="auto"/>
            <w:vAlign w:val="center"/>
            <w:hideMark/>
          </w:tcPr>
          <w:p w14:paraId="4EA1624E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Resultado</w:t>
            </w:r>
          </w:p>
        </w:tc>
      </w:tr>
      <w:tr w:rsidR="009F4AB9" w:rsidRPr="009F4AB9" w14:paraId="3F66FE15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20792" w14:textId="77777777" w:rsidR="009F4AB9" w:rsidRPr="009F4AB9" w:rsidRDefault="009F4AB9" w:rsidP="009F4AB9">
            <w:r w:rsidRPr="009F4AB9">
              <w:t>&amp;&amp;</w:t>
            </w:r>
          </w:p>
        </w:tc>
        <w:tc>
          <w:tcPr>
            <w:tcW w:w="0" w:type="auto"/>
            <w:vAlign w:val="center"/>
            <w:hideMark/>
          </w:tcPr>
          <w:p w14:paraId="5AE92D27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E lógico (AND) - verdadeiro se todos forem verdadeiros</w:t>
            </w:r>
          </w:p>
        </w:tc>
        <w:tc>
          <w:tcPr>
            <w:tcW w:w="0" w:type="auto"/>
            <w:vAlign w:val="center"/>
            <w:hideMark/>
          </w:tcPr>
          <w:p w14:paraId="3E760517" w14:textId="77777777" w:rsidR="009F4AB9" w:rsidRPr="009F4AB9" w:rsidRDefault="009F4AB9" w:rsidP="009F4AB9">
            <w:r w:rsidRPr="009F4AB9">
              <w:t>true &amp;&amp; false</w:t>
            </w:r>
          </w:p>
        </w:tc>
        <w:tc>
          <w:tcPr>
            <w:tcW w:w="0" w:type="auto"/>
            <w:vAlign w:val="center"/>
            <w:hideMark/>
          </w:tcPr>
          <w:p w14:paraId="50AE079D" w14:textId="77777777" w:rsidR="009F4AB9" w:rsidRPr="009F4AB9" w:rsidRDefault="009F4AB9" w:rsidP="009F4AB9">
            <w:r w:rsidRPr="009F4AB9">
              <w:t>false</w:t>
            </w:r>
          </w:p>
        </w:tc>
      </w:tr>
      <w:tr w:rsidR="009F4AB9" w:rsidRPr="009F4AB9" w14:paraId="102E55A6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E429E" w14:textId="77777777" w:rsidR="009F4AB9" w:rsidRPr="009F4AB9" w:rsidRDefault="009F4AB9" w:rsidP="009F4AB9">
            <w:r w:rsidRPr="009F4AB9">
              <w:t>`</w:t>
            </w:r>
          </w:p>
        </w:tc>
        <w:tc>
          <w:tcPr>
            <w:tcW w:w="0" w:type="auto"/>
            <w:vAlign w:val="center"/>
            <w:hideMark/>
          </w:tcPr>
          <w:p w14:paraId="22BEA32F" w14:textId="003BC32C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Ou lógico (OR) - verdadeiro se pelo menos um for verdadeiro</w:t>
            </w:r>
          </w:p>
        </w:tc>
        <w:tc>
          <w:tcPr>
            <w:tcW w:w="0" w:type="auto"/>
            <w:vAlign w:val="center"/>
            <w:hideMark/>
          </w:tcPr>
          <w:p w14:paraId="0686F840" w14:textId="77777777" w:rsidR="009F4AB9" w:rsidRPr="009F4AB9" w:rsidRDefault="009F4AB9" w:rsidP="009F4AB9">
            <w:r w:rsidRPr="009F4AB9">
              <w:t>`</w:t>
            </w:r>
          </w:p>
        </w:tc>
        <w:tc>
          <w:tcPr>
            <w:tcW w:w="0" w:type="auto"/>
            <w:vAlign w:val="center"/>
            <w:hideMark/>
          </w:tcPr>
          <w:p w14:paraId="02EE6F3E" w14:textId="77777777" w:rsidR="009F4AB9" w:rsidRPr="009F4AB9" w:rsidRDefault="009F4AB9" w:rsidP="009F4AB9">
            <w:r w:rsidRPr="009F4AB9">
              <w:t>Ou lógico (OR) - verdadeiro se pelo menos um for verdadeiro</w:t>
            </w:r>
          </w:p>
        </w:tc>
      </w:tr>
      <w:tr w:rsidR="009F4AB9" w:rsidRPr="009F4AB9" w14:paraId="67015474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876A8" w14:textId="77777777" w:rsidR="009F4AB9" w:rsidRPr="009F4AB9" w:rsidRDefault="009F4AB9" w:rsidP="009F4AB9">
            <w:r w:rsidRPr="009F4AB9">
              <w:t>!</w:t>
            </w:r>
          </w:p>
        </w:tc>
        <w:tc>
          <w:tcPr>
            <w:tcW w:w="0" w:type="auto"/>
            <w:vAlign w:val="center"/>
            <w:hideMark/>
          </w:tcPr>
          <w:p w14:paraId="600CE219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Negação lógica - inverte o valor booleano</w:t>
            </w:r>
          </w:p>
        </w:tc>
        <w:tc>
          <w:tcPr>
            <w:tcW w:w="0" w:type="auto"/>
            <w:vAlign w:val="center"/>
            <w:hideMark/>
          </w:tcPr>
          <w:p w14:paraId="694AB577" w14:textId="77777777" w:rsidR="009F4AB9" w:rsidRPr="009F4AB9" w:rsidRDefault="009F4AB9" w:rsidP="009F4AB9">
            <w:r w:rsidRPr="009F4AB9">
              <w:t>!true</w:t>
            </w:r>
          </w:p>
        </w:tc>
        <w:tc>
          <w:tcPr>
            <w:tcW w:w="0" w:type="auto"/>
            <w:vAlign w:val="center"/>
            <w:hideMark/>
          </w:tcPr>
          <w:p w14:paraId="72209502" w14:textId="77777777" w:rsidR="009F4AB9" w:rsidRPr="009F4AB9" w:rsidRDefault="009F4AB9" w:rsidP="009F4AB9">
            <w:r w:rsidRPr="009F4AB9">
              <w:t>false</w:t>
            </w:r>
          </w:p>
        </w:tc>
      </w:tr>
    </w:tbl>
    <w:p w14:paraId="3911C12E" w14:textId="77777777" w:rsidR="009F4AB9" w:rsidRPr="009F4AB9" w:rsidRDefault="009F4AB9" w:rsidP="009F4AB9">
      <w:r w:rsidRPr="009F4AB9">
        <w:rPr>
          <w:b/>
          <w:bCs/>
        </w:rPr>
        <w:t>Exemplo prático:</w:t>
      </w:r>
    </w:p>
    <w:p w14:paraId="792CCFC8" w14:textId="77777777" w:rsidR="009F4AB9" w:rsidRPr="009F4AB9" w:rsidRDefault="009F4AB9" w:rsidP="009F4AB9">
      <w:pPr>
        <w:rPr>
          <w:i/>
          <w:iCs/>
          <w:color w:val="7F7F7F" w:themeColor="text1" w:themeTint="80"/>
        </w:rPr>
      </w:pPr>
      <w:r w:rsidRPr="009F4AB9">
        <w:rPr>
          <w:i/>
          <w:iCs/>
          <w:color w:val="7F7F7F" w:themeColor="text1" w:themeTint="80"/>
        </w:rPr>
        <w:t>javascript</w:t>
      </w:r>
    </w:p>
    <w:p w14:paraId="472C3633" w14:textId="5504249A" w:rsidR="009F4AB9" w:rsidRPr="009F4AB9" w:rsidRDefault="009F4AB9" w:rsidP="009F4AB9">
      <w:r>
        <w:t>---</w:t>
      </w:r>
    </w:p>
    <w:p w14:paraId="062816D3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>let idade = 20;</w:t>
      </w:r>
    </w:p>
    <w:p w14:paraId="4B005D64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>let temCarteira = true;</w:t>
      </w:r>
    </w:p>
    <w:p w14:paraId="680B9CC4" w14:textId="77777777" w:rsidR="009F4AB9" w:rsidRPr="009F4AB9" w:rsidRDefault="009F4AB9" w:rsidP="009F4AB9">
      <w:pPr>
        <w:rPr>
          <w:color w:val="0070C0"/>
        </w:rPr>
      </w:pPr>
    </w:p>
    <w:p w14:paraId="208A0A6F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>if (idade &gt;= 18 &amp;&amp; temCarteira) {</w:t>
      </w:r>
    </w:p>
    <w:p w14:paraId="6ABF0822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 xml:space="preserve">    console.log("Pode dirigir");</w:t>
      </w:r>
    </w:p>
    <w:p w14:paraId="3DA7E8F4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>} else {</w:t>
      </w:r>
    </w:p>
    <w:p w14:paraId="6DA0A1FE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 xml:space="preserve">    console.log("Não pode dirigir");</w:t>
      </w:r>
    </w:p>
    <w:p w14:paraId="467386CF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>}</w:t>
      </w:r>
    </w:p>
    <w:p w14:paraId="59077EA7" w14:textId="77777777" w:rsidR="009F4AB9" w:rsidRPr="009F4AB9" w:rsidRDefault="009F4AB9" w:rsidP="009F4AB9">
      <w:pPr>
        <w:rPr>
          <w:color w:val="0070C0"/>
        </w:rPr>
      </w:pPr>
    </w:p>
    <w:p w14:paraId="0F92A323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>console.log(!temCarteira); // false</w:t>
      </w:r>
    </w:p>
    <w:p w14:paraId="078940B9" w14:textId="77777777" w:rsidR="009F4AB9" w:rsidRPr="009F4AB9" w:rsidRDefault="009F4AB9" w:rsidP="009F4AB9">
      <w:r w:rsidRPr="009F4AB9">
        <w:pict w14:anchorId="0BCE749E">
          <v:rect id="_x0000_i1435" style="width:0;height:1.5pt" o:hralign="center" o:hrstd="t" o:hr="t" fillcolor="#a0a0a0" stroked="f"/>
        </w:pict>
      </w:r>
    </w:p>
    <w:p w14:paraId="3784A5DD" w14:textId="77777777" w:rsidR="009F4AB9" w:rsidRPr="009F4AB9" w:rsidRDefault="009F4AB9" w:rsidP="009F4AB9">
      <w:pPr>
        <w:rPr>
          <w:b/>
          <w:bCs/>
        </w:rPr>
      </w:pPr>
      <w:r w:rsidRPr="009F4AB9">
        <w:rPr>
          <w:b/>
          <w:bCs/>
        </w:rPr>
        <w:lastRenderedPageBreak/>
        <w:t>Resumo simp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1208"/>
        <w:gridCol w:w="3936"/>
      </w:tblGrid>
      <w:tr w:rsidR="009F4AB9" w:rsidRPr="009F4AB9" w14:paraId="4F58E3CE" w14:textId="77777777" w:rsidTr="009F4A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DBF303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6F06B139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Símbolos</w:t>
            </w:r>
          </w:p>
        </w:tc>
        <w:tc>
          <w:tcPr>
            <w:tcW w:w="0" w:type="auto"/>
            <w:vAlign w:val="center"/>
            <w:hideMark/>
          </w:tcPr>
          <w:p w14:paraId="6EC9D0B7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Função</w:t>
            </w:r>
          </w:p>
        </w:tc>
      </w:tr>
      <w:tr w:rsidR="009F4AB9" w:rsidRPr="009F4AB9" w14:paraId="75BA0443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84242" w14:textId="77777777" w:rsidR="009F4AB9" w:rsidRPr="009F4AB9" w:rsidRDefault="009F4AB9" w:rsidP="009F4AB9">
            <w:r w:rsidRPr="009F4AB9">
              <w:t>Aritméticos</w:t>
            </w:r>
          </w:p>
        </w:tc>
        <w:tc>
          <w:tcPr>
            <w:tcW w:w="0" w:type="auto"/>
            <w:vAlign w:val="center"/>
            <w:hideMark/>
          </w:tcPr>
          <w:p w14:paraId="4382B172" w14:textId="77777777" w:rsidR="009F4AB9" w:rsidRPr="009F4AB9" w:rsidRDefault="009F4AB9" w:rsidP="009F4AB9">
            <w:r w:rsidRPr="009F4AB9">
              <w:t>+ - * / %</w:t>
            </w:r>
          </w:p>
        </w:tc>
        <w:tc>
          <w:tcPr>
            <w:tcW w:w="0" w:type="auto"/>
            <w:vAlign w:val="center"/>
            <w:hideMark/>
          </w:tcPr>
          <w:p w14:paraId="07DE4998" w14:textId="77777777" w:rsidR="009F4AB9" w:rsidRPr="009F4AB9" w:rsidRDefault="009F4AB9" w:rsidP="009F4AB9">
            <w:r w:rsidRPr="009F4AB9">
              <w:t>Operações matemáticas básicas</w:t>
            </w:r>
          </w:p>
        </w:tc>
      </w:tr>
      <w:tr w:rsidR="009F4AB9" w:rsidRPr="009F4AB9" w14:paraId="14EB484B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27972" w14:textId="77777777" w:rsidR="009F4AB9" w:rsidRPr="009F4AB9" w:rsidRDefault="009F4AB9" w:rsidP="009F4AB9">
            <w:r w:rsidRPr="009F4AB9">
              <w:t>Comparação</w:t>
            </w:r>
          </w:p>
        </w:tc>
        <w:tc>
          <w:tcPr>
            <w:tcW w:w="0" w:type="auto"/>
            <w:vAlign w:val="center"/>
            <w:hideMark/>
          </w:tcPr>
          <w:p w14:paraId="1D39F50A" w14:textId="77777777" w:rsidR="009F4AB9" w:rsidRPr="009F4AB9" w:rsidRDefault="009F4AB9" w:rsidP="009F4AB9">
            <w:r w:rsidRPr="009F4AB9">
              <w:t>== === != &lt; &gt;</w:t>
            </w:r>
          </w:p>
        </w:tc>
        <w:tc>
          <w:tcPr>
            <w:tcW w:w="0" w:type="auto"/>
            <w:vAlign w:val="center"/>
            <w:hideMark/>
          </w:tcPr>
          <w:p w14:paraId="537A4664" w14:textId="77777777" w:rsidR="009F4AB9" w:rsidRPr="009F4AB9" w:rsidRDefault="009F4AB9" w:rsidP="009F4AB9">
            <w:r w:rsidRPr="009F4AB9">
              <w:t>Comparar valores, retornando true ou false</w:t>
            </w:r>
          </w:p>
        </w:tc>
      </w:tr>
      <w:tr w:rsidR="009F4AB9" w:rsidRPr="009F4AB9" w14:paraId="6C428818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1102F" w14:textId="77777777" w:rsidR="009F4AB9" w:rsidRPr="009F4AB9" w:rsidRDefault="009F4AB9" w:rsidP="009F4AB9">
            <w:r w:rsidRPr="009F4AB9">
              <w:t>Lógicos</w:t>
            </w:r>
          </w:p>
        </w:tc>
        <w:tc>
          <w:tcPr>
            <w:tcW w:w="0" w:type="auto"/>
            <w:vAlign w:val="center"/>
            <w:hideMark/>
          </w:tcPr>
          <w:p w14:paraId="5816919F" w14:textId="77777777" w:rsidR="009F4AB9" w:rsidRPr="009F4AB9" w:rsidRDefault="009F4AB9" w:rsidP="009F4AB9">
            <w:r w:rsidRPr="009F4AB9">
              <w:t>`&amp;&amp;</w:t>
            </w:r>
          </w:p>
        </w:tc>
        <w:tc>
          <w:tcPr>
            <w:tcW w:w="0" w:type="auto"/>
            <w:vAlign w:val="center"/>
            <w:hideMark/>
          </w:tcPr>
          <w:p w14:paraId="74DD6397" w14:textId="77777777" w:rsidR="009F4AB9" w:rsidRPr="009F4AB9" w:rsidRDefault="009F4AB9" w:rsidP="009F4AB9"/>
        </w:tc>
      </w:tr>
    </w:tbl>
    <w:p w14:paraId="34F63305" w14:textId="77777777" w:rsidR="009F4AB9" w:rsidRDefault="009F4AB9" w:rsidP="00EB43A6"/>
    <w:p w14:paraId="5ADFD43C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4. Estruturas de Controle</w:t>
      </w:r>
    </w:p>
    <w:p w14:paraId="57DDE54D" w14:textId="77777777" w:rsidR="003D6EBB" w:rsidRPr="00352CD4" w:rsidRDefault="003D6EBB" w:rsidP="00352CD4">
      <w:pPr>
        <w:pStyle w:val="ListParagraph"/>
        <w:numPr>
          <w:ilvl w:val="0"/>
          <w:numId w:val="18"/>
        </w:numPr>
        <w:rPr>
          <w:rFonts w:ascii="Segoe UI Emoji" w:hAnsi="Segoe UI Emoji" w:cs="Segoe UI Emoji"/>
          <w:b/>
          <w:bCs/>
        </w:rPr>
      </w:pPr>
      <w:r w:rsidRPr="00352CD4">
        <w:rPr>
          <w:rFonts w:ascii="Segoe UI Emoji" w:hAnsi="Segoe UI Emoji" w:cs="Segoe UI Emoji"/>
          <w:b/>
          <w:bCs/>
        </w:rPr>
        <w:t>If / Else</w:t>
      </w:r>
    </w:p>
    <w:p w14:paraId="76B29D33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Serve para tomar decisões no código.</w:t>
      </w:r>
    </w:p>
    <w:p w14:paraId="3D45B2C0" w14:textId="77777777" w:rsidR="003D6EBB" w:rsidRPr="003D6EBB" w:rsidRDefault="003D6EBB" w:rsidP="003D6EBB">
      <w:pPr>
        <w:numPr>
          <w:ilvl w:val="0"/>
          <w:numId w:val="16"/>
        </w:num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if: executa um bloco se a condição for verdadeira.</w:t>
      </w:r>
    </w:p>
    <w:p w14:paraId="35E74817" w14:textId="77777777" w:rsidR="003D6EBB" w:rsidRPr="003D6EBB" w:rsidRDefault="003D6EBB" w:rsidP="003D6EBB">
      <w:pPr>
        <w:numPr>
          <w:ilvl w:val="0"/>
          <w:numId w:val="16"/>
        </w:num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else: executa outro bloco se a condição for falsa.</w:t>
      </w:r>
    </w:p>
    <w:p w14:paraId="04C57A1E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Exemplo:</w:t>
      </w:r>
    </w:p>
    <w:p w14:paraId="26EA899F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3D6EBB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0EAE5F7F" w14:textId="18C296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---</w:t>
      </w:r>
    </w:p>
    <w:p w14:paraId="52925098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let idade = 18;</w:t>
      </w:r>
    </w:p>
    <w:p w14:paraId="522ABFAB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if (idade &gt;= 18) {</w:t>
      </w:r>
    </w:p>
    <w:p w14:paraId="4D07E4E7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console.log("Maior de idade");</w:t>
      </w:r>
    </w:p>
    <w:p w14:paraId="42E54D55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} else {</w:t>
      </w:r>
    </w:p>
    <w:p w14:paraId="71D4806E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console.log("Menor de idade");</w:t>
      </w:r>
    </w:p>
    <w:p w14:paraId="004FF1E7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}</w:t>
      </w:r>
    </w:p>
    <w:p w14:paraId="15FFDACD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✔ Se idade &gt;= 18, imprime Maior de idade</w:t>
      </w:r>
      <w:r w:rsidRPr="003D6EBB">
        <w:rPr>
          <w:rFonts w:ascii="Segoe UI Emoji" w:hAnsi="Segoe UI Emoji" w:cs="Segoe UI Emoji"/>
        </w:rPr>
        <w:br/>
        <w:t>✔ Caso contrário, imprime Menor de idade</w:t>
      </w:r>
    </w:p>
    <w:p w14:paraId="1379A093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pict w14:anchorId="36C99ECC">
          <v:rect id="_x0000_i1756" style="width:0;height:1.5pt" o:hralign="center" o:hrstd="t" o:hr="t" fillcolor="#a0a0a0" stroked="f"/>
        </w:pict>
      </w:r>
    </w:p>
    <w:p w14:paraId="3C11EECA" w14:textId="77777777" w:rsidR="003D6EBB" w:rsidRPr="00352CD4" w:rsidRDefault="003D6EBB" w:rsidP="00352CD4">
      <w:pPr>
        <w:pStyle w:val="ListParagraph"/>
        <w:numPr>
          <w:ilvl w:val="0"/>
          <w:numId w:val="19"/>
        </w:numPr>
        <w:rPr>
          <w:rFonts w:ascii="Segoe UI Emoji" w:hAnsi="Segoe UI Emoji" w:cs="Segoe UI Emoji"/>
          <w:b/>
          <w:bCs/>
        </w:rPr>
      </w:pPr>
      <w:r w:rsidRPr="00352CD4">
        <w:rPr>
          <w:rFonts w:ascii="Segoe UI Emoji" w:hAnsi="Segoe UI Emoji" w:cs="Segoe UI Emoji"/>
          <w:b/>
          <w:bCs/>
        </w:rPr>
        <w:t>Switch</w:t>
      </w:r>
    </w:p>
    <w:p w14:paraId="1702A10B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Usado para comparar um valor com várias opções (cases).</w:t>
      </w:r>
      <w:r w:rsidRPr="003D6EBB">
        <w:rPr>
          <w:rFonts w:ascii="Segoe UI Emoji" w:hAnsi="Segoe UI Emoji" w:cs="Segoe UI Emoji"/>
        </w:rPr>
        <w:br/>
        <w:t>Melhor que vários if/else seguidos.</w:t>
      </w:r>
    </w:p>
    <w:p w14:paraId="5AE8F0FF" w14:textId="77777777" w:rsidR="003D6EBB" w:rsidRPr="003D6EBB" w:rsidRDefault="003D6EBB" w:rsidP="003D6EBB">
      <w:pPr>
        <w:rPr>
          <w:rFonts w:ascii="Segoe UI Emoji" w:hAnsi="Segoe UI Emoji" w:cs="Segoe UI Emoji"/>
          <w:b/>
          <w:bCs/>
          <w:lang w:val="en-US"/>
        </w:rPr>
      </w:pPr>
      <w:proofErr w:type="spellStart"/>
      <w:r w:rsidRPr="003D6EBB">
        <w:rPr>
          <w:rFonts w:ascii="Segoe UI Emoji" w:hAnsi="Segoe UI Emoji" w:cs="Segoe UI Emoji"/>
          <w:b/>
          <w:bCs/>
          <w:lang w:val="en-US"/>
        </w:rPr>
        <w:t>Exemplo</w:t>
      </w:r>
      <w:proofErr w:type="spellEnd"/>
      <w:r w:rsidRPr="003D6EBB">
        <w:rPr>
          <w:rFonts w:ascii="Segoe UI Emoji" w:hAnsi="Segoe UI Emoji" w:cs="Segoe UI Emoji"/>
          <w:b/>
          <w:bCs/>
          <w:lang w:val="en-US"/>
        </w:rPr>
        <w:t>:</w:t>
      </w:r>
    </w:p>
    <w:p w14:paraId="357243D9" w14:textId="66521A3D" w:rsidR="003D6EBB" w:rsidRDefault="00352CD4" w:rsidP="003D6EBB">
      <w:pPr>
        <w:rPr>
          <w:rFonts w:ascii="Segoe UI Emoji" w:hAnsi="Segoe UI Emoji" w:cs="Segoe UI Emoji"/>
          <w:i/>
          <w:iCs/>
          <w:color w:val="7F7F7F" w:themeColor="text1" w:themeTint="80"/>
          <w:lang w:val="en-US"/>
        </w:rPr>
      </w:pPr>
      <w:proofErr w:type="spellStart"/>
      <w:r w:rsidRPr="003D6EBB">
        <w:rPr>
          <w:rFonts w:ascii="Segoe UI Emoji" w:hAnsi="Segoe UI Emoji" w:cs="Segoe UI Emoji"/>
          <w:i/>
          <w:iCs/>
          <w:color w:val="7F7F7F" w:themeColor="text1" w:themeTint="80"/>
          <w:lang w:val="en-US"/>
        </w:rPr>
        <w:t>J</w:t>
      </w:r>
      <w:r w:rsidR="003D6EBB" w:rsidRPr="003D6EBB">
        <w:rPr>
          <w:rFonts w:ascii="Segoe UI Emoji" w:hAnsi="Segoe UI Emoji" w:cs="Segoe UI Emoji"/>
          <w:i/>
          <w:iCs/>
          <w:color w:val="7F7F7F" w:themeColor="text1" w:themeTint="80"/>
          <w:lang w:val="en-US"/>
        </w:rPr>
        <w:t>avascript</w:t>
      </w:r>
      <w:proofErr w:type="spellEnd"/>
    </w:p>
    <w:p w14:paraId="4644C3CE" w14:textId="77777777" w:rsidR="00352CD4" w:rsidRPr="003D6EBB" w:rsidRDefault="00352CD4" w:rsidP="003D6EBB">
      <w:pPr>
        <w:rPr>
          <w:rFonts w:ascii="Segoe UI Emoji" w:hAnsi="Segoe UI Emoji" w:cs="Segoe UI Emoji"/>
          <w:i/>
          <w:iCs/>
          <w:color w:val="7F7F7F" w:themeColor="text1" w:themeTint="80"/>
          <w:lang w:val="en-US"/>
        </w:rPr>
      </w:pPr>
    </w:p>
    <w:p w14:paraId="7BA1B42B" w14:textId="005426AC" w:rsidR="003D6EBB" w:rsidRPr="003D6EBB" w:rsidRDefault="003D6EBB" w:rsidP="003D6EBB">
      <w:pPr>
        <w:rPr>
          <w:rFonts w:ascii="Segoe UI Emoji" w:hAnsi="Segoe UI Emoji" w:cs="Segoe UI Emoji"/>
          <w:lang w:val="en-US"/>
        </w:rPr>
      </w:pPr>
      <w:r w:rsidRPr="003D6EBB">
        <w:rPr>
          <w:rFonts w:ascii="Segoe UI Emoji" w:hAnsi="Segoe UI Emoji" w:cs="Segoe UI Emoji"/>
          <w:lang w:val="en-US"/>
        </w:rPr>
        <w:t>---</w:t>
      </w:r>
    </w:p>
    <w:p w14:paraId="0589DBBF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r w:rsidRPr="003D6EBB">
        <w:rPr>
          <w:rFonts w:ascii="Segoe UI Emoji" w:hAnsi="Segoe UI Emoji" w:cs="Segoe UI Emoji"/>
          <w:color w:val="0070C0"/>
          <w:lang w:val="en-US"/>
        </w:rPr>
        <w:lastRenderedPageBreak/>
        <w:t xml:space="preserve">let 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cor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 xml:space="preserve"> = "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azul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";</w:t>
      </w:r>
    </w:p>
    <w:p w14:paraId="14BFE743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</w:p>
    <w:p w14:paraId="2117A3A6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r w:rsidRPr="003D6EBB">
        <w:rPr>
          <w:rFonts w:ascii="Segoe UI Emoji" w:hAnsi="Segoe UI Emoji" w:cs="Segoe UI Emoji"/>
          <w:color w:val="0070C0"/>
          <w:lang w:val="en-US"/>
        </w:rPr>
        <w:t>switch(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cor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) {</w:t>
      </w:r>
    </w:p>
    <w:p w14:paraId="22EDD486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  <w:lang w:val="en-US"/>
        </w:rPr>
        <w:t xml:space="preserve">    </w:t>
      </w:r>
      <w:r w:rsidRPr="003D6EBB">
        <w:rPr>
          <w:rFonts w:ascii="Segoe UI Emoji" w:hAnsi="Segoe UI Emoji" w:cs="Segoe UI Emoji"/>
          <w:color w:val="0070C0"/>
        </w:rPr>
        <w:t>case "vermelho":</w:t>
      </w:r>
    </w:p>
    <w:p w14:paraId="18FEDB85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    console.log("Cor vermelha");</w:t>
      </w:r>
    </w:p>
    <w:p w14:paraId="043831B2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r w:rsidRPr="003D6EBB">
        <w:rPr>
          <w:rFonts w:ascii="Segoe UI Emoji" w:hAnsi="Segoe UI Emoji" w:cs="Segoe UI Emoji"/>
          <w:color w:val="0070C0"/>
        </w:rPr>
        <w:t xml:space="preserve">        </w:t>
      </w:r>
      <w:r w:rsidRPr="003D6EBB">
        <w:rPr>
          <w:rFonts w:ascii="Segoe UI Emoji" w:hAnsi="Segoe UI Emoji" w:cs="Segoe UI Emoji"/>
          <w:color w:val="0070C0"/>
          <w:lang w:val="en-US"/>
        </w:rPr>
        <w:t>break;</w:t>
      </w:r>
    </w:p>
    <w:p w14:paraId="7AD72BDD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r w:rsidRPr="003D6EBB">
        <w:rPr>
          <w:rFonts w:ascii="Segoe UI Emoji" w:hAnsi="Segoe UI Emoji" w:cs="Segoe UI Emoji"/>
          <w:color w:val="0070C0"/>
          <w:lang w:val="en-US"/>
        </w:rPr>
        <w:t xml:space="preserve">    case "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azul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":</w:t>
      </w:r>
    </w:p>
    <w:p w14:paraId="2BBAB1F3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r w:rsidRPr="003D6EBB">
        <w:rPr>
          <w:rFonts w:ascii="Segoe UI Emoji" w:hAnsi="Segoe UI Emoji" w:cs="Segoe UI Emoji"/>
          <w:color w:val="0070C0"/>
          <w:lang w:val="en-US"/>
        </w:rPr>
        <w:t xml:space="preserve">        </w:t>
      </w:r>
      <w:proofErr w:type="gramStart"/>
      <w:r w:rsidRPr="003D6EBB">
        <w:rPr>
          <w:rFonts w:ascii="Segoe UI Emoji" w:hAnsi="Segoe UI Emoji" w:cs="Segoe UI Emoji"/>
          <w:color w:val="0070C0"/>
          <w:lang w:val="en-US"/>
        </w:rPr>
        <w:t>console.log(</w:t>
      </w:r>
      <w:proofErr w:type="gramEnd"/>
      <w:r w:rsidRPr="003D6EBB">
        <w:rPr>
          <w:rFonts w:ascii="Segoe UI Emoji" w:hAnsi="Segoe UI Emoji" w:cs="Segoe UI Emoji"/>
          <w:color w:val="0070C0"/>
          <w:lang w:val="en-US"/>
        </w:rPr>
        <w:t xml:space="preserve">"Cor 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azul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");</w:t>
      </w:r>
    </w:p>
    <w:p w14:paraId="34498A13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  <w:lang w:val="en-US"/>
        </w:rPr>
        <w:t xml:space="preserve">        </w:t>
      </w:r>
      <w:r w:rsidRPr="003D6EBB">
        <w:rPr>
          <w:rFonts w:ascii="Segoe UI Emoji" w:hAnsi="Segoe UI Emoji" w:cs="Segoe UI Emoji"/>
          <w:color w:val="0070C0"/>
        </w:rPr>
        <w:t>break;</w:t>
      </w:r>
    </w:p>
    <w:p w14:paraId="0442C9BB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default:</w:t>
      </w:r>
    </w:p>
    <w:p w14:paraId="1141C1B6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    console.log("Outra cor");</w:t>
      </w:r>
    </w:p>
    <w:p w14:paraId="22B10E21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}</w:t>
      </w:r>
    </w:p>
    <w:p w14:paraId="7D77C580" w14:textId="77777777" w:rsid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✔ Se cor for "azul", executa o case azul.</w:t>
      </w:r>
      <w:r w:rsidRPr="003D6EBB">
        <w:rPr>
          <w:rFonts w:ascii="Segoe UI Emoji" w:hAnsi="Segoe UI Emoji" w:cs="Segoe UI Emoji"/>
        </w:rPr>
        <w:br/>
        <w:t>✔ break impede que os outros cases rodem.</w:t>
      </w:r>
      <w:r w:rsidRPr="003D6EBB">
        <w:rPr>
          <w:rFonts w:ascii="Segoe UI Emoji" w:hAnsi="Segoe UI Emoji" w:cs="Segoe UI Emoji"/>
        </w:rPr>
        <w:br/>
        <w:t>✔ default é executado se nenhum case for verdadeiro.</w:t>
      </w:r>
    </w:p>
    <w:p w14:paraId="40EED515" w14:textId="77777777" w:rsidR="00352CD4" w:rsidRPr="003D6EBB" w:rsidRDefault="00352CD4" w:rsidP="003D6EBB">
      <w:pPr>
        <w:rPr>
          <w:rFonts w:ascii="Segoe UI Emoji" w:hAnsi="Segoe UI Emoji" w:cs="Segoe UI Emoji"/>
        </w:rPr>
      </w:pPr>
    </w:p>
    <w:p w14:paraId="76E0C492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pict w14:anchorId="6FDDD9E3">
          <v:rect id="_x0000_i1757" style="width:0;height:1.5pt" o:hralign="center" o:hrstd="t" o:hr="t" fillcolor="#a0a0a0" stroked="f"/>
        </w:pict>
      </w:r>
    </w:p>
    <w:p w14:paraId="06EE0B88" w14:textId="77777777" w:rsidR="00352CD4" w:rsidRDefault="00352CD4" w:rsidP="003D6EBB">
      <w:pPr>
        <w:rPr>
          <w:rFonts w:ascii="Segoe UI Emoji" w:hAnsi="Segoe UI Emoji" w:cs="Segoe UI Emoji"/>
          <w:b/>
          <w:bCs/>
        </w:rPr>
      </w:pPr>
    </w:p>
    <w:p w14:paraId="27E205A8" w14:textId="25714EF0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✅ 5. Laços de Repetição</w:t>
      </w:r>
    </w:p>
    <w:p w14:paraId="24FFD82C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Servem para executar um bloco de código várias vezes.</w:t>
      </w:r>
    </w:p>
    <w:p w14:paraId="0614D72C" w14:textId="77777777" w:rsidR="003D6EBB" w:rsidRPr="00352CD4" w:rsidRDefault="003D6EBB" w:rsidP="00352CD4">
      <w:pPr>
        <w:pStyle w:val="ListParagraph"/>
        <w:numPr>
          <w:ilvl w:val="0"/>
          <w:numId w:val="19"/>
        </w:numPr>
        <w:rPr>
          <w:rFonts w:ascii="Segoe UI Emoji" w:hAnsi="Segoe UI Emoji" w:cs="Segoe UI Emoji"/>
          <w:b/>
          <w:bCs/>
        </w:rPr>
      </w:pPr>
      <w:r w:rsidRPr="00352CD4">
        <w:rPr>
          <w:rFonts w:ascii="Segoe UI Emoji" w:hAnsi="Segoe UI Emoji" w:cs="Segoe UI Emoji"/>
          <w:b/>
          <w:bCs/>
        </w:rPr>
        <w:t>for</w:t>
      </w:r>
    </w:p>
    <w:p w14:paraId="688F5586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Quando sabemos o número de repetições.</w:t>
      </w:r>
    </w:p>
    <w:p w14:paraId="5DD0EBC4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  <w:lang w:val="en-US"/>
        </w:rPr>
      </w:pPr>
      <w:proofErr w:type="spellStart"/>
      <w:r w:rsidRPr="003D6EBB">
        <w:rPr>
          <w:rFonts w:ascii="Segoe UI Emoji" w:hAnsi="Segoe UI Emoji" w:cs="Segoe UI Emoji"/>
          <w:i/>
          <w:iCs/>
          <w:color w:val="7F7F7F" w:themeColor="text1" w:themeTint="80"/>
          <w:lang w:val="en-US"/>
        </w:rPr>
        <w:t>javascript</w:t>
      </w:r>
      <w:proofErr w:type="spellEnd"/>
    </w:p>
    <w:p w14:paraId="32F1A23C" w14:textId="6A4CF985" w:rsidR="003D6EBB" w:rsidRPr="003D6EBB" w:rsidRDefault="003D6EBB" w:rsidP="003D6EBB">
      <w:pPr>
        <w:rPr>
          <w:rFonts w:ascii="Segoe UI Emoji" w:hAnsi="Segoe UI Emoji" w:cs="Segoe UI Emoji"/>
          <w:lang w:val="en-US"/>
        </w:rPr>
      </w:pPr>
      <w:r w:rsidRPr="003D6EBB">
        <w:rPr>
          <w:rFonts w:ascii="Segoe UI Emoji" w:hAnsi="Segoe UI Emoji" w:cs="Segoe UI Emoji"/>
          <w:lang w:val="en-US"/>
        </w:rPr>
        <w:t>---</w:t>
      </w:r>
    </w:p>
    <w:p w14:paraId="7AE99E14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proofErr w:type="gramStart"/>
      <w:r w:rsidRPr="003D6EBB">
        <w:rPr>
          <w:rFonts w:ascii="Segoe UI Emoji" w:hAnsi="Segoe UI Emoji" w:cs="Segoe UI Emoji"/>
          <w:color w:val="0070C0"/>
          <w:lang w:val="en-US"/>
        </w:rPr>
        <w:t>for(</w:t>
      </w:r>
      <w:proofErr w:type="gramEnd"/>
      <w:r w:rsidRPr="003D6EBB">
        <w:rPr>
          <w:rFonts w:ascii="Segoe UI Emoji" w:hAnsi="Segoe UI Emoji" w:cs="Segoe UI Emoji"/>
          <w:color w:val="0070C0"/>
          <w:lang w:val="en-US"/>
        </w:rPr>
        <w:t xml:space="preserve">let 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i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 xml:space="preserve"> = 1; 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i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 xml:space="preserve"> &lt;= 5; 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i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++) {</w:t>
      </w:r>
    </w:p>
    <w:p w14:paraId="6F624DA3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  <w:lang w:val="en-US"/>
        </w:rPr>
        <w:t xml:space="preserve">    </w:t>
      </w:r>
      <w:r w:rsidRPr="003D6EBB">
        <w:rPr>
          <w:rFonts w:ascii="Segoe UI Emoji" w:hAnsi="Segoe UI Emoji" w:cs="Segoe UI Emoji"/>
          <w:color w:val="0070C0"/>
        </w:rPr>
        <w:t>console.log("Número:", i);</w:t>
      </w:r>
    </w:p>
    <w:p w14:paraId="29496778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}</w:t>
      </w:r>
    </w:p>
    <w:p w14:paraId="001326D0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✔ Começa em i = 1</w:t>
      </w:r>
      <w:r w:rsidRPr="003D6EBB">
        <w:rPr>
          <w:rFonts w:ascii="Segoe UI Emoji" w:hAnsi="Segoe UI Emoji" w:cs="Segoe UI Emoji"/>
        </w:rPr>
        <w:br/>
        <w:t>✔ Roda enquanto i &lt;= 5</w:t>
      </w:r>
      <w:r w:rsidRPr="003D6EBB">
        <w:rPr>
          <w:rFonts w:ascii="Segoe UI Emoji" w:hAnsi="Segoe UI Emoji" w:cs="Segoe UI Emoji"/>
        </w:rPr>
        <w:br/>
        <w:t>✔ Incrementa i++ a cada loop</w:t>
      </w:r>
    </w:p>
    <w:p w14:paraId="79C4A039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pict w14:anchorId="2CFCDB3E">
          <v:rect id="_x0000_i1758" style="width:0;height:1.5pt" o:hralign="center" o:hrstd="t" o:hr="t" fillcolor="#a0a0a0" stroked="f"/>
        </w:pict>
      </w:r>
    </w:p>
    <w:p w14:paraId="0743A06D" w14:textId="77777777" w:rsidR="003D6EBB" w:rsidRPr="00352CD4" w:rsidRDefault="003D6EBB" w:rsidP="00352CD4">
      <w:pPr>
        <w:pStyle w:val="ListParagraph"/>
        <w:numPr>
          <w:ilvl w:val="0"/>
          <w:numId w:val="19"/>
        </w:numPr>
        <w:rPr>
          <w:rFonts w:ascii="Segoe UI Emoji" w:hAnsi="Segoe UI Emoji" w:cs="Segoe UI Emoji"/>
          <w:b/>
          <w:bCs/>
        </w:rPr>
      </w:pPr>
      <w:r w:rsidRPr="00352CD4">
        <w:rPr>
          <w:rFonts w:ascii="Segoe UI Emoji" w:hAnsi="Segoe UI Emoji" w:cs="Segoe UI Emoji"/>
          <w:b/>
          <w:bCs/>
        </w:rPr>
        <w:lastRenderedPageBreak/>
        <w:t>while</w:t>
      </w:r>
    </w:p>
    <w:p w14:paraId="486E1E22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Executa enquanto a condição for verdadeira.</w:t>
      </w:r>
    </w:p>
    <w:p w14:paraId="4386E275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  <w:lang w:val="en-US"/>
        </w:rPr>
      </w:pPr>
      <w:proofErr w:type="spellStart"/>
      <w:r w:rsidRPr="003D6EBB">
        <w:rPr>
          <w:rFonts w:ascii="Segoe UI Emoji" w:hAnsi="Segoe UI Emoji" w:cs="Segoe UI Emoji"/>
          <w:i/>
          <w:iCs/>
          <w:color w:val="7F7F7F" w:themeColor="text1" w:themeTint="80"/>
          <w:lang w:val="en-US"/>
        </w:rPr>
        <w:t>javascript</w:t>
      </w:r>
      <w:proofErr w:type="spellEnd"/>
    </w:p>
    <w:p w14:paraId="28AA6FC2" w14:textId="6A4DFB62" w:rsidR="003D6EBB" w:rsidRPr="003D6EBB" w:rsidRDefault="003D6EBB" w:rsidP="003D6EBB">
      <w:pPr>
        <w:rPr>
          <w:rFonts w:ascii="Segoe UI Emoji" w:hAnsi="Segoe UI Emoji" w:cs="Segoe UI Emoji"/>
          <w:lang w:val="en-US"/>
        </w:rPr>
      </w:pPr>
      <w:r w:rsidRPr="003D6EBB">
        <w:rPr>
          <w:rFonts w:ascii="Segoe UI Emoji" w:hAnsi="Segoe UI Emoji" w:cs="Segoe UI Emoji"/>
          <w:lang w:val="en-US"/>
        </w:rPr>
        <w:t>---</w:t>
      </w:r>
    </w:p>
    <w:p w14:paraId="2D8E235E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r w:rsidRPr="003D6EBB">
        <w:rPr>
          <w:rFonts w:ascii="Segoe UI Emoji" w:hAnsi="Segoe UI Emoji" w:cs="Segoe UI Emoji"/>
          <w:color w:val="0070C0"/>
          <w:lang w:val="en-US"/>
        </w:rPr>
        <w:t xml:space="preserve">let 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i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 xml:space="preserve"> = 1;</w:t>
      </w:r>
    </w:p>
    <w:p w14:paraId="40EFA856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proofErr w:type="gramStart"/>
      <w:r w:rsidRPr="003D6EBB">
        <w:rPr>
          <w:rFonts w:ascii="Segoe UI Emoji" w:hAnsi="Segoe UI Emoji" w:cs="Segoe UI Emoji"/>
          <w:color w:val="0070C0"/>
          <w:lang w:val="en-US"/>
        </w:rPr>
        <w:t>while(</w:t>
      </w:r>
      <w:proofErr w:type="spellStart"/>
      <w:proofErr w:type="gramEnd"/>
      <w:r w:rsidRPr="003D6EBB">
        <w:rPr>
          <w:rFonts w:ascii="Segoe UI Emoji" w:hAnsi="Segoe UI Emoji" w:cs="Segoe UI Emoji"/>
          <w:color w:val="0070C0"/>
          <w:lang w:val="en-US"/>
        </w:rPr>
        <w:t>i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 xml:space="preserve"> &lt;= 5) {</w:t>
      </w:r>
    </w:p>
    <w:p w14:paraId="4519C741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  <w:lang w:val="en-US"/>
        </w:rPr>
        <w:t xml:space="preserve">    </w:t>
      </w:r>
      <w:r w:rsidRPr="003D6EBB">
        <w:rPr>
          <w:rFonts w:ascii="Segoe UI Emoji" w:hAnsi="Segoe UI Emoji" w:cs="Segoe UI Emoji"/>
          <w:color w:val="0070C0"/>
        </w:rPr>
        <w:t>console.log("Número:", i);</w:t>
      </w:r>
    </w:p>
    <w:p w14:paraId="08FDE48E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i++;</w:t>
      </w:r>
    </w:p>
    <w:p w14:paraId="0F35CA32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}</w:t>
      </w:r>
    </w:p>
    <w:p w14:paraId="1D9A92E5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pict w14:anchorId="7B73A413">
          <v:rect id="_x0000_i1759" style="width:0;height:1.5pt" o:hralign="center" o:hrstd="t" o:hr="t" fillcolor="#a0a0a0" stroked="f"/>
        </w:pict>
      </w:r>
    </w:p>
    <w:p w14:paraId="4E020D8B" w14:textId="77777777" w:rsidR="003D6EBB" w:rsidRPr="00352CD4" w:rsidRDefault="003D6EBB" w:rsidP="00352CD4">
      <w:pPr>
        <w:pStyle w:val="ListParagraph"/>
        <w:numPr>
          <w:ilvl w:val="0"/>
          <w:numId w:val="19"/>
        </w:numPr>
        <w:rPr>
          <w:rFonts w:ascii="Segoe UI Emoji" w:hAnsi="Segoe UI Emoji" w:cs="Segoe UI Emoji"/>
          <w:b/>
          <w:bCs/>
        </w:rPr>
      </w:pPr>
      <w:r w:rsidRPr="00352CD4">
        <w:rPr>
          <w:rFonts w:ascii="Segoe UI Emoji" w:hAnsi="Segoe UI Emoji" w:cs="Segoe UI Emoji"/>
          <w:b/>
          <w:bCs/>
        </w:rPr>
        <w:t>do...while</w:t>
      </w:r>
    </w:p>
    <w:p w14:paraId="3FCE69BC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Executa pelo menos uma vez, mesmo se a condição for falsa.</w:t>
      </w:r>
    </w:p>
    <w:p w14:paraId="6CBB1BC6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3D6EBB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612569E6" w14:textId="5CAC6E4D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---</w:t>
      </w:r>
    </w:p>
    <w:p w14:paraId="735C76D7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let i = 1;</w:t>
      </w:r>
    </w:p>
    <w:p w14:paraId="3D481196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do {</w:t>
      </w:r>
    </w:p>
    <w:p w14:paraId="10D78E86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console.log("Número:", i);</w:t>
      </w:r>
    </w:p>
    <w:p w14:paraId="388354CA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i++;</w:t>
      </w:r>
    </w:p>
    <w:p w14:paraId="2158A65F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} while(i &lt;= 5);</w:t>
      </w:r>
    </w:p>
    <w:p w14:paraId="60F34DF2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pict w14:anchorId="1E6A62D8">
          <v:rect id="_x0000_i1760" style="width:0;height:1.5pt" o:hralign="center" o:hrstd="t" o:hr="t" fillcolor="#a0a0a0" stroked="f"/>
        </w:pict>
      </w:r>
    </w:p>
    <w:p w14:paraId="71022908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✅ ETAPA 2 – Funções e Arrays</w:t>
      </w:r>
    </w:p>
    <w:p w14:paraId="7AED1C3A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pict w14:anchorId="725EA858">
          <v:rect id="_x0000_i1761" style="width:0;height:1.5pt" o:hralign="center" o:hrstd="t" o:hr="t" fillcolor="#a0a0a0" stroked="f"/>
        </w:pict>
      </w:r>
    </w:p>
    <w:p w14:paraId="7560D4E1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6. Funções</w:t>
      </w:r>
    </w:p>
    <w:p w14:paraId="1ED3A6AA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Permitem organizar código e reutilizá-lo.</w:t>
      </w:r>
    </w:p>
    <w:p w14:paraId="38AD8307" w14:textId="77777777" w:rsidR="003D6EBB" w:rsidRPr="00352CD4" w:rsidRDefault="003D6EBB" w:rsidP="00352CD4">
      <w:pPr>
        <w:pStyle w:val="ListParagraph"/>
        <w:numPr>
          <w:ilvl w:val="0"/>
          <w:numId w:val="19"/>
        </w:numPr>
        <w:rPr>
          <w:rFonts w:ascii="Segoe UI Emoji" w:hAnsi="Segoe UI Emoji" w:cs="Segoe UI Emoji"/>
          <w:b/>
          <w:bCs/>
        </w:rPr>
      </w:pPr>
      <w:r w:rsidRPr="00352CD4">
        <w:rPr>
          <w:rFonts w:ascii="Segoe UI Emoji" w:hAnsi="Segoe UI Emoji" w:cs="Segoe UI Emoji"/>
          <w:b/>
          <w:bCs/>
        </w:rPr>
        <w:t>Função tradicional:</w:t>
      </w:r>
    </w:p>
    <w:p w14:paraId="73887104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3D6EBB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54649F9C" w14:textId="38A7E051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---</w:t>
      </w:r>
    </w:p>
    <w:p w14:paraId="334C18F0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function soma(a, b) {</w:t>
      </w:r>
    </w:p>
    <w:p w14:paraId="09656CEF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return a + b;</w:t>
      </w:r>
    </w:p>
    <w:p w14:paraId="1310B3B7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lastRenderedPageBreak/>
        <w:t>}</w:t>
      </w:r>
    </w:p>
    <w:p w14:paraId="02CB3160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console.log(soma(2, 3)); // 5</w:t>
      </w:r>
    </w:p>
    <w:p w14:paraId="4831E4B3" w14:textId="77777777" w:rsidR="003D6EBB" w:rsidRPr="00352CD4" w:rsidRDefault="003D6EBB" w:rsidP="00352CD4">
      <w:pPr>
        <w:pStyle w:val="ListParagraph"/>
        <w:numPr>
          <w:ilvl w:val="0"/>
          <w:numId w:val="19"/>
        </w:numPr>
        <w:rPr>
          <w:rFonts w:ascii="Segoe UI Emoji" w:hAnsi="Segoe UI Emoji" w:cs="Segoe UI Emoji"/>
          <w:b/>
          <w:bCs/>
        </w:rPr>
      </w:pPr>
      <w:r w:rsidRPr="00352CD4">
        <w:rPr>
          <w:rFonts w:ascii="Segoe UI Emoji" w:hAnsi="Segoe UI Emoji" w:cs="Segoe UI Emoji"/>
          <w:b/>
          <w:bCs/>
        </w:rPr>
        <w:t>Arrow Function (forma moderna):</w:t>
      </w:r>
    </w:p>
    <w:p w14:paraId="3D1F830B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3D6EBB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7CF30992" w14:textId="322A6AEF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---</w:t>
      </w:r>
    </w:p>
    <w:p w14:paraId="12C3184F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const dobro = (x) =&gt; x * 2;</w:t>
      </w:r>
    </w:p>
    <w:p w14:paraId="61884253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console.log(dobro(4)); // 8</w:t>
      </w:r>
    </w:p>
    <w:p w14:paraId="436549C3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pict w14:anchorId="346D3ACB">
          <v:rect id="_x0000_i1762" style="width:0;height:1.5pt" o:hralign="center" o:hrstd="t" o:hr="t" fillcolor="#a0a0a0" stroked="f"/>
        </w:pict>
      </w:r>
    </w:p>
    <w:p w14:paraId="1FCB8EFD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7. Arrays e Métodos</w:t>
      </w:r>
    </w:p>
    <w:p w14:paraId="5F394EE2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Um array é uma lista de valores.</w:t>
      </w:r>
    </w:p>
    <w:p w14:paraId="34941F2D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3D6EBB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317CCA7B" w14:textId="7A04BC73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---</w:t>
      </w:r>
    </w:p>
    <w:p w14:paraId="1B708EF4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let frutas = ["maçã", "banana", "uva"];</w:t>
      </w:r>
    </w:p>
    <w:p w14:paraId="4828D7F1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frutas.push("laranja"); // adiciona no final</w:t>
      </w:r>
    </w:p>
    <w:p w14:paraId="61F12652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console.log(frutas.length); // 4</w:t>
      </w:r>
    </w:p>
    <w:p w14:paraId="7B57F599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✔ push(): adiciona elemento</w:t>
      </w:r>
      <w:r w:rsidRPr="003D6EBB">
        <w:rPr>
          <w:rFonts w:ascii="Segoe UI Emoji" w:hAnsi="Segoe UI Emoji" w:cs="Segoe UI Emoji"/>
        </w:rPr>
        <w:br/>
        <w:t>✔ length: mostra quantidade de itens</w:t>
      </w:r>
    </w:p>
    <w:p w14:paraId="7875D84E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Outros métodos importantes:</w:t>
      </w:r>
    </w:p>
    <w:p w14:paraId="5BF80D90" w14:textId="77777777" w:rsidR="003D6EBB" w:rsidRPr="003D6EBB" w:rsidRDefault="003D6EBB" w:rsidP="003D6EBB">
      <w:pPr>
        <w:numPr>
          <w:ilvl w:val="0"/>
          <w:numId w:val="17"/>
        </w:num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pop() → remove último item</w:t>
      </w:r>
    </w:p>
    <w:p w14:paraId="562D3670" w14:textId="77777777" w:rsidR="003D6EBB" w:rsidRPr="003D6EBB" w:rsidRDefault="003D6EBB" w:rsidP="003D6EBB">
      <w:pPr>
        <w:numPr>
          <w:ilvl w:val="0"/>
          <w:numId w:val="17"/>
        </w:num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shift() → remove primeiro item</w:t>
      </w:r>
    </w:p>
    <w:p w14:paraId="1F8E3A76" w14:textId="77777777" w:rsidR="003D6EBB" w:rsidRPr="003D6EBB" w:rsidRDefault="003D6EBB" w:rsidP="003D6EBB">
      <w:pPr>
        <w:numPr>
          <w:ilvl w:val="0"/>
          <w:numId w:val="17"/>
        </w:num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includes() → verifica se existe</w:t>
      </w:r>
    </w:p>
    <w:p w14:paraId="2E657731" w14:textId="77777777" w:rsidR="003D6EBB" w:rsidRPr="003D6EBB" w:rsidRDefault="003D6EBB" w:rsidP="003D6EBB">
      <w:pPr>
        <w:numPr>
          <w:ilvl w:val="0"/>
          <w:numId w:val="17"/>
        </w:num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forEach() → percorre todos os elementos</w:t>
      </w:r>
    </w:p>
    <w:p w14:paraId="059A60BB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pict w14:anchorId="5D755D47">
          <v:rect id="_x0000_i1763" style="width:0;height:1.5pt" o:hralign="center" o:hrstd="t" o:hr="t" fillcolor="#a0a0a0" stroked="f"/>
        </w:pict>
      </w:r>
    </w:p>
    <w:p w14:paraId="6DEB1631" w14:textId="77777777" w:rsidR="00352CD4" w:rsidRDefault="00352CD4" w:rsidP="003D6EBB">
      <w:pPr>
        <w:rPr>
          <w:rFonts w:ascii="Segoe UI Emoji" w:hAnsi="Segoe UI Emoji" w:cs="Segoe UI Emoji"/>
          <w:b/>
          <w:bCs/>
        </w:rPr>
      </w:pPr>
    </w:p>
    <w:p w14:paraId="0E7D95D1" w14:textId="1F89360B" w:rsid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✅ ETAPA 3 – Objetos e DOM</w:t>
      </w:r>
    </w:p>
    <w:p w14:paraId="3C843F6C" w14:textId="77777777" w:rsidR="00352CD4" w:rsidRPr="003D6EBB" w:rsidRDefault="00352CD4" w:rsidP="003D6EBB">
      <w:pPr>
        <w:rPr>
          <w:rFonts w:ascii="Segoe UI Emoji" w:hAnsi="Segoe UI Emoji" w:cs="Segoe UI Emoji"/>
          <w:b/>
          <w:bCs/>
        </w:rPr>
      </w:pPr>
    </w:p>
    <w:p w14:paraId="02E92907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pict w14:anchorId="7A885D55">
          <v:rect id="_x0000_i1764" style="width:0;height:1.5pt" o:hralign="center" o:hrstd="t" o:hr="t" fillcolor="#a0a0a0" stroked="f"/>
        </w:pict>
      </w:r>
    </w:p>
    <w:p w14:paraId="45D7AA90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8. Objetos</w:t>
      </w:r>
    </w:p>
    <w:p w14:paraId="7DB738EB" w14:textId="77777777" w:rsid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Estrutura para armazenar dados em pares chave: valor.</w:t>
      </w:r>
    </w:p>
    <w:p w14:paraId="6AC06CC8" w14:textId="77777777" w:rsidR="00352CD4" w:rsidRPr="003D6EBB" w:rsidRDefault="00352CD4" w:rsidP="003D6EBB">
      <w:pPr>
        <w:rPr>
          <w:rFonts w:ascii="Segoe UI Emoji" w:hAnsi="Segoe UI Emoji" w:cs="Segoe UI Emoji"/>
        </w:rPr>
      </w:pPr>
    </w:p>
    <w:p w14:paraId="790F81B5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3D6EBB">
        <w:rPr>
          <w:rFonts w:ascii="Segoe UI Emoji" w:hAnsi="Segoe UI Emoji" w:cs="Segoe UI Emoji"/>
          <w:i/>
          <w:iCs/>
          <w:color w:val="7F7F7F" w:themeColor="text1" w:themeTint="80"/>
        </w:rPr>
        <w:lastRenderedPageBreak/>
        <w:t>javascript</w:t>
      </w:r>
    </w:p>
    <w:p w14:paraId="62F00426" w14:textId="02A177DD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---</w:t>
      </w:r>
    </w:p>
    <w:p w14:paraId="2CDC0856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let pessoa = {</w:t>
      </w:r>
    </w:p>
    <w:p w14:paraId="10389F9D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nome: "Maria",</w:t>
      </w:r>
    </w:p>
    <w:p w14:paraId="675011BD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idade: 28,</w:t>
      </w:r>
    </w:p>
    <w:p w14:paraId="05C57959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falar: function() {</w:t>
      </w:r>
    </w:p>
    <w:p w14:paraId="03CCFE36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    console.log("Olá, meu nome é " + this.nome);</w:t>
      </w:r>
    </w:p>
    <w:p w14:paraId="6A411DE7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}</w:t>
      </w:r>
    </w:p>
    <w:p w14:paraId="5F252146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};</w:t>
      </w:r>
    </w:p>
    <w:p w14:paraId="2E7A6C06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  <w:color w:val="0070C0"/>
        </w:rPr>
        <w:t>pessoa.falar(); // "Olá, meu nome é Maria"</w:t>
      </w:r>
    </w:p>
    <w:p w14:paraId="298EE3BE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pict w14:anchorId="5C717F56">
          <v:rect id="_x0000_i1765" style="width:0;height:1.5pt" o:hralign="center" o:hrstd="t" o:hr="t" fillcolor="#a0a0a0" stroked="f"/>
        </w:pict>
      </w:r>
    </w:p>
    <w:p w14:paraId="69C3C763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9. Manipulando o DOM</w:t>
      </w:r>
    </w:p>
    <w:p w14:paraId="16C5193A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DOM = estrutura da página. Podemos alterar elementos via JavaScript.</w:t>
      </w:r>
    </w:p>
    <w:p w14:paraId="22658E01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3D6EBB">
        <w:rPr>
          <w:rFonts w:ascii="Segoe UI Emoji" w:hAnsi="Segoe UI Emoji" w:cs="Segoe UI Emoji"/>
          <w:i/>
          <w:iCs/>
          <w:color w:val="7F7F7F" w:themeColor="text1" w:themeTint="80"/>
        </w:rPr>
        <w:t>html</w:t>
      </w:r>
    </w:p>
    <w:p w14:paraId="2D057E3A" w14:textId="590E68A3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---</w:t>
      </w:r>
    </w:p>
    <w:p w14:paraId="46C843F2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&lt;h1 id="titulo"&gt;Título&lt;/h1&gt;</w:t>
      </w:r>
    </w:p>
    <w:p w14:paraId="0BE382B1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r w:rsidRPr="003D6EBB">
        <w:rPr>
          <w:rFonts w:ascii="Segoe UI Emoji" w:hAnsi="Segoe UI Emoji" w:cs="Segoe UI Emoji"/>
          <w:color w:val="0070C0"/>
          <w:lang w:val="en-US"/>
        </w:rPr>
        <w:t>&lt;button onclick="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mudarTexto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()"&gt;Clique&lt;/button&gt;</w:t>
      </w:r>
    </w:p>
    <w:p w14:paraId="321989BB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</w:p>
    <w:p w14:paraId="18C5A513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&lt;script&gt;</w:t>
      </w:r>
    </w:p>
    <w:p w14:paraId="715A9115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function mudarTexto() {</w:t>
      </w:r>
    </w:p>
    <w:p w14:paraId="3A7CC1E6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document.getElementById("titulo").innerText = "Texto alterado!";</w:t>
      </w:r>
    </w:p>
    <w:p w14:paraId="5F27645A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}</w:t>
      </w:r>
    </w:p>
    <w:p w14:paraId="0541BBB2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&lt;/script&gt;</w:t>
      </w:r>
    </w:p>
    <w:p w14:paraId="45CA5DD3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✔ getElementById() → pega elemento pelo ID</w:t>
      </w:r>
      <w:r w:rsidRPr="003D6EBB">
        <w:rPr>
          <w:rFonts w:ascii="Segoe UI Emoji" w:hAnsi="Segoe UI Emoji" w:cs="Segoe UI Emoji"/>
        </w:rPr>
        <w:br/>
        <w:t>✔ innerText → altera texto interno</w:t>
      </w:r>
    </w:p>
    <w:p w14:paraId="7F7E5066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pict w14:anchorId="092EF105">
          <v:rect id="_x0000_i1766" style="width:0;height:1.5pt" o:hralign="center" o:hrstd="t" o:hr="t" fillcolor="#a0a0a0" stroked="f"/>
        </w:pict>
      </w:r>
    </w:p>
    <w:p w14:paraId="2BDF56B6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✅ ETAPA 4 – Intermediário</w:t>
      </w:r>
    </w:p>
    <w:p w14:paraId="320E4F1F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pict w14:anchorId="68E0FA12">
          <v:rect id="_x0000_i1767" style="width:0;height:1.5pt" o:hralign="center" o:hrstd="t" o:hr="t" fillcolor="#a0a0a0" stroked="f"/>
        </w:pict>
      </w:r>
    </w:p>
    <w:p w14:paraId="69FE2B48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10. Eventos</w:t>
      </w:r>
    </w:p>
    <w:p w14:paraId="56CF4CE2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Eventos são ações do usuário, como clique, digitar, etc.</w:t>
      </w:r>
    </w:p>
    <w:p w14:paraId="69C5713C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3D6EBB">
        <w:rPr>
          <w:rFonts w:ascii="Segoe UI Emoji" w:hAnsi="Segoe UI Emoji" w:cs="Segoe UI Emoji"/>
          <w:i/>
          <w:iCs/>
          <w:color w:val="7F7F7F" w:themeColor="text1" w:themeTint="80"/>
        </w:rPr>
        <w:lastRenderedPageBreak/>
        <w:t>html</w:t>
      </w:r>
    </w:p>
    <w:p w14:paraId="569603A8" w14:textId="2BAD4E89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---</w:t>
      </w:r>
    </w:p>
    <w:p w14:paraId="54171D58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r w:rsidRPr="003D6EBB">
        <w:rPr>
          <w:rFonts w:ascii="Segoe UI Emoji" w:hAnsi="Segoe UI Emoji" w:cs="Segoe UI Emoji"/>
          <w:color w:val="0070C0"/>
          <w:lang w:val="en-US"/>
        </w:rPr>
        <w:t>&lt;input type="text" id="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nome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" placeholder="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Digite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 xml:space="preserve"> 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seu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 xml:space="preserve"> 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nome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"&gt;</w:t>
      </w:r>
    </w:p>
    <w:p w14:paraId="15CDA697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r w:rsidRPr="003D6EBB">
        <w:rPr>
          <w:rFonts w:ascii="Segoe UI Emoji" w:hAnsi="Segoe UI Emoji" w:cs="Segoe UI Emoji"/>
          <w:color w:val="0070C0"/>
          <w:lang w:val="en-US"/>
        </w:rPr>
        <w:t>&lt;button id="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btn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"&gt;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Enviar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&lt;/button&gt;</w:t>
      </w:r>
    </w:p>
    <w:p w14:paraId="0D7CBEBC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</w:p>
    <w:p w14:paraId="05ADD78A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&lt;script&gt;</w:t>
      </w:r>
    </w:p>
    <w:p w14:paraId="7932872C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proofErr w:type="spellStart"/>
      <w:proofErr w:type="gramStart"/>
      <w:r w:rsidRPr="003D6EBB">
        <w:rPr>
          <w:rFonts w:ascii="Segoe UI Emoji" w:hAnsi="Segoe UI Emoji" w:cs="Segoe UI Emoji"/>
          <w:color w:val="0070C0"/>
          <w:lang w:val="en-US"/>
        </w:rPr>
        <w:t>document.getElementById</w:t>
      </w:r>
      <w:proofErr w:type="spellEnd"/>
      <w:proofErr w:type="gramEnd"/>
      <w:r w:rsidRPr="003D6EBB">
        <w:rPr>
          <w:rFonts w:ascii="Segoe UI Emoji" w:hAnsi="Segoe UI Emoji" w:cs="Segoe UI Emoji"/>
          <w:color w:val="0070C0"/>
          <w:lang w:val="en-US"/>
        </w:rPr>
        <w:t>("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btn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").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addEventListener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("click", function() {</w:t>
      </w:r>
    </w:p>
    <w:p w14:paraId="22788C1C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  <w:lang w:val="en-US"/>
        </w:rPr>
        <w:t xml:space="preserve">    </w:t>
      </w:r>
      <w:r w:rsidRPr="003D6EBB">
        <w:rPr>
          <w:rFonts w:ascii="Segoe UI Emoji" w:hAnsi="Segoe UI Emoji" w:cs="Segoe UI Emoji"/>
          <w:color w:val="0070C0"/>
        </w:rPr>
        <w:t>let nome = document.getElementById("nome").value;</w:t>
      </w:r>
    </w:p>
    <w:p w14:paraId="05A3E205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alert("Olá, " + nome);</w:t>
      </w:r>
    </w:p>
    <w:p w14:paraId="7B22971B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});</w:t>
      </w:r>
    </w:p>
    <w:p w14:paraId="790BD6F9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&lt;/script&gt;</w:t>
      </w:r>
    </w:p>
    <w:p w14:paraId="56430B83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pict w14:anchorId="19E679A8">
          <v:rect id="_x0000_i1768" style="width:0;height:1.5pt" o:hralign="center" o:hrstd="t" o:hr="t" fillcolor="#a0a0a0" stroked="f"/>
        </w:pict>
      </w:r>
    </w:p>
    <w:p w14:paraId="651D8092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11. JSON e LocalStorage</w:t>
      </w:r>
    </w:p>
    <w:p w14:paraId="37DA5507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JSON = formato para salvar dados</w:t>
      </w:r>
      <w:r w:rsidRPr="003D6EBB">
        <w:rPr>
          <w:rFonts w:ascii="Segoe UI Emoji" w:hAnsi="Segoe UI Emoji" w:cs="Segoe UI Emoji"/>
        </w:rPr>
        <w:br/>
        <w:t>LocalStorage = salva dados no navegador (mesmo fechando ele).</w:t>
      </w:r>
    </w:p>
    <w:p w14:paraId="4DFCCE46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3D6EBB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7682405F" w14:textId="56D7956F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---</w:t>
      </w:r>
    </w:p>
    <w:p w14:paraId="7DEC80C2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let usuario = { nome: "Ana", idade: 30 };</w:t>
      </w:r>
    </w:p>
    <w:p w14:paraId="7514833E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localStorage.setItem("usuario", JSON.stringify(usuario)); // salva</w:t>
      </w:r>
    </w:p>
    <w:p w14:paraId="2EFBC99A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let dados = JSON.parse(localStorage.getItem("usuario"));  // pega</w:t>
      </w:r>
    </w:p>
    <w:p w14:paraId="0C71D7F7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console.log(dados.nome); // Ana</w:t>
      </w:r>
    </w:p>
    <w:p w14:paraId="0676C8FE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pict w14:anchorId="39D5D1D6">
          <v:rect id="_x0000_i1769" style="width:0;height:1.5pt" o:hralign="center" o:hrstd="t" o:hr="t" fillcolor="#a0a0a0" stroked="f"/>
        </w:pict>
      </w:r>
    </w:p>
    <w:p w14:paraId="16097CD6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12. Fetch API (Requisições HTTP)</w:t>
      </w:r>
    </w:p>
    <w:p w14:paraId="0506D8F1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Para buscar dados em APIs:</w:t>
      </w:r>
    </w:p>
    <w:p w14:paraId="72BD35B1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3D6EBB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5FC1C494" w14:textId="5A1F92CA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---</w:t>
      </w:r>
    </w:p>
    <w:p w14:paraId="279F5695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fetch("https://jsonplaceholder.typicode.com/posts/1")</w:t>
      </w:r>
    </w:p>
    <w:p w14:paraId="26C94C6D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.then(resposta =&gt; resposta.json())</w:t>
      </w:r>
    </w:p>
    <w:p w14:paraId="1385B137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.then(dados =&gt; console.log(dados))</w:t>
      </w:r>
    </w:p>
    <w:p w14:paraId="0AEC46A1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.catch(erro =&gt; console.log("Erro:", erro));</w:t>
      </w:r>
    </w:p>
    <w:p w14:paraId="2017D2DF" w14:textId="77777777" w:rsidR="00EB43A6" w:rsidRPr="00EB43A6" w:rsidRDefault="00EB43A6" w:rsidP="00EB43A6">
      <w:r w:rsidRPr="00EB43A6">
        <w:rPr>
          <w:rFonts w:ascii="Segoe UI Emoji" w:hAnsi="Segoe UI Emoji" w:cs="Segoe UI Emoji"/>
        </w:rPr>
        <w:lastRenderedPageBreak/>
        <w:t>✅</w:t>
      </w:r>
      <w:r w:rsidRPr="00EB43A6">
        <w:t xml:space="preserve"> Próximos Passos</w:t>
      </w:r>
    </w:p>
    <w:p w14:paraId="4D018243" w14:textId="77777777" w:rsidR="00EB43A6" w:rsidRPr="00EB43A6" w:rsidRDefault="00EB43A6" w:rsidP="00EB43A6">
      <w:pPr>
        <w:numPr>
          <w:ilvl w:val="0"/>
          <w:numId w:val="5"/>
        </w:numPr>
      </w:pPr>
      <w:r w:rsidRPr="00EB43A6">
        <w:t>Praticar com pequenos projetos, como:</w:t>
      </w:r>
    </w:p>
    <w:p w14:paraId="4DEF2898" w14:textId="77777777" w:rsidR="00EB43A6" w:rsidRPr="00EB43A6" w:rsidRDefault="00EB43A6" w:rsidP="00EB43A6">
      <w:pPr>
        <w:numPr>
          <w:ilvl w:val="1"/>
          <w:numId w:val="5"/>
        </w:numPr>
      </w:pPr>
      <w:r w:rsidRPr="00EB43A6">
        <w:t>Relógio digital</w:t>
      </w:r>
    </w:p>
    <w:p w14:paraId="6AF52A67" w14:textId="77777777" w:rsidR="00EB43A6" w:rsidRPr="00EB43A6" w:rsidRDefault="00EB43A6" w:rsidP="00EB43A6">
      <w:pPr>
        <w:numPr>
          <w:ilvl w:val="1"/>
          <w:numId w:val="5"/>
        </w:numPr>
      </w:pPr>
      <w:r w:rsidRPr="00EB43A6">
        <w:t>Calculadora</w:t>
      </w:r>
    </w:p>
    <w:p w14:paraId="5A68B3CB" w14:textId="77777777" w:rsidR="00EB43A6" w:rsidRPr="003D6EBB" w:rsidRDefault="00EB43A6" w:rsidP="00EB43A6">
      <w:pPr>
        <w:numPr>
          <w:ilvl w:val="1"/>
          <w:numId w:val="5"/>
        </w:numPr>
      </w:pPr>
      <w:r w:rsidRPr="00EB43A6">
        <w:t>Lista de tarefas (To-Do List)</w:t>
      </w:r>
    </w:p>
    <w:p w14:paraId="1ED81A07" w14:textId="77777777" w:rsidR="008456A6" w:rsidRPr="00EB43A6" w:rsidRDefault="008456A6" w:rsidP="008456A6">
      <w:pPr>
        <w:ind w:left="1440"/>
      </w:pPr>
    </w:p>
    <w:p w14:paraId="7DC64EAE" w14:textId="37EEB3A0" w:rsidR="00EB43A6" w:rsidRPr="008456A6" w:rsidRDefault="008456A6" w:rsidP="00EB43A6">
      <w:pPr>
        <w:jc w:val="center"/>
        <w:rPr>
          <w:b/>
          <w:bCs/>
          <w:color w:val="C45911" w:themeColor="accent2" w:themeShade="BF"/>
          <w:sz w:val="32"/>
          <w:szCs w:val="32"/>
        </w:rPr>
      </w:pPr>
      <w:r w:rsidRPr="008456A6">
        <w:rPr>
          <w:b/>
          <w:bCs/>
          <w:color w:val="C45911" w:themeColor="accent2" w:themeShade="BF"/>
          <w:sz w:val="32"/>
          <w:szCs w:val="32"/>
        </w:rPr>
        <w:t xml:space="preserve">JAVASCRIPT </w:t>
      </w:r>
      <w:r w:rsidR="00EB43A6" w:rsidRPr="008456A6">
        <w:rPr>
          <w:b/>
          <w:bCs/>
          <w:color w:val="C45911" w:themeColor="accent2" w:themeShade="BF"/>
          <w:sz w:val="32"/>
          <w:szCs w:val="32"/>
        </w:rPr>
        <w:t>NIVEL 2:</w:t>
      </w:r>
    </w:p>
    <w:p w14:paraId="468A87AC" w14:textId="77777777" w:rsidR="00EB43A6" w:rsidRDefault="00EB43A6" w:rsidP="00EB43A6"/>
    <w:p w14:paraId="01C79190" w14:textId="77777777" w:rsidR="00EB43A6" w:rsidRPr="00EB43A6" w:rsidRDefault="00EB43A6" w:rsidP="00EB43A6">
      <w:pPr>
        <w:rPr>
          <w:b/>
          <w:bCs/>
        </w:rPr>
      </w:pPr>
      <w:r w:rsidRPr="00EB43A6">
        <w:rPr>
          <w:rFonts w:ascii="Segoe UI Emoji" w:hAnsi="Segoe UI Emoji" w:cs="Segoe UI Emoji"/>
          <w:b/>
          <w:bCs/>
        </w:rPr>
        <w:t>✅</w:t>
      </w:r>
      <w:r w:rsidRPr="00EB43A6">
        <w:rPr>
          <w:b/>
          <w:bCs/>
        </w:rPr>
        <w:t xml:space="preserve"> 1. ES6+</w:t>
      </w:r>
    </w:p>
    <w:p w14:paraId="6027ECB2" w14:textId="77777777" w:rsidR="00EB43A6" w:rsidRPr="00EB43A6" w:rsidRDefault="00EB43A6" w:rsidP="00EB43A6">
      <w:r w:rsidRPr="00EB43A6">
        <w:t xml:space="preserve">ES6 é a abreviação para </w:t>
      </w:r>
      <w:r w:rsidRPr="00EB43A6">
        <w:rPr>
          <w:b/>
          <w:bCs/>
        </w:rPr>
        <w:t>ECMAScript 6</w:t>
      </w:r>
      <w:r w:rsidRPr="00EB43A6">
        <w:t>, a versão de 2015 do JavaScript.</w:t>
      </w:r>
      <w:r w:rsidRPr="00EB43A6">
        <w:br/>
        <w:t>Ele trouxe várias melhorias e novos recursos que usamos até hoje.</w:t>
      </w:r>
      <w:r w:rsidRPr="00EB43A6">
        <w:br/>
        <w:t xml:space="preserve">O símbolo </w:t>
      </w:r>
      <w:r w:rsidRPr="00EB43A6">
        <w:rPr>
          <w:b/>
          <w:bCs/>
        </w:rPr>
        <w:t>"+"</w:t>
      </w:r>
      <w:r w:rsidRPr="00EB43A6">
        <w:t xml:space="preserve"> significa que estamos incluindo </w:t>
      </w:r>
      <w:r w:rsidRPr="00EB43A6">
        <w:rPr>
          <w:b/>
          <w:bCs/>
        </w:rPr>
        <w:t>as versões seguintes</w:t>
      </w:r>
      <w:r w:rsidRPr="00EB43A6">
        <w:t xml:space="preserve"> (ES7, ES8, etc.).</w:t>
      </w:r>
    </w:p>
    <w:p w14:paraId="76B04905" w14:textId="77777777" w:rsidR="00EB43A6" w:rsidRPr="00EB43A6" w:rsidRDefault="00EB43A6" w:rsidP="00EB43A6">
      <w:r w:rsidRPr="00EB43A6">
        <w:rPr>
          <w:b/>
          <w:bCs/>
        </w:rPr>
        <w:t>Principais novidades do ES6:</w:t>
      </w:r>
    </w:p>
    <w:p w14:paraId="63EE4C49" w14:textId="77777777" w:rsidR="00EB43A6" w:rsidRPr="00EB43A6" w:rsidRDefault="00EB43A6" w:rsidP="00EB43A6">
      <w:pPr>
        <w:numPr>
          <w:ilvl w:val="0"/>
          <w:numId w:val="6"/>
        </w:numPr>
      </w:pPr>
      <w:r w:rsidRPr="00EB43A6">
        <w:rPr>
          <w:b/>
          <w:bCs/>
        </w:rPr>
        <w:t>let e const</w:t>
      </w:r>
      <w:r w:rsidRPr="00EB43A6">
        <w:t xml:space="preserve"> (variáveis)</w:t>
      </w:r>
    </w:p>
    <w:p w14:paraId="47F175F2" w14:textId="77777777" w:rsidR="00EB43A6" w:rsidRPr="00EB43A6" w:rsidRDefault="00EB43A6" w:rsidP="00EB43A6">
      <w:pPr>
        <w:numPr>
          <w:ilvl w:val="0"/>
          <w:numId w:val="6"/>
        </w:numPr>
      </w:pPr>
      <w:r w:rsidRPr="00EB43A6">
        <w:rPr>
          <w:b/>
          <w:bCs/>
        </w:rPr>
        <w:t>Arrow Functions</w:t>
      </w:r>
      <w:r w:rsidRPr="00EB43A6">
        <w:t xml:space="preserve"> (()=&gt;{})</w:t>
      </w:r>
    </w:p>
    <w:p w14:paraId="15468E32" w14:textId="77777777" w:rsidR="00EB43A6" w:rsidRPr="00EB43A6" w:rsidRDefault="00EB43A6" w:rsidP="00EB43A6">
      <w:pPr>
        <w:numPr>
          <w:ilvl w:val="0"/>
          <w:numId w:val="6"/>
        </w:numPr>
      </w:pPr>
      <w:r w:rsidRPr="00EB43A6">
        <w:rPr>
          <w:b/>
          <w:bCs/>
        </w:rPr>
        <w:t>Template Strings</w:t>
      </w:r>
      <w:r w:rsidRPr="00EB43A6">
        <w:t xml:space="preserve"> (uso de crase `Olá ${nome}`)</w:t>
      </w:r>
    </w:p>
    <w:p w14:paraId="4EC9E05E" w14:textId="77777777" w:rsidR="00EB43A6" w:rsidRPr="00EB43A6" w:rsidRDefault="00EB43A6" w:rsidP="00EB43A6">
      <w:pPr>
        <w:numPr>
          <w:ilvl w:val="0"/>
          <w:numId w:val="6"/>
        </w:numPr>
      </w:pPr>
      <w:r w:rsidRPr="00EB43A6">
        <w:rPr>
          <w:b/>
          <w:bCs/>
        </w:rPr>
        <w:t>Destructuring</w:t>
      </w:r>
      <w:r w:rsidRPr="00EB43A6">
        <w:t xml:space="preserve"> (extrair valores de objetos e arrays)</w:t>
      </w:r>
    </w:p>
    <w:p w14:paraId="31B14593" w14:textId="77777777" w:rsidR="00EB43A6" w:rsidRPr="00EB43A6" w:rsidRDefault="00EB43A6" w:rsidP="00EB43A6">
      <w:pPr>
        <w:numPr>
          <w:ilvl w:val="0"/>
          <w:numId w:val="6"/>
        </w:numPr>
      </w:pPr>
      <w:r w:rsidRPr="00EB43A6">
        <w:rPr>
          <w:b/>
          <w:bCs/>
        </w:rPr>
        <w:t>Módulos</w:t>
      </w:r>
      <w:r w:rsidRPr="00EB43A6">
        <w:t xml:space="preserve"> (import e export)</w:t>
      </w:r>
    </w:p>
    <w:p w14:paraId="78C6E08E" w14:textId="77777777" w:rsidR="00EB43A6" w:rsidRPr="00EB43A6" w:rsidRDefault="00EB43A6" w:rsidP="00EB43A6">
      <w:pPr>
        <w:numPr>
          <w:ilvl w:val="0"/>
          <w:numId w:val="6"/>
        </w:numPr>
      </w:pPr>
      <w:r w:rsidRPr="00EB43A6">
        <w:rPr>
          <w:b/>
          <w:bCs/>
        </w:rPr>
        <w:t>Classes</w:t>
      </w:r>
    </w:p>
    <w:p w14:paraId="00A1A4B8" w14:textId="77777777" w:rsidR="00EB43A6" w:rsidRPr="00EB43A6" w:rsidRDefault="00EB43A6" w:rsidP="00EB43A6">
      <w:pPr>
        <w:numPr>
          <w:ilvl w:val="0"/>
          <w:numId w:val="6"/>
        </w:numPr>
      </w:pPr>
      <w:r w:rsidRPr="00EB43A6">
        <w:rPr>
          <w:b/>
          <w:bCs/>
        </w:rPr>
        <w:t>Promises</w:t>
      </w:r>
      <w:r w:rsidRPr="00EB43A6">
        <w:t xml:space="preserve"> (para trabalhar com código assíncrono)</w:t>
      </w:r>
    </w:p>
    <w:p w14:paraId="5438E782" w14:textId="77777777" w:rsidR="00EB43A6" w:rsidRPr="00EB43A6" w:rsidRDefault="00EB43A6" w:rsidP="00EB43A6">
      <w:r w:rsidRPr="00EB43A6">
        <w:pict w14:anchorId="4A6381AB">
          <v:rect id="_x0000_i1162" style="width:0;height:1.5pt" o:hralign="center" o:hrstd="t" o:hr="t" fillcolor="#a0a0a0" stroked="f"/>
        </w:pict>
      </w:r>
    </w:p>
    <w:p w14:paraId="261636B4" w14:textId="77777777" w:rsidR="00EB43A6" w:rsidRPr="00EB43A6" w:rsidRDefault="00EB43A6" w:rsidP="00EB43A6">
      <w:pPr>
        <w:rPr>
          <w:b/>
          <w:bCs/>
        </w:rPr>
      </w:pPr>
      <w:r w:rsidRPr="00EB43A6">
        <w:rPr>
          <w:rFonts w:ascii="Segoe UI Emoji" w:hAnsi="Segoe UI Emoji" w:cs="Segoe UI Emoji"/>
          <w:b/>
          <w:bCs/>
        </w:rPr>
        <w:t>✅</w:t>
      </w:r>
      <w:r w:rsidRPr="00EB43A6">
        <w:rPr>
          <w:b/>
          <w:bCs/>
        </w:rPr>
        <w:t xml:space="preserve"> 2. Promises</w:t>
      </w:r>
    </w:p>
    <w:p w14:paraId="3D3D597A" w14:textId="77777777" w:rsidR="00EB43A6" w:rsidRPr="00EB43A6" w:rsidRDefault="00EB43A6" w:rsidP="00EB43A6">
      <w:r w:rsidRPr="00EB43A6">
        <w:t xml:space="preserve">Uma </w:t>
      </w:r>
      <w:r w:rsidRPr="00EB43A6">
        <w:rPr>
          <w:b/>
          <w:bCs/>
        </w:rPr>
        <w:t>Promise</w:t>
      </w:r>
      <w:r w:rsidRPr="00EB43A6">
        <w:t xml:space="preserve"> é um objeto que representa um valor que pode estar disponível agora, no futuro ou nunca.</w:t>
      </w:r>
      <w:r w:rsidRPr="00EB43A6">
        <w:br/>
        <w:t xml:space="preserve">Ela é usada para </w:t>
      </w:r>
      <w:r w:rsidRPr="00EB43A6">
        <w:rPr>
          <w:b/>
          <w:bCs/>
        </w:rPr>
        <w:t>trabalhar com operações assíncronas</w:t>
      </w:r>
      <w:r w:rsidRPr="00EB43A6">
        <w:t xml:space="preserve"> (como buscar dados em uma API).</w:t>
      </w:r>
    </w:p>
    <w:p w14:paraId="759E7F19" w14:textId="77777777" w:rsidR="00EB43A6" w:rsidRPr="00EB43A6" w:rsidRDefault="00EB43A6" w:rsidP="00EB43A6">
      <w:r w:rsidRPr="00EB43A6">
        <w:rPr>
          <w:b/>
          <w:bCs/>
        </w:rPr>
        <w:t>Exemplo com Promise:</w:t>
      </w:r>
    </w:p>
    <w:p w14:paraId="5C7EE3DB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0AF8397B" w14:textId="34BE3EF8" w:rsidR="00EB43A6" w:rsidRPr="00EB43A6" w:rsidRDefault="0072052F" w:rsidP="00EB43A6">
      <w:pPr>
        <w:rPr>
          <w:lang w:val="en-US"/>
        </w:rPr>
      </w:pPr>
      <w:r w:rsidRPr="00B36D59">
        <w:rPr>
          <w:lang w:val="en-US"/>
        </w:rPr>
        <w:t>---</w:t>
      </w:r>
    </w:p>
    <w:p w14:paraId="6FC1CCE4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let </w:t>
      </w:r>
      <w:proofErr w:type="spellStart"/>
      <w:r w:rsidRPr="00EB43A6">
        <w:rPr>
          <w:color w:val="0070C0"/>
          <w:lang w:val="en-US"/>
        </w:rPr>
        <w:t>promessa</w:t>
      </w:r>
      <w:proofErr w:type="spellEnd"/>
      <w:r w:rsidRPr="00EB43A6">
        <w:rPr>
          <w:color w:val="0070C0"/>
          <w:lang w:val="en-US"/>
        </w:rPr>
        <w:t xml:space="preserve"> = new </w:t>
      </w:r>
      <w:proofErr w:type="gramStart"/>
      <w:r w:rsidRPr="00EB43A6">
        <w:rPr>
          <w:color w:val="0070C0"/>
          <w:lang w:val="en-US"/>
        </w:rPr>
        <w:t>Promise(</w:t>
      </w:r>
      <w:proofErr w:type="gramEnd"/>
      <w:r w:rsidRPr="00EB43A6">
        <w:rPr>
          <w:color w:val="0070C0"/>
          <w:lang w:val="en-US"/>
        </w:rPr>
        <w:t>(resolve, reject) =&gt; {</w:t>
      </w:r>
    </w:p>
    <w:p w14:paraId="78DE4348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    let </w:t>
      </w:r>
      <w:proofErr w:type="spellStart"/>
      <w:r w:rsidRPr="00EB43A6">
        <w:rPr>
          <w:color w:val="0070C0"/>
          <w:lang w:val="en-US"/>
        </w:rPr>
        <w:t>sucesso</w:t>
      </w:r>
      <w:proofErr w:type="spellEnd"/>
      <w:r w:rsidRPr="00EB43A6">
        <w:rPr>
          <w:color w:val="0070C0"/>
          <w:lang w:val="en-US"/>
        </w:rPr>
        <w:t xml:space="preserve"> = true;</w:t>
      </w:r>
    </w:p>
    <w:p w14:paraId="01C81620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    if(</w:t>
      </w:r>
      <w:proofErr w:type="spellStart"/>
      <w:r w:rsidRPr="00EB43A6">
        <w:rPr>
          <w:color w:val="0070C0"/>
          <w:lang w:val="en-US"/>
        </w:rPr>
        <w:t>sucesso</w:t>
      </w:r>
      <w:proofErr w:type="spellEnd"/>
      <w:r w:rsidRPr="00EB43A6">
        <w:rPr>
          <w:color w:val="0070C0"/>
          <w:lang w:val="en-US"/>
        </w:rPr>
        <w:t>) {</w:t>
      </w:r>
    </w:p>
    <w:p w14:paraId="74056B91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  <w:lang w:val="en-US"/>
        </w:rPr>
        <w:t xml:space="preserve">        </w:t>
      </w:r>
      <w:r w:rsidRPr="00EB43A6">
        <w:rPr>
          <w:color w:val="0070C0"/>
        </w:rPr>
        <w:t>resolve("Operação bem-sucedida!");</w:t>
      </w:r>
    </w:p>
    <w:p w14:paraId="0EFC7E63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lastRenderedPageBreak/>
        <w:t xml:space="preserve">    } else {</w:t>
      </w:r>
    </w:p>
    <w:p w14:paraId="078944F4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    reject("Erro na operação!");</w:t>
      </w:r>
    </w:p>
    <w:p w14:paraId="382705D4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}</w:t>
      </w:r>
    </w:p>
    <w:p w14:paraId="4C1770E7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);</w:t>
      </w:r>
    </w:p>
    <w:p w14:paraId="3A53346C" w14:textId="77777777" w:rsidR="00EB43A6" w:rsidRPr="00EB43A6" w:rsidRDefault="00EB43A6" w:rsidP="00EB43A6">
      <w:pPr>
        <w:rPr>
          <w:color w:val="0070C0"/>
        </w:rPr>
      </w:pPr>
    </w:p>
    <w:p w14:paraId="250ED94B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promessa.then(resultado =&gt; {</w:t>
      </w:r>
    </w:p>
    <w:p w14:paraId="45B2E5B7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console.log(resultado);</w:t>
      </w:r>
    </w:p>
    <w:p w14:paraId="7B2384A7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).catch(erro =&gt; {</w:t>
      </w:r>
    </w:p>
    <w:p w14:paraId="1CA4FF72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console.log(erro);</w:t>
      </w:r>
    </w:p>
    <w:p w14:paraId="00E866CD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);</w:t>
      </w:r>
    </w:p>
    <w:p w14:paraId="6EBC644B" w14:textId="77777777" w:rsidR="00EB43A6" w:rsidRPr="00EB43A6" w:rsidRDefault="00EB43A6" w:rsidP="00EB43A6">
      <w:r w:rsidRPr="00EB43A6">
        <w:rPr>
          <w:rFonts w:ascii="Segoe UI Symbol" w:hAnsi="Segoe UI Symbol" w:cs="Segoe UI Symbol"/>
        </w:rPr>
        <w:t>➡</w:t>
      </w:r>
      <w:r w:rsidRPr="00EB43A6">
        <w:t xml:space="preserve"> </w:t>
      </w:r>
      <w:r w:rsidRPr="00EB43A6">
        <w:rPr>
          <w:b/>
          <w:bCs/>
        </w:rPr>
        <w:t>Por que usar?</w:t>
      </w:r>
      <w:r w:rsidRPr="00EB43A6">
        <w:br/>
        <w:t xml:space="preserve">Porque tarefas como </w:t>
      </w:r>
      <w:r w:rsidRPr="00EB43A6">
        <w:rPr>
          <w:b/>
          <w:bCs/>
        </w:rPr>
        <w:t>requisições a servidores</w:t>
      </w:r>
      <w:r w:rsidRPr="00EB43A6">
        <w:t xml:space="preserve"> demoram, e você não quer travar o código esperando.</w:t>
      </w:r>
    </w:p>
    <w:p w14:paraId="4C607653" w14:textId="77777777" w:rsidR="00EB43A6" w:rsidRPr="00EB43A6" w:rsidRDefault="00EB43A6" w:rsidP="00EB43A6">
      <w:r w:rsidRPr="00EB43A6">
        <w:pict w14:anchorId="667267D1">
          <v:rect id="_x0000_i1163" style="width:0;height:1.5pt" o:hralign="center" o:hrstd="t" o:hr="t" fillcolor="#a0a0a0" stroked="f"/>
        </w:pict>
      </w:r>
    </w:p>
    <w:p w14:paraId="2BA834E1" w14:textId="77777777" w:rsidR="00EB43A6" w:rsidRPr="00EB43A6" w:rsidRDefault="00EB43A6" w:rsidP="00EB43A6">
      <w:pPr>
        <w:rPr>
          <w:b/>
          <w:bCs/>
        </w:rPr>
      </w:pPr>
      <w:r w:rsidRPr="00EB43A6">
        <w:rPr>
          <w:rFonts w:ascii="Segoe UI Emoji" w:hAnsi="Segoe UI Emoji" w:cs="Segoe UI Emoji"/>
          <w:b/>
          <w:bCs/>
        </w:rPr>
        <w:t>✅</w:t>
      </w:r>
      <w:r w:rsidRPr="00EB43A6">
        <w:rPr>
          <w:b/>
          <w:bCs/>
        </w:rPr>
        <w:t xml:space="preserve"> 3. Async/Await</w:t>
      </w:r>
    </w:p>
    <w:p w14:paraId="6F0176B3" w14:textId="77777777" w:rsidR="00EB43A6" w:rsidRPr="00EB43A6" w:rsidRDefault="00EB43A6" w:rsidP="00EB43A6">
      <w:r w:rsidRPr="00EB43A6">
        <w:t xml:space="preserve">É uma </w:t>
      </w:r>
      <w:r w:rsidRPr="00EB43A6">
        <w:rPr>
          <w:b/>
          <w:bCs/>
        </w:rPr>
        <w:t>forma mais simples e legível</w:t>
      </w:r>
      <w:r w:rsidRPr="00EB43A6">
        <w:t xml:space="preserve"> de lidar com Promises.</w:t>
      </w:r>
    </w:p>
    <w:p w14:paraId="26339E80" w14:textId="77777777" w:rsidR="00EB43A6" w:rsidRPr="00EB43A6" w:rsidRDefault="00EB43A6" w:rsidP="00EB43A6">
      <w:r w:rsidRPr="00EB43A6">
        <w:rPr>
          <w:b/>
          <w:bCs/>
        </w:rPr>
        <w:t>Exemplo:</w:t>
      </w:r>
    </w:p>
    <w:p w14:paraId="25545684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2F87BA67" w14:textId="067F982F" w:rsidR="00EB43A6" w:rsidRPr="00EB43A6" w:rsidRDefault="0072052F" w:rsidP="00EB43A6">
      <w:pPr>
        <w:rPr>
          <w:lang w:val="en-US"/>
        </w:rPr>
      </w:pPr>
      <w:r w:rsidRPr="00B36D59">
        <w:rPr>
          <w:lang w:val="en-US"/>
        </w:rPr>
        <w:t>---</w:t>
      </w:r>
    </w:p>
    <w:p w14:paraId="0506E0F5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async function </w:t>
      </w:r>
      <w:proofErr w:type="spellStart"/>
      <w:proofErr w:type="gramStart"/>
      <w:r w:rsidRPr="00EB43A6">
        <w:rPr>
          <w:color w:val="0070C0"/>
          <w:lang w:val="en-US"/>
        </w:rPr>
        <w:t>buscarDados</w:t>
      </w:r>
      <w:proofErr w:type="spellEnd"/>
      <w:r w:rsidRPr="00EB43A6">
        <w:rPr>
          <w:color w:val="0070C0"/>
          <w:lang w:val="en-US"/>
        </w:rPr>
        <w:t>(</w:t>
      </w:r>
      <w:proofErr w:type="gramEnd"/>
      <w:r w:rsidRPr="00EB43A6">
        <w:rPr>
          <w:color w:val="0070C0"/>
          <w:lang w:val="en-US"/>
        </w:rPr>
        <w:t>) {</w:t>
      </w:r>
    </w:p>
    <w:p w14:paraId="73F0BAD1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    try {</w:t>
      </w:r>
    </w:p>
    <w:p w14:paraId="753BDD62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        let </w:t>
      </w:r>
      <w:proofErr w:type="spellStart"/>
      <w:r w:rsidRPr="00EB43A6">
        <w:rPr>
          <w:color w:val="0070C0"/>
          <w:lang w:val="en-US"/>
        </w:rPr>
        <w:t>resposta</w:t>
      </w:r>
      <w:proofErr w:type="spellEnd"/>
      <w:r w:rsidRPr="00EB43A6">
        <w:rPr>
          <w:color w:val="0070C0"/>
          <w:lang w:val="en-US"/>
        </w:rPr>
        <w:t xml:space="preserve"> = await fetch("https://jsonplaceholder.typicode.com/posts/1");</w:t>
      </w:r>
    </w:p>
    <w:p w14:paraId="14A8E361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        let dados = await </w:t>
      </w:r>
      <w:proofErr w:type="spellStart"/>
      <w:proofErr w:type="gramStart"/>
      <w:r w:rsidRPr="00EB43A6">
        <w:rPr>
          <w:color w:val="0070C0"/>
          <w:lang w:val="en-US"/>
        </w:rPr>
        <w:t>resposta.json</w:t>
      </w:r>
      <w:proofErr w:type="spellEnd"/>
      <w:proofErr w:type="gramEnd"/>
      <w:r w:rsidRPr="00EB43A6">
        <w:rPr>
          <w:color w:val="0070C0"/>
          <w:lang w:val="en-US"/>
        </w:rPr>
        <w:t>();</w:t>
      </w:r>
    </w:p>
    <w:p w14:paraId="2E27AD92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  <w:lang w:val="en-US"/>
        </w:rPr>
        <w:t xml:space="preserve">        </w:t>
      </w:r>
      <w:r w:rsidRPr="00EB43A6">
        <w:rPr>
          <w:color w:val="0070C0"/>
        </w:rPr>
        <w:t>console.log(dados);</w:t>
      </w:r>
    </w:p>
    <w:p w14:paraId="433A8FC2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} catch (erro) {</w:t>
      </w:r>
    </w:p>
    <w:p w14:paraId="38A9D786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    console.log("Erro:", erro);</w:t>
      </w:r>
    </w:p>
    <w:p w14:paraId="66BE058C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}</w:t>
      </w:r>
    </w:p>
    <w:p w14:paraId="22E7ABD8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</w:t>
      </w:r>
    </w:p>
    <w:p w14:paraId="2CB84B19" w14:textId="77777777" w:rsidR="00EB43A6" w:rsidRPr="00EB43A6" w:rsidRDefault="00EB43A6" w:rsidP="00EB43A6">
      <w:pPr>
        <w:rPr>
          <w:color w:val="0070C0"/>
        </w:rPr>
      </w:pPr>
    </w:p>
    <w:p w14:paraId="3525B874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buscarDados();</w:t>
      </w:r>
    </w:p>
    <w:p w14:paraId="032200BA" w14:textId="77777777" w:rsidR="00EB43A6" w:rsidRPr="00EB43A6" w:rsidRDefault="00EB43A6" w:rsidP="00EB43A6">
      <w:r w:rsidRPr="00EB43A6">
        <w:rPr>
          <w:rFonts w:ascii="Segoe UI Symbol" w:hAnsi="Segoe UI Symbol" w:cs="Segoe UI Symbol"/>
        </w:rPr>
        <w:t>➡</w:t>
      </w:r>
      <w:r w:rsidRPr="00EB43A6">
        <w:t xml:space="preserve"> await faz o código </w:t>
      </w:r>
      <w:r w:rsidRPr="00EB43A6">
        <w:rPr>
          <w:b/>
          <w:bCs/>
        </w:rPr>
        <w:t>esperar a Promise terminar</w:t>
      </w:r>
      <w:r w:rsidRPr="00EB43A6">
        <w:t>, mas sem travar a aplicação.</w:t>
      </w:r>
    </w:p>
    <w:p w14:paraId="4A829718" w14:textId="77777777" w:rsidR="00EB43A6" w:rsidRPr="00EB43A6" w:rsidRDefault="00EB43A6" w:rsidP="00EB43A6">
      <w:r w:rsidRPr="00EB43A6">
        <w:pict w14:anchorId="4E05AFF1">
          <v:rect id="_x0000_i1164" style="width:0;height:1.5pt" o:hralign="center" o:hrstd="t" o:hr="t" fillcolor="#a0a0a0" stroked="f"/>
        </w:pict>
      </w:r>
    </w:p>
    <w:p w14:paraId="0EEB3E0E" w14:textId="77777777" w:rsidR="00EB43A6" w:rsidRPr="00EB43A6" w:rsidRDefault="00EB43A6" w:rsidP="00EB43A6">
      <w:pPr>
        <w:rPr>
          <w:b/>
          <w:bCs/>
        </w:rPr>
      </w:pPr>
      <w:r w:rsidRPr="00EB43A6">
        <w:rPr>
          <w:rFonts w:ascii="Segoe UI Emoji" w:hAnsi="Segoe UI Emoji" w:cs="Segoe UI Emoji"/>
          <w:b/>
          <w:bCs/>
        </w:rPr>
        <w:lastRenderedPageBreak/>
        <w:t>✅</w:t>
      </w:r>
      <w:r w:rsidRPr="00EB43A6">
        <w:rPr>
          <w:b/>
          <w:bCs/>
        </w:rPr>
        <w:t xml:space="preserve"> 4. Módulos</w:t>
      </w:r>
    </w:p>
    <w:p w14:paraId="71B84A64" w14:textId="77777777" w:rsidR="00EB43A6" w:rsidRPr="00EB43A6" w:rsidRDefault="00EB43A6" w:rsidP="00EB43A6">
      <w:r w:rsidRPr="00EB43A6">
        <w:t xml:space="preserve">Permitem </w:t>
      </w:r>
      <w:r w:rsidRPr="00EB43A6">
        <w:rPr>
          <w:b/>
          <w:bCs/>
        </w:rPr>
        <w:t>organizar código em arquivos separados</w:t>
      </w:r>
      <w:r w:rsidRPr="00EB43A6">
        <w:t xml:space="preserve"> e reutilizá-los com import e export.</w:t>
      </w:r>
    </w:p>
    <w:p w14:paraId="460ADE15" w14:textId="77777777" w:rsidR="00EB43A6" w:rsidRPr="00EB43A6" w:rsidRDefault="00EB43A6" w:rsidP="00EB43A6">
      <w:r w:rsidRPr="00EB43A6">
        <w:rPr>
          <w:b/>
          <w:bCs/>
        </w:rPr>
        <w:t>arquivo1.js</w:t>
      </w:r>
    </w:p>
    <w:p w14:paraId="29F699EE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747C122E" w14:textId="1405469C" w:rsidR="00EB43A6" w:rsidRPr="00EB43A6" w:rsidRDefault="0072052F" w:rsidP="00EB43A6">
      <w:pPr>
        <w:rPr>
          <w:lang w:val="en-US"/>
        </w:rPr>
      </w:pPr>
      <w:r w:rsidRPr="00B36D59">
        <w:rPr>
          <w:lang w:val="en-US"/>
        </w:rPr>
        <w:t>---</w:t>
      </w:r>
    </w:p>
    <w:p w14:paraId="56D25CEE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export function </w:t>
      </w:r>
      <w:proofErr w:type="gramStart"/>
      <w:r w:rsidRPr="00EB43A6">
        <w:rPr>
          <w:color w:val="0070C0"/>
          <w:lang w:val="en-US"/>
        </w:rPr>
        <w:t>soma(</w:t>
      </w:r>
      <w:proofErr w:type="gramEnd"/>
      <w:r w:rsidRPr="00EB43A6">
        <w:rPr>
          <w:color w:val="0070C0"/>
          <w:lang w:val="en-US"/>
        </w:rPr>
        <w:t>a, b) {</w:t>
      </w:r>
    </w:p>
    <w:p w14:paraId="5F43F7CB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  <w:lang w:val="en-US"/>
        </w:rPr>
        <w:t xml:space="preserve">    </w:t>
      </w:r>
      <w:r w:rsidRPr="00EB43A6">
        <w:rPr>
          <w:color w:val="0070C0"/>
        </w:rPr>
        <w:t>return a + b;</w:t>
      </w:r>
    </w:p>
    <w:p w14:paraId="4D85FEB6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</w:t>
      </w:r>
    </w:p>
    <w:p w14:paraId="28896F66" w14:textId="77777777" w:rsidR="00EB43A6" w:rsidRPr="00EB43A6" w:rsidRDefault="00EB43A6" w:rsidP="00EB43A6">
      <w:r w:rsidRPr="00EB43A6">
        <w:rPr>
          <w:b/>
          <w:bCs/>
        </w:rPr>
        <w:t>arquivo2.js</w:t>
      </w:r>
    </w:p>
    <w:p w14:paraId="3B836962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3B6E9976" w14:textId="2CC071E5" w:rsidR="00EB43A6" w:rsidRPr="00EB43A6" w:rsidRDefault="0072052F" w:rsidP="00EB43A6">
      <w:r>
        <w:t>---</w:t>
      </w:r>
    </w:p>
    <w:p w14:paraId="1D021AF0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import { soma } from './arquivo1.js';</w:t>
      </w:r>
    </w:p>
    <w:p w14:paraId="74D01F35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ole.log(soma(2, 3)); // 5</w:t>
      </w:r>
    </w:p>
    <w:p w14:paraId="6F4A3308" w14:textId="77777777" w:rsidR="00EB43A6" w:rsidRPr="00EB43A6" w:rsidRDefault="00EB43A6" w:rsidP="00EB43A6">
      <w:r w:rsidRPr="00EB43A6">
        <w:rPr>
          <w:rFonts w:ascii="Segoe UI Symbol" w:hAnsi="Segoe UI Symbol" w:cs="Segoe UI Symbol"/>
        </w:rPr>
        <w:t>➡</w:t>
      </w:r>
      <w:r w:rsidRPr="00EB43A6">
        <w:t xml:space="preserve"> Muito usado em projetos grandes e frameworks como React, Angular, Vue.</w:t>
      </w:r>
    </w:p>
    <w:p w14:paraId="0C94A0A3" w14:textId="77777777" w:rsidR="00EB43A6" w:rsidRPr="00EB43A6" w:rsidRDefault="00EB43A6" w:rsidP="00EB43A6">
      <w:r w:rsidRPr="00EB43A6">
        <w:pict w14:anchorId="4B3B836C">
          <v:rect id="_x0000_i1165" style="width:0;height:1.5pt" o:hralign="center" o:hrstd="t" o:hr="t" fillcolor="#a0a0a0" stroked="f"/>
        </w:pict>
      </w:r>
    </w:p>
    <w:p w14:paraId="3CE341E4" w14:textId="77777777" w:rsidR="00EB43A6" w:rsidRPr="00EB43A6" w:rsidRDefault="00EB43A6" w:rsidP="00EB43A6">
      <w:pPr>
        <w:rPr>
          <w:b/>
          <w:bCs/>
        </w:rPr>
      </w:pPr>
      <w:r w:rsidRPr="00EB43A6">
        <w:rPr>
          <w:rFonts w:ascii="Segoe UI Emoji" w:hAnsi="Segoe UI Emoji" w:cs="Segoe UI Emoji"/>
          <w:b/>
          <w:bCs/>
        </w:rPr>
        <w:t>✅</w:t>
      </w:r>
      <w:r w:rsidRPr="00EB43A6">
        <w:rPr>
          <w:b/>
          <w:bCs/>
        </w:rPr>
        <w:t xml:space="preserve"> 5. Classes</w:t>
      </w:r>
    </w:p>
    <w:p w14:paraId="756395E7" w14:textId="77777777" w:rsidR="00EB43A6" w:rsidRPr="00EB43A6" w:rsidRDefault="00EB43A6" w:rsidP="00EB43A6">
      <w:r w:rsidRPr="00EB43A6">
        <w:t xml:space="preserve">Antes, JavaScript era baseado em protótipos. Agora, com ES6, temos sintaxe de </w:t>
      </w:r>
      <w:r w:rsidRPr="00EB43A6">
        <w:rPr>
          <w:b/>
          <w:bCs/>
        </w:rPr>
        <w:t>Classes</w:t>
      </w:r>
      <w:r w:rsidRPr="00EB43A6">
        <w:t>, como em outras linguagens.</w:t>
      </w:r>
    </w:p>
    <w:p w14:paraId="087AA31A" w14:textId="77777777" w:rsidR="00EB43A6" w:rsidRPr="00EB43A6" w:rsidRDefault="00EB43A6" w:rsidP="00EB43A6">
      <w:r w:rsidRPr="00EB43A6">
        <w:rPr>
          <w:b/>
          <w:bCs/>
        </w:rPr>
        <w:t>Exemplo:</w:t>
      </w:r>
    </w:p>
    <w:p w14:paraId="63CFCA60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3593ABFA" w14:textId="7FDF0AAC" w:rsidR="00EB43A6" w:rsidRPr="00EB43A6" w:rsidRDefault="0072052F" w:rsidP="00EB43A6">
      <w:r>
        <w:t>---</w:t>
      </w:r>
    </w:p>
    <w:p w14:paraId="7D396D42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lass Pessoa {</w:t>
      </w:r>
    </w:p>
    <w:p w14:paraId="1F217C35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constructor(nome, idade) {</w:t>
      </w:r>
    </w:p>
    <w:p w14:paraId="62A6C136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    this.nome = nome;</w:t>
      </w:r>
    </w:p>
    <w:p w14:paraId="324F2B28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    this.idade = idade;</w:t>
      </w:r>
    </w:p>
    <w:p w14:paraId="22375EA5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}</w:t>
      </w:r>
    </w:p>
    <w:p w14:paraId="4136B3DD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apresentar() {</w:t>
      </w:r>
    </w:p>
    <w:p w14:paraId="6A9EE98B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    console.log(`Olá, meu nome é ${this.nome} e tenho ${this.idade} anos.`);</w:t>
      </w:r>
    </w:p>
    <w:p w14:paraId="6D72658A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}</w:t>
      </w:r>
    </w:p>
    <w:p w14:paraId="58AE5C7D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</w:t>
      </w:r>
    </w:p>
    <w:p w14:paraId="341EFCE8" w14:textId="77777777" w:rsidR="00EB43A6" w:rsidRPr="00EB43A6" w:rsidRDefault="00EB43A6" w:rsidP="00EB43A6">
      <w:pPr>
        <w:rPr>
          <w:color w:val="0070C0"/>
        </w:rPr>
      </w:pPr>
    </w:p>
    <w:p w14:paraId="23D90D6D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lastRenderedPageBreak/>
        <w:t>const p1 = new Pessoa("Ana", 28);</w:t>
      </w:r>
    </w:p>
    <w:p w14:paraId="58E4CA77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p1.apresentar();</w:t>
      </w:r>
    </w:p>
    <w:p w14:paraId="5C381617" w14:textId="77777777" w:rsidR="00EB43A6" w:rsidRPr="00EB43A6" w:rsidRDefault="00EB43A6" w:rsidP="00EB43A6">
      <w:r w:rsidRPr="00EB43A6">
        <w:rPr>
          <w:rFonts w:ascii="Segoe UI Symbol" w:hAnsi="Segoe UI Symbol" w:cs="Segoe UI Symbol"/>
        </w:rPr>
        <w:t>➡</w:t>
      </w:r>
      <w:r w:rsidRPr="00EB43A6">
        <w:t xml:space="preserve"> Classes facilitam a criação de </w:t>
      </w:r>
      <w:r w:rsidRPr="00EB43A6">
        <w:rPr>
          <w:b/>
          <w:bCs/>
        </w:rPr>
        <w:t>objetos</w:t>
      </w:r>
      <w:r w:rsidRPr="00EB43A6">
        <w:t xml:space="preserve"> e o uso de </w:t>
      </w:r>
      <w:r w:rsidRPr="00EB43A6">
        <w:rPr>
          <w:b/>
          <w:bCs/>
        </w:rPr>
        <w:t>Programação Orientada a Objetos (POO)</w:t>
      </w:r>
      <w:r w:rsidRPr="00EB43A6">
        <w:t xml:space="preserve"> no JS.</w:t>
      </w:r>
    </w:p>
    <w:p w14:paraId="6EB4488B" w14:textId="77777777" w:rsidR="00EB43A6" w:rsidRPr="00EB43A6" w:rsidRDefault="00EB43A6" w:rsidP="00EB43A6">
      <w:r w:rsidRPr="00EB43A6">
        <w:pict w14:anchorId="452D9C07">
          <v:rect id="_x0000_i1166" style="width:0;height:1.5pt" o:hralign="center" o:hrstd="t" o:hr="t" fillcolor="#a0a0a0" stroked="f"/>
        </w:pict>
      </w:r>
    </w:p>
    <w:p w14:paraId="154FF4AF" w14:textId="77777777" w:rsidR="00EB43A6" w:rsidRPr="00EB43A6" w:rsidRDefault="00EB43A6" w:rsidP="00EB43A6">
      <w:r w:rsidRPr="00EB43A6">
        <w:rPr>
          <w:rFonts w:ascii="Segoe UI Emoji" w:hAnsi="Segoe UI Emoji" w:cs="Segoe UI Emoji"/>
        </w:rPr>
        <w:t>🔥</w:t>
      </w:r>
      <w:r w:rsidRPr="00EB43A6">
        <w:t xml:space="preserve"> </w:t>
      </w:r>
      <w:r w:rsidRPr="00EB43A6">
        <w:rPr>
          <w:b/>
          <w:bCs/>
        </w:rPr>
        <w:t>Resumo prático:</w:t>
      </w:r>
    </w:p>
    <w:p w14:paraId="376A9E8A" w14:textId="77777777" w:rsidR="00EB43A6" w:rsidRPr="00EB43A6" w:rsidRDefault="00EB43A6" w:rsidP="00EB43A6">
      <w:pPr>
        <w:numPr>
          <w:ilvl w:val="0"/>
          <w:numId w:val="7"/>
        </w:numPr>
      </w:pPr>
      <w:r w:rsidRPr="00EB43A6">
        <w:rPr>
          <w:b/>
          <w:bCs/>
        </w:rPr>
        <w:t>ES6+</w:t>
      </w:r>
      <w:r w:rsidRPr="00EB43A6">
        <w:t xml:space="preserve"> = Melhorias modernas do JS</w:t>
      </w:r>
    </w:p>
    <w:p w14:paraId="1050DA1E" w14:textId="77777777" w:rsidR="00EB43A6" w:rsidRPr="00EB43A6" w:rsidRDefault="00EB43A6" w:rsidP="00EB43A6">
      <w:pPr>
        <w:numPr>
          <w:ilvl w:val="0"/>
          <w:numId w:val="7"/>
        </w:numPr>
      </w:pPr>
      <w:r w:rsidRPr="00EB43A6">
        <w:rPr>
          <w:b/>
          <w:bCs/>
        </w:rPr>
        <w:t>Promises</w:t>
      </w:r>
      <w:r w:rsidRPr="00EB43A6">
        <w:t xml:space="preserve"> = Lidar com tarefas assíncronas</w:t>
      </w:r>
    </w:p>
    <w:p w14:paraId="08CC7D67" w14:textId="77777777" w:rsidR="00EB43A6" w:rsidRPr="00EB43A6" w:rsidRDefault="00EB43A6" w:rsidP="00EB43A6">
      <w:pPr>
        <w:numPr>
          <w:ilvl w:val="0"/>
          <w:numId w:val="7"/>
        </w:numPr>
      </w:pPr>
      <w:r w:rsidRPr="00EB43A6">
        <w:rPr>
          <w:b/>
          <w:bCs/>
        </w:rPr>
        <w:t>Async/Await</w:t>
      </w:r>
      <w:r w:rsidRPr="00EB43A6">
        <w:t xml:space="preserve"> = Forma simplificada de trabalhar com Promises</w:t>
      </w:r>
    </w:p>
    <w:p w14:paraId="27F39D5B" w14:textId="77777777" w:rsidR="00EB43A6" w:rsidRPr="00EB43A6" w:rsidRDefault="00EB43A6" w:rsidP="00EB43A6">
      <w:pPr>
        <w:numPr>
          <w:ilvl w:val="0"/>
          <w:numId w:val="7"/>
        </w:numPr>
      </w:pPr>
      <w:r w:rsidRPr="00EB43A6">
        <w:rPr>
          <w:b/>
          <w:bCs/>
        </w:rPr>
        <w:t>Módulos</w:t>
      </w:r>
      <w:r w:rsidRPr="00EB43A6">
        <w:t xml:space="preserve"> = Dividir código em partes organizadas</w:t>
      </w:r>
    </w:p>
    <w:p w14:paraId="47E863BB" w14:textId="77777777" w:rsidR="00EB43A6" w:rsidRPr="00EB43A6" w:rsidRDefault="00EB43A6" w:rsidP="00EB43A6">
      <w:pPr>
        <w:numPr>
          <w:ilvl w:val="0"/>
          <w:numId w:val="7"/>
        </w:numPr>
      </w:pPr>
      <w:r w:rsidRPr="00EB43A6">
        <w:rPr>
          <w:b/>
          <w:bCs/>
        </w:rPr>
        <w:t>Classes</w:t>
      </w:r>
      <w:r w:rsidRPr="00EB43A6">
        <w:t xml:space="preserve"> = Criar objetos com estrutura clara</w:t>
      </w:r>
    </w:p>
    <w:p w14:paraId="1547C137" w14:textId="77777777" w:rsidR="00EB43A6" w:rsidRPr="00EB43A6" w:rsidRDefault="00EB43A6" w:rsidP="00EB43A6"/>
    <w:p w14:paraId="2203FA0C" w14:textId="6ACEBC0D" w:rsidR="00E72073" w:rsidRPr="00FC1075" w:rsidRDefault="00391C76" w:rsidP="00FC1075">
      <w:pPr>
        <w:jc w:val="center"/>
        <w:rPr>
          <w:b/>
          <w:bCs/>
          <w:color w:val="5B9BD5" w:themeColor="accent5"/>
          <w:sz w:val="28"/>
          <w:szCs w:val="28"/>
        </w:rPr>
      </w:pPr>
      <w:r w:rsidRPr="00FC1075">
        <w:rPr>
          <w:b/>
          <w:bCs/>
          <w:color w:val="5B9BD5" w:themeColor="accent5"/>
          <w:sz w:val="28"/>
          <w:szCs w:val="28"/>
        </w:rPr>
        <w:t>EXERCICIO:</w:t>
      </w:r>
    </w:p>
    <w:p w14:paraId="66ADF29B" w14:textId="77777777" w:rsidR="00391C76" w:rsidRDefault="00391C76"/>
    <w:p w14:paraId="7FA5348B" w14:textId="77777777" w:rsidR="00391C76" w:rsidRPr="00391C76" w:rsidRDefault="00391C76" w:rsidP="00391C76">
      <w:pPr>
        <w:rPr>
          <w:b/>
          <w:bCs/>
        </w:rPr>
      </w:pPr>
      <w:r w:rsidRPr="00391C76">
        <w:rPr>
          <w:rFonts w:ascii="Segoe UI Emoji" w:hAnsi="Segoe UI Emoji" w:cs="Segoe UI Emoji"/>
          <w:b/>
          <w:bCs/>
        </w:rPr>
        <w:t>✅</w:t>
      </w:r>
      <w:r w:rsidRPr="00391C76">
        <w:rPr>
          <w:b/>
          <w:bCs/>
        </w:rPr>
        <w:t xml:space="preserve"> Estrutura dos arquivos</w:t>
      </w:r>
    </w:p>
    <w:p w14:paraId="7FDDC0B6" w14:textId="77777777" w:rsidR="00391C76" w:rsidRPr="00391C76" w:rsidRDefault="00391C76" w:rsidP="00391C76">
      <w:r w:rsidRPr="00391C76">
        <w:t>bash</w:t>
      </w:r>
    </w:p>
    <w:p w14:paraId="393F0086" w14:textId="77777777" w:rsidR="00FC1075" w:rsidRDefault="0072052F" w:rsidP="00391C76">
      <w:r>
        <w:t>---</w:t>
      </w:r>
    </w:p>
    <w:p w14:paraId="5047BA89" w14:textId="5D4B9FD1" w:rsidR="00391C76" w:rsidRDefault="00391C76" w:rsidP="00391C76">
      <w:r w:rsidRPr="00391C76">
        <w:t>/es6_projetos</w:t>
      </w:r>
    </w:p>
    <w:p w14:paraId="602D6CC7" w14:textId="77777777" w:rsidR="00FC1075" w:rsidRPr="00391C76" w:rsidRDefault="00FC1075" w:rsidP="00391C76"/>
    <w:p w14:paraId="6ACBE884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exemplo1_arrow_template.js</w:t>
      </w:r>
    </w:p>
    <w:p w14:paraId="2BA40C7C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exemplo2_promise.js</w:t>
      </w:r>
    </w:p>
    <w:p w14:paraId="4F7FC6B0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exemplo3_async.js</w:t>
      </w:r>
    </w:p>
    <w:p w14:paraId="73F63F60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modulo1.js</w:t>
      </w:r>
    </w:p>
    <w:p w14:paraId="48EA463A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modulo2.js</w:t>
      </w:r>
    </w:p>
    <w:p w14:paraId="5E94FEC1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exemplo5_classe.js</w:t>
      </w:r>
    </w:p>
    <w:p w14:paraId="14FE0A3B" w14:textId="77777777" w:rsidR="00391C76" w:rsidRDefault="00391C76" w:rsidP="00391C76">
      <w:r w:rsidRPr="00391C76">
        <w:t xml:space="preserve">  └── projeto_app.js</w:t>
      </w:r>
    </w:p>
    <w:p w14:paraId="68A8BCF5" w14:textId="77777777" w:rsidR="00FC1075" w:rsidRPr="00391C76" w:rsidRDefault="00FC1075" w:rsidP="00391C76"/>
    <w:p w14:paraId="70DB4449" w14:textId="77777777" w:rsidR="00391C76" w:rsidRPr="00391C76" w:rsidRDefault="00391C76" w:rsidP="00391C76">
      <w:r w:rsidRPr="00391C76">
        <w:pict w14:anchorId="0AE86781">
          <v:rect id="_x0000_i1220" style="width:0;height:1.5pt" o:hralign="center" o:hrstd="t" o:hr="t" fillcolor="#a0a0a0" stroked="f"/>
        </w:pict>
      </w:r>
    </w:p>
    <w:p w14:paraId="703DE97C" w14:textId="77777777" w:rsidR="00FC1075" w:rsidRDefault="00FC1075" w:rsidP="00391C76">
      <w:pPr>
        <w:rPr>
          <w:b/>
          <w:bCs/>
        </w:rPr>
      </w:pPr>
    </w:p>
    <w:p w14:paraId="51B901B9" w14:textId="77777777" w:rsidR="00FC1075" w:rsidRDefault="00FC1075" w:rsidP="00391C76">
      <w:pPr>
        <w:rPr>
          <w:b/>
          <w:bCs/>
        </w:rPr>
      </w:pPr>
    </w:p>
    <w:p w14:paraId="7C357E32" w14:textId="77777777" w:rsidR="00FC1075" w:rsidRDefault="00FC1075" w:rsidP="00391C76">
      <w:pPr>
        <w:rPr>
          <w:b/>
          <w:bCs/>
        </w:rPr>
      </w:pPr>
    </w:p>
    <w:p w14:paraId="26D78FF8" w14:textId="4183E6AE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lastRenderedPageBreak/>
        <w:t>1. exemplo1_arrow_template.js</w:t>
      </w:r>
    </w:p>
    <w:p w14:paraId="36BAE2DA" w14:textId="77777777" w:rsidR="00391C76" w:rsidRPr="00391C76" w:rsidRDefault="00391C76" w:rsidP="00391C76">
      <w:pPr>
        <w:rPr>
          <w:i/>
          <w:iCs/>
          <w:color w:val="7F7F7F" w:themeColor="text1" w:themeTint="80"/>
        </w:rPr>
      </w:pPr>
      <w:r w:rsidRPr="00391C76">
        <w:rPr>
          <w:i/>
          <w:iCs/>
          <w:color w:val="7F7F7F" w:themeColor="text1" w:themeTint="80"/>
        </w:rPr>
        <w:t>javascript</w:t>
      </w:r>
    </w:p>
    <w:p w14:paraId="3A9DA328" w14:textId="00B3F1B5" w:rsidR="00391C76" w:rsidRPr="00391C76" w:rsidRDefault="0072052F" w:rsidP="00391C76">
      <w:r>
        <w:t>---</w:t>
      </w:r>
    </w:p>
    <w:p w14:paraId="4C8906D4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Exemplo 1: Arrow Function e Template String</w:t>
      </w:r>
    </w:p>
    <w:p w14:paraId="3FD7CFED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onst nome = "João";</w:t>
      </w:r>
    </w:p>
    <w:p w14:paraId="555099ED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onst idade = 30;</w:t>
      </w:r>
    </w:p>
    <w:p w14:paraId="102E0958" w14:textId="77777777" w:rsidR="00391C76" w:rsidRPr="00391C76" w:rsidRDefault="00391C76" w:rsidP="00391C76">
      <w:pPr>
        <w:rPr>
          <w:color w:val="0070C0"/>
        </w:rPr>
      </w:pPr>
    </w:p>
    <w:p w14:paraId="51292C31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onst apresentar = () =&gt; `Meu nome é ${nome} e tenho ${idade} anos.`;</w:t>
      </w:r>
    </w:p>
    <w:p w14:paraId="3391289F" w14:textId="77777777" w:rsidR="00391C76" w:rsidRPr="00391C76" w:rsidRDefault="00391C76" w:rsidP="00391C76">
      <w:pPr>
        <w:rPr>
          <w:color w:val="0070C0"/>
        </w:rPr>
      </w:pPr>
    </w:p>
    <w:p w14:paraId="62D026EA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onsole.log(apresentar());</w:t>
      </w:r>
    </w:p>
    <w:p w14:paraId="6671BFF7" w14:textId="77777777" w:rsidR="00391C76" w:rsidRPr="00391C76" w:rsidRDefault="00391C76" w:rsidP="00391C76">
      <w:r w:rsidRPr="00391C76">
        <w:pict w14:anchorId="10D781F4">
          <v:rect id="_x0000_i1414" style="width:0;height:1.5pt" o:hralign="center" o:hrstd="t" o:hr="t" fillcolor="#a0a0a0" stroked="f"/>
        </w:pict>
      </w:r>
    </w:p>
    <w:p w14:paraId="34DE4238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2. exemplo2_promise.js</w:t>
      </w:r>
    </w:p>
    <w:p w14:paraId="4D9F2FDD" w14:textId="77777777" w:rsidR="00391C76" w:rsidRPr="00391C76" w:rsidRDefault="00391C76" w:rsidP="00391C76">
      <w:pPr>
        <w:rPr>
          <w:i/>
          <w:iCs/>
          <w:color w:val="7F7F7F" w:themeColor="text1" w:themeTint="80"/>
        </w:rPr>
      </w:pPr>
      <w:r w:rsidRPr="00391C76">
        <w:rPr>
          <w:i/>
          <w:iCs/>
          <w:color w:val="7F7F7F" w:themeColor="text1" w:themeTint="80"/>
        </w:rPr>
        <w:t>javascript</w:t>
      </w:r>
    </w:p>
    <w:p w14:paraId="6EFC2319" w14:textId="15CFB7B9" w:rsidR="00391C76" w:rsidRPr="00391C76" w:rsidRDefault="0072052F" w:rsidP="00391C76">
      <w:r>
        <w:t>---</w:t>
      </w:r>
    </w:p>
    <w:p w14:paraId="59DB72E9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Exemplo 2: Promise simples</w:t>
      </w:r>
    </w:p>
    <w:p w14:paraId="52D44629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const </w:t>
      </w:r>
      <w:proofErr w:type="spellStart"/>
      <w:r w:rsidRPr="00391C76">
        <w:rPr>
          <w:color w:val="0070C0"/>
          <w:lang w:val="en-US"/>
        </w:rPr>
        <w:t>promessa</w:t>
      </w:r>
      <w:proofErr w:type="spellEnd"/>
      <w:r w:rsidRPr="00391C76">
        <w:rPr>
          <w:color w:val="0070C0"/>
          <w:lang w:val="en-US"/>
        </w:rPr>
        <w:t xml:space="preserve"> = new </w:t>
      </w:r>
      <w:proofErr w:type="gramStart"/>
      <w:r w:rsidRPr="00391C76">
        <w:rPr>
          <w:color w:val="0070C0"/>
          <w:lang w:val="en-US"/>
        </w:rPr>
        <w:t>Promise(</w:t>
      </w:r>
      <w:proofErr w:type="gramEnd"/>
      <w:r w:rsidRPr="00391C76">
        <w:rPr>
          <w:color w:val="0070C0"/>
          <w:lang w:val="en-US"/>
        </w:rPr>
        <w:t>(resolve, reject) =&gt; {</w:t>
      </w:r>
    </w:p>
    <w:p w14:paraId="349473DA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</w:t>
      </w:r>
      <w:r w:rsidRPr="00391C76">
        <w:rPr>
          <w:color w:val="0070C0"/>
        </w:rPr>
        <w:t>setTimeout(() =&gt; {</w:t>
      </w:r>
    </w:p>
    <w:p w14:paraId="3E2D4DAF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resolve("Dados carregados com sucesso!");</w:t>
      </w:r>
    </w:p>
    <w:p w14:paraId="6B0A041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</w:rPr>
        <w:t xml:space="preserve">    </w:t>
      </w:r>
      <w:r w:rsidRPr="00391C76">
        <w:rPr>
          <w:color w:val="0070C0"/>
          <w:lang w:val="en-US"/>
        </w:rPr>
        <w:t>}, 2000);</w:t>
      </w:r>
    </w:p>
    <w:p w14:paraId="7A4BFE8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});</w:t>
      </w:r>
    </w:p>
    <w:p w14:paraId="5070A450" w14:textId="77777777" w:rsidR="00391C76" w:rsidRPr="00391C76" w:rsidRDefault="00391C76" w:rsidP="00391C76">
      <w:pPr>
        <w:rPr>
          <w:color w:val="0070C0"/>
          <w:lang w:val="en-US"/>
        </w:rPr>
      </w:pPr>
    </w:p>
    <w:p w14:paraId="0C5C631D" w14:textId="77777777" w:rsidR="00391C76" w:rsidRPr="00391C76" w:rsidRDefault="00391C76" w:rsidP="00391C76">
      <w:pPr>
        <w:rPr>
          <w:color w:val="0070C0"/>
          <w:lang w:val="en-US"/>
        </w:rPr>
      </w:pPr>
      <w:proofErr w:type="spellStart"/>
      <w:r w:rsidRPr="00391C76">
        <w:rPr>
          <w:color w:val="0070C0"/>
          <w:lang w:val="en-US"/>
        </w:rPr>
        <w:t>promessa</w:t>
      </w:r>
      <w:proofErr w:type="spellEnd"/>
    </w:p>
    <w:p w14:paraId="4F52FF0A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</w:t>
      </w:r>
      <w:proofErr w:type="gramStart"/>
      <w:r w:rsidRPr="00391C76">
        <w:rPr>
          <w:color w:val="0070C0"/>
          <w:lang w:val="en-US"/>
        </w:rPr>
        <w:t>.then</w:t>
      </w:r>
      <w:proofErr w:type="gramEnd"/>
      <w:r w:rsidRPr="00391C76">
        <w:rPr>
          <w:color w:val="0070C0"/>
          <w:lang w:val="en-US"/>
        </w:rPr>
        <w:t>(msg =&gt; console.log(msg))</w:t>
      </w:r>
    </w:p>
    <w:p w14:paraId="3E0F029E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</w:t>
      </w:r>
      <w:proofErr w:type="gramStart"/>
      <w:r w:rsidRPr="00391C76">
        <w:rPr>
          <w:color w:val="0070C0"/>
          <w:lang w:val="en-US"/>
        </w:rPr>
        <w:t>.catch</w:t>
      </w:r>
      <w:proofErr w:type="gramEnd"/>
      <w:r w:rsidRPr="00391C76">
        <w:rPr>
          <w:color w:val="0070C0"/>
          <w:lang w:val="en-US"/>
        </w:rPr>
        <w:t>(err =&gt; console.log(err));</w:t>
      </w:r>
    </w:p>
    <w:p w14:paraId="60E43506" w14:textId="77777777" w:rsidR="00391C76" w:rsidRPr="00391C76" w:rsidRDefault="00391C76" w:rsidP="00391C76">
      <w:r w:rsidRPr="00391C76">
        <w:pict w14:anchorId="36A1290F">
          <v:rect id="_x0000_i1222" style="width:0;height:1.5pt" o:hralign="center" o:hrstd="t" o:hr="t" fillcolor="#a0a0a0" stroked="f"/>
        </w:pict>
      </w:r>
    </w:p>
    <w:p w14:paraId="2DD307EA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3. exemplo3_async.js</w:t>
      </w:r>
    </w:p>
    <w:p w14:paraId="13E36298" w14:textId="77777777" w:rsidR="00391C76" w:rsidRPr="00391C76" w:rsidRDefault="00391C76" w:rsidP="00391C76">
      <w:pPr>
        <w:rPr>
          <w:color w:val="7F7F7F" w:themeColor="text1" w:themeTint="80"/>
        </w:rPr>
      </w:pPr>
      <w:r w:rsidRPr="00391C76">
        <w:rPr>
          <w:color w:val="7F7F7F" w:themeColor="text1" w:themeTint="80"/>
        </w:rPr>
        <w:t>javascript</w:t>
      </w:r>
    </w:p>
    <w:p w14:paraId="154A18BE" w14:textId="7E8409FC" w:rsidR="00391C76" w:rsidRPr="00391C76" w:rsidRDefault="0072052F" w:rsidP="00391C76">
      <w:r>
        <w:t>---</w:t>
      </w:r>
    </w:p>
    <w:p w14:paraId="56A3FB5A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Exemplo 3: Async/Await com Fetch API</w:t>
      </w:r>
    </w:p>
    <w:p w14:paraId="6BEE8CBA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async function </w:t>
      </w:r>
      <w:proofErr w:type="spellStart"/>
      <w:proofErr w:type="gramStart"/>
      <w:r w:rsidRPr="00391C76">
        <w:rPr>
          <w:color w:val="0070C0"/>
          <w:lang w:val="en-US"/>
        </w:rPr>
        <w:t>buscarDados</w:t>
      </w:r>
      <w:proofErr w:type="spellEnd"/>
      <w:r w:rsidRPr="00391C76">
        <w:rPr>
          <w:color w:val="0070C0"/>
          <w:lang w:val="en-US"/>
        </w:rPr>
        <w:t>(</w:t>
      </w:r>
      <w:proofErr w:type="gramEnd"/>
      <w:r w:rsidRPr="00391C76">
        <w:rPr>
          <w:color w:val="0070C0"/>
          <w:lang w:val="en-US"/>
        </w:rPr>
        <w:t>) {</w:t>
      </w:r>
    </w:p>
    <w:p w14:paraId="39999E07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try {</w:t>
      </w:r>
    </w:p>
    <w:p w14:paraId="5550401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lastRenderedPageBreak/>
        <w:t xml:space="preserve">        const </w:t>
      </w:r>
      <w:proofErr w:type="spellStart"/>
      <w:r w:rsidRPr="00391C76">
        <w:rPr>
          <w:color w:val="0070C0"/>
          <w:lang w:val="en-US"/>
        </w:rPr>
        <w:t>resposta</w:t>
      </w:r>
      <w:proofErr w:type="spellEnd"/>
      <w:r w:rsidRPr="00391C76">
        <w:rPr>
          <w:color w:val="0070C0"/>
          <w:lang w:val="en-US"/>
        </w:rPr>
        <w:t xml:space="preserve"> = await fetch("https://jsonplaceholder.typicode.com/users");</w:t>
      </w:r>
    </w:p>
    <w:p w14:paraId="02B7B27D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    </w:t>
      </w:r>
      <w:r w:rsidRPr="00391C76">
        <w:rPr>
          <w:color w:val="0070C0"/>
        </w:rPr>
        <w:t>const dados = await resposta.json();</w:t>
      </w:r>
    </w:p>
    <w:p w14:paraId="5C4709C0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console.log("Usuários:", dados);</w:t>
      </w:r>
    </w:p>
    <w:p w14:paraId="2C4DE844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} catch (erro) {</w:t>
      </w:r>
    </w:p>
    <w:p w14:paraId="43D43732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console.log("Erro ao buscar dados:", erro);</w:t>
      </w:r>
    </w:p>
    <w:p w14:paraId="3F563F5F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}</w:t>
      </w:r>
    </w:p>
    <w:p w14:paraId="6ACA00EB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6292164E" w14:textId="77777777" w:rsidR="00391C76" w:rsidRPr="00391C76" w:rsidRDefault="00391C76" w:rsidP="00391C76">
      <w:pPr>
        <w:rPr>
          <w:color w:val="0070C0"/>
        </w:rPr>
      </w:pPr>
    </w:p>
    <w:p w14:paraId="196E8D93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buscarDados();</w:t>
      </w:r>
    </w:p>
    <w:p w14:paraId="4139EEB5" w14:textId="77777777" w:rsidR="00391C76" w:rsidRPr="00391C76" w:rsidRDefault="00391C76" w:rsidP="00391C76">
      <w:r w:rsidRPr="00391C76">
        <w:pict w14:anchorId="5FB0FFDC">
          <v:rect id="_x0000_i1223" style="width:0;height:1.5pt" o:hralign="center" o:hrstd="t" o:hr="t" fillcolor="#a0a0a0" stroked="f"/>
        </w:pict>
      </w:r>
    </w:p>
    <w:p w14:paraId="66877955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4. modulo1.js</w:t>
      </w:r>
    </w:p>
    <w:p w14:paraId="76469B13" w14:textId="77777777" w:rsidR="00391C76" w:rsidRPr="00391C76" w:rsidRDefault="00391C76" w:rsidP="00391C76">
      <w:pPr>
        <w:rPr>
          <w:i/>
          <w:iCs/>
          <w:color w:val="7F7F7F" w:themeColor="text1" w:themeTint="80"/>
        </w:rPr>
      </w:pPr>
      <w:r w:rsidRPr="00391C76">
        <w:rPr>
          <w:i/>
          <w:iCs/>
          <w:color w:val="7F7F7F" w:themeColor="text1" w:themeTint="80"/>
        </w:rPr>
        <w:t>javascript</w:t>
      </w:r>
    </w:p>
    <w:p w14:paraId="0DB82902" w14:textId="0CF65E43" w:rsidR="00391C76" w:rsidRPr="00391C76" w:rsidRDefault="0072052F" w:rsidP="00391C76">
      <w:r>
        <w:t>---</w:t>
      </w:r>
    </w:p>
    <w:p w14:paraId="6D09E400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modulo1.js</w:t>
      </w:r>
    </w:p>
    <w:p w14:paraId="2F7CCFA2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export function </w:t>
      </w:r>
      <w:proofErr w:type="gramStart"/>
      <w:r w:rsidRPr="00391C76">
        <w:rPr>
          <w:color w:val="0070C0"/>
          <w:lang w:val="en-US"/>
        </w:rPr>
        <w:t>soma(</w:t>
      </w:r>
      <w:proofErr w:type="gramEnd"/>
      <w:r w:rsidRPr="00391C76">
        <w:rPr>
          <w:color w:val="0070C0"/>
          <w:lang w:val="en-US"/>
        </w:rPr>
        <w:t>a, b) {</w:t>
      </w:r>
    </w:p>
    <w:p w14:paraId="62364899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return a + b;</w:t>
      </w:r>
    </w:p>
    <w:p w14:paraId="578C121D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}</w:t>
      </w:r>
    </w:p>
    <w:p w14:paraId="339FB808" w14:textId="77777777" w:rsidR="00391C76" w:rsidRPr="00391C76" w:rsidRDefault="00391C76" w:rsidP="00391C76">
      <w:pPr>
        <w:rPr>
          <w:color w:val="0070C0"/>
          <w:lang w:val="en-US"/>
        </w:rPr>
      </w:pPr>
    </w:p>
    <w:p w14:paraId="1163C80D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export function </w:t>
      </w:r>
      <w:proofErr w:type="spellStart"/>
      <w:proofErr w:type="gramStart"/>
      <w:r w:rsidRPr="00391C76">
        <w:rPr>
          <w:color w:val="0070C0"/>
          <w:lang w:val="en-US"/>
        </w:rPr>
        <w:t>multiplica</w:t>
      </w:r>
      <w:proofErr w:type="spellEnd"/>
      <w:r w:rsidRPr="00391C76">
        <w:rPr>
          <w:color w:val="0070C0"/>
          <w:lang w:val="en-US"/>
        </w:rPr>
        <w:t>(</w:t>
      </w:r>
      <w:proofErr w:type="gramEnd"/>
      <w:r w:rsidRPr="00391C76">
        <w:rPr>
          <w:color w:val="0070C0"/>
          <w:lang w:val="en-US"/>
        </w:rPr>
        <w:t>a, b) {</w:t>
      </w:r>
    </w:p>
    <w:p w14:paraId="3BFE5697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</w:t>
      </w:r>
      <w:r w:rsidRPr="00391C76">
        <w:rPr>
          <w:color w:val="0070C0"/>
        </w:rPr>
        <w:t>return a * b;</w:t>
      </w:r>
    </w:p>
    <w:p w14:paraId="274CBDB7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4616EDAC" w14:textId="77777777" w:rsidR="00391C76" w:rsidRPr="00391C76" w:rsidRDefault="00391C76" w:rsidP="00391C76">
      <w:r w:rsidRPr="00391C76">
        <w:pict w14:anchorId="24548BD7">
          <v:rect id="_x0000_i1224" style="width:0;height:1.5pt" o:hralign="center" o:hrstd="t" o:hr="t" fillcolor="#a0a0a0" stroked="f"/>
        </w:pict>
      </w:r>
    </w:p>
    <w:p w14:paraId="78A8B14E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5. modulo2.js</w:t>
      </w:r>
    </w:p>
    <w:p w14:paraId="7AA6E4A9" w14:textId="77777777" w:rsidR="00391C76" w:rsidRPr="00391C76" w:rsidRDefault="00391C76" w:rsidP="00391C76">
      <w:pPr>
        <w:rPr>
          <w:i/>
          <w:iCs/>
          <w:color w:val="7F7F7F" w:themeColor="text1" w:themeTint="80"/>
        </w:rPr>
      </w:pPr>
      <w:r w:rsidRPr="00391C76">
        <w:rPr>
          <w:i/>
          <w:iCs/>
          <w:color w:val="7F7F7F" w:themeColor="text1" w:themeTint="80"/>
        </w:rPr>
        <w:t>javascript</w:t>
      </w:r>
    </w:p>
    <w:p w14:paraId="6F9F13D0" w14:textId="0572392E" w:rsidR="00391C76" w:rsidRPr="00391C76" w:rsidRDefault="0072052F" w:rsidP="00391C76">
      <w:r>
        <w:t>---</w:t>
      </w:r>
    </w:p>
    <w:p w14:paraId="44C80C79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modulo2.js</w:t>
      </w:r>
    </w:p>
    <w:p w14:paraId="499345D0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import { soma, multiplica } from './modulo1.js';</w:t>
      </w:r>
    </w:p>
    <w:p w14:paraId="31EA1DD2" w14:textId="77777777" w:rsidR="00391C76" w:rsidRPr="00391C76" w:rsidRDefault="00391C76" w:rsidP="00391C76">
      <w:pPr>
        <w:rPr>
          <w:color w:val="0070C0"/>
        </w:rPr>
      </w:pPr>
    </w:p>
    <w:p w14:paraId="7D86D248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onsole.log("Soma:", soma(5, 3));</w:t>
      </w:r>
    </w:p>
    <w:p w14:paraId="383E21EC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onsole.log("Multiplicação:", multiplica(5, 3));</w:t>
      </w:r>
    </w:p>
    <w:p w14:paraId="42A827B0" w14:textId="77777777" w:rsidR="00391C76" w:rsidRPr="00391C76" w:rsidRDefault="00391C76" w:rsidP="00391C76">
      <w:r w:rsidRPr="00391C76">
        <w:rPr>
          <w:b/>
          <w:bCs/>
        </w:rPr>
        <w:t>Observação:</w:t>
      </w:r>
      <w:r w:rsidRPr="00391C76">
        <w:t xml:space="preserve"> Para usar módulos no navegador, adicione no HTML:</w:t>
      </w:r>
    </w:p>
    <w:p w14:paraId="48075351" w14:textId="77777777" w:rsidR="00391C76" w:rsidRPr="00391C76" w:rsidRDefault="00391C76" w:rsidP="00391C76">
      <w:pPr>
        <w:rPr>
          <w:i/>
          <w:iCs/>
          <w:color w:val="7F7F7F" w:themeColor="text1" w:themeTint="80"/>
          <w:lang w:val="en-US"/>
        </w:rPr>
      </w:pPr>
      <w:r w:rsidRPr="00391C76">
        <w:rPr>
          <w:i/>
          <w:iCs/>
          <w:color w:val="7F7F7F" w:themeColor="text1" w:themeTint="80"/>
          <w:lang w:val="en-US"/>
        </w:rPr>
        <w:lastRenderedPageBreak/>
        <w:t>html</w:t>
      </w:r>
    </w:p>
    <w:p w14:paraId="5C143619" w14:textId="7A6968E9" w:rsidR="00391C76" w:rsidRPr="00391C76" w:rsidRDefault="0072052F" w:rsidP="00391C76">
      <w:pPr>
        <w:rPr>
          <w:lang w:val="en-US"/>
        </w:rPr>
      </w:pPr>
      <w:r>
        <w:rPr>
          <w:lang w:val="en-US"/>
        </w:rPr>
        <w:t>---</w:t>
      </w:r>
    </w:p>
    <w:p w14:paraId="0E6C3799" w14:textId="77777777" w:rsid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&lt;script type="module" </w:t>
      </w:r>
      <w:proofErr w:type="spellStart"/>
      <w:r w:rsidRPr="00391C76">
        <w:rPr>
          <w:color w:val="0070C0"/>
          <w:lang w:val="en-US"/>
        </w:rPr>
        <w:t>src</w:t>
      </w:r>
      <w:proofErr w:type="spellEnd"/>
      <w:r w:rsidRPr="00391C76">
        <w:rPr>
          <w:color w:val="0070C0"/>
          <w:lang w:val="en-US"/>
        </w:rPr>
        <w:t>="modulo2.js"&gt;&lt;/script&gt;</w:t>
      </w:r>
    </w:p>
    <w:p w14:paraId="18BBF6C9" w14:textId="77777777" w:rsidR="00FC1075" w:rsidRPr="00391C76" w:rsidRDefault="00FC1075" w:rsidP="00391C76">
      <w:pPr>
        <w:rPr>
          <w:color w:val="0070C0"/>
          <w:lang w:val="en-US"/>
        </w:rPr>
      </w:pPr>
    </w:p>
    <w:p w14:paraId="689DAC3D" w14:textId="77777777" w:rsidR="00391C76" w:rsidRPr="00391C76" w:rsidRDefault="00391C76" w:rsidP="00391C76">
      <w:r w:rsidRPr="00391C76">
        <w:pict w14:anchorId="5A8586AE">
          <v:rect id="_x0000_i1225" style="width:0;height:1.5pt" o:hralign="center" o:hrstd="t" o:hr="t" fillcolor="#a0a0a0" stroked="f"/>
        </w:pict>
      </w:r>
    </w:p>
    <w:p w14:paraId="03E5A131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6. exemplo5_classe.js</w:t>
      </w:r>
    </w:p>
    <w:p w14:paraId="1B658009" w14:textId="77777777" w:rsidR="00391C76" w:rsidRPr="00391C76" w:rsidRDefault="00391C76" w:rsidP="00391C76">
      <w:pPr>
        <w:rPr>
          <w:i/>
          <w:iCs/>
          <w:color w:val="7F7F7F" w:themeColor="text1" w:themeTint="80"/>
        </w:rPr>
      </w:pPr>
      <w:r w:rsidRPr="00391C76">
        <w:rPr>
          <w:i/>
          <w:iCs/>
          <w:color w:val="7F7F7F" w:themeColor="text1" w:themeTint="80"/>
        </w:rPr>
        <w:t>javascript</w:t>
      </w:r>
    </w:p>
    <w:p w14:paraId="1FEDABB1" w14:textId="1CB1399E" w:rsidR="00391C76" w:rsidRPr="00391C76" w:rsidRDefault="0072052F" w:rsidP="00391C76">
      <w:r>
        <w:t>---</w:t>
      </w:r>
    </w:p>
    <w:p w14:paraId="7BE077A5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Exemplo 5: Classe</w:t>
      </w:r>
    </w:p>
    <w:p w14:paraId="6D5AE6AE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lass Carro {</w:t>
      </w:r>
    </w:p>
    <w:p w14:paraId="53509739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constructor(modelo) {</w:t>
      </w:r>
    </w:p>
    <w:p w14:paraId="55C642D8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this.modelo = modelo;</w:t>
      </w:r>
    </w:p>
    <w:p w14:paraId="31FF29D8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this.ligado = false;</w:t>
      </w:r>
    </w:p>
    <w:p w14:paraId="24F500FD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}</w:t>
      </w:r>
    </w:p>
    <w:p w14:paraId="6633A241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ligar() {</w:t>
      </w:r>
    </w:p>
    <w:p w14:paraId="65E4883A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this.ligado = true;</w:t>
      </w:r>
    </w:p>
    <w:p w14:paraId="0B4B1980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console.log(`${this.modelo} está ligado.`);</w:t>
      </w:r>
    </w:p>
    <w:p w14:paraId="5B1E03B6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}</w:t>
      </w:r>
    </w:p>
    <w:p w14:paraId="29815082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desligar() {</w:t>
      </w:r>
    </w:p>
    <w:p w14:paraId="60FA5A93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this.ligado = false;</w:t>
      </w:r>
    </w:p>
    <w:p w14:paraId="7F71A0F3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console.log(`${this.modelo} está desligado.`);</w:t>
      </w:r>
    </w:p>
    <w:p w14:paraId="45388B87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}</w:t>
      </w:r>
    </w:p>
    <w:p w14:paraId="254DA09F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2E17C0CA" w14:textId="77777777" w:rsidR="00391C76" w:rsidRPr="00391C76" w:rsidRDefault="00391C76" w:rsidP="00391C76">
      <w:pPr>
        <w:rPr>
          <w:color w:val="0070C0"/>
        </w:rPr>
      </w:pPr>
    </w:p>
    <w:p w14:paraId="604BD4BB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onst meuCarro = new Carro("Fusca");</w:t>
      </w:r>
    </w:p>
    <w:p w14:paraId="582CF17C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meuCarro.ligar();</w:t>
      </w:r>
    </w:p>
    <w:p w14:paraId="4F38FCEF" w14:textId="77777777" w:rsidR="00391C76" w:rsidRDefault="00391C76" w:rsidP="00391C76">
      <w:pPr>
        <w:rPr>
          <w:color w:val="0070C0"/>
        </w:rPr>
      </w:pPr>
      <w:r w:rsidRPr="00391C76">
        <w:rPr>
          <w:color w:val="0070C0"/>
        </w:rPr>
        <w:t>meuCarro.desligar();</w:t>
      </w:r>
    </w:p>
    <w:p w14:paraId="7EEB227C" w14:textId="77777777" w:rsidR="00FC1075" w:rsidRPr="00391C76" w:rsidRDefault="00FC1075" w:rsidP="00391C76">
      <w:pPr>
        <w:rPr>
          <w:color w:val="0070C0"/>
        </w:rPr>
      </w:pPr>
    </w:p>
    <w:p w14:paraId="584C4353" w14:textId="77777777" w:rsidR="00391C76" w:rsidRPr="00391C76" w:rsidRDefault="00391C76" w:rsidP="00391C76">
      <w:r w:rsidRPr="00391C76">
        <w:pict w14:anchorId="4F8C974E">
          <v:rect id="_x0000_i1226" style="width:0;height:1.5pt" o:hralign="center" o:hrstd="t" o:hr="t" fillcolor="#a0a0a0" stroked="f"/>
        </w:pict>
      </w:r>
    </w:p>
    <w:p w14:paraId="430354F5" w14:textId="77777777" w:rsidR="00FC1075" w:rsidRDefault="00FC1075" w:rsidP="00391C76">
      <w:pPr>
        <w:rPr>
          <w:b/>
          <w:bCs/>
        </w:rPr>
      </w:pPr>
    </w:p>
    <w:p w14:paraId="128761B8" w14:textId="77777777" w:rsidR="00FC1075" w:rsidRDefault="00FC1075" w:rsidP="00391C76">
      <w:pPr>
        <w:rPr>
          <w:b/>
          <w:bCs/>
        </w:rPr>
      </w:pPr>
    </w:p>
    <w:p w14:paraId="00BFB394" w14:textId="1D96F35F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lastRenderedPageBreak/>
        <w:t>7. projeto_app.js</w:t>
      </w:r>
    </w:p>
    <w:p w14:paraId="5558E1DF" w14:textId="77777777" w:rsidR="00391C76" w:rsidRPr="00391C76" w:rsidRDefault="00391C76" w:rsidP="00391C76">
      <w:r w:rsidRPr="00391C76">
        <w:t xml:space="preserve">(Consumo de API com </w:t>
      </w:r>
      <w:r w:rsidRPr="00391C76">
        <w:rPr>
          <w:b/>
          <w:bCs/>
        </w:rPr>
        <w:t>classe + async/await</w:t>
      </w:r>
      <w:r w:rsidRPr="00391C76">
        <w:t>)</w:t>
      </w:r>
    </w:p>
    <w:p w14:paraId="4DDE0F30" w14:textId="77777777" w:rsidR="00391C76" w:rsidRPr="00391C76" w:rsidRDefault="00391C76" w:rsidP="00391C76">
      <w:pPr>
        <w:rPr>
          <w:i/>
          <w:iCs/>
          <w:color w:val="7F7F7F" w:themeColor="text1" w:themeTint="80"/>
        </w:rPr>
      </w:pPr>
      <w:r w:rsidRPr="00391C76">
        <w:rPr>
          <w:i/>
          <w:iCs/>
          <w:color w:val="7F7F7F" w:themeColor="text1" w:themeTint="80"/>
        </w:rPr>
        <w:t>javascript</w:t>
      </w:r>
    </w:p>
    <w:p w14:paraId="5AF98E4F" w14:textId="435B9E7C" w:rsidR="00391C76" w:rsidRPr="00391C76" w:rsidRDefault="0072052F" w:rsidP="00391C76">
      <w:r>
        <w:t>---</w:t>
      </w:r>
    </w:p>
    <w:p w14:paraId="32D55FCA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Projeto Prático: Mini App com API e Classes</w:t>
      </w:r>
    </w:p>
    <w:p w14:paraId="3EC8A239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class </w:t>
      </w:r>
      <w:proofErr w:type="spellStart"/>
      <w:r w:rsidRPr="00391C76">
        <w:rPr>
          <w:color w:val="0070C0"/>
          <w:lang w:val="en-US"/>
        </w:rPr>
        <w:t>UsuarioAPI</w:t>
      </w:r>
      <w:proofErr w:type="spellEnd"/>
      <w:r w:rsidRPr="00391C76">
        <w:rPr>
          <w:color w:val="0070C0"/>
          <w:lang w:val="en-US"/>
        </w:rPr>
        <w:t xml:space="preserve"> {</w:t>
      </w:r>
    </w:p>
    <w:p w14:paraId="3204366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constructor(</w:t>
      </w:r>
      <w:proofErr w:type="spellStart"/>
      <w:r w:rsidRPr="00391C76">
        <w:rPr>
          <w:color w:val="0070C0"/>
          <w:lang w:val="en-US"/>
        </w:rPr>
        <w:t>apiUrl</w:t>
      </w:r>
      <w:proofErr w:type="spellEnd"/>
      <w:r w:rsidRPr="00391C76">
        <w:rPr>
          <w:color w:val="0070C0"/>
          <w:lang w:val="en-US"/>
        </w:rPr>
        <w:t>) {</w:t>
      </w:r>
    </w:p>
    <w:p w14:paraId="66A700A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</w:t>
      </w:r>
      <w:proofErr w:type="spellStart"/>
      <w:proofErr w:type="gramStart"/>
      <w:r w:rsidRPr="00391C76">
        <w:rPr>
          <w:color w:val="0070C0"/>
          <w:lang w:val="en-US"/>
        </w:rPr>
        <w:t>this.apiUrl</w:t>
      </w:r>
      <w:proofErr w:type="spellEnd"/>
      <w:proofErr w:type="gramEnd"/>
      <w:r w:rsidRPr="00391C76">
        <w:rPr>
          <w:color w:val="0070C0"/>
          <w:lang w:val="en-US"/>
        </w:rPr>
        <w:t xml:space="preserve"> = </w:t>
      </w:r>
      <w:proofErr w:type="spellStart"/>
      <w:r w:rsidRPr="00391C76">
        <w:rPr>
          <w:color w:val="0070C0"/>
          <w:lang w:val="en-US"/>
        </w:rPr>
        <w:t>apiUrl</w:t>
      </w:r>
      <w:proofErr w:type="spellEnd"/>
      <w:r w:rsidRPr="00391C76">
        <w:rPr>
          <w:color w:val="0070C0"/>
          <w:lang w:val="en-US"/>
        </w:rPr>
        <w:t>;</w:t>
      </w:r>
    </w:p>
    <w:p w14:paraId="2FCFEEB7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}</w:t>
      </w:r>
    </w:p>
    <w:p w14:paraId="5705AE3B" w14:textId="77777777" w:rsidR="00391C76" w:rsidRPr="00391C76" w:rsidRDefault="00391C76" w:rsidP="00391C76">
      <w:pPr>
        <w:rPr>
          <w:color w:val="0070C0"/>
          <w:lang w:val="en-US"/>
        </w:rPr>
      </w:pPr>
    </w:p>
    <w:p w14:paraId="0FF9FFC7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async </w:t>
      </w:r>
      <w:proofErr w:type="spellStart"/>
      <w:proofErr w:type="gramStart"/>
      <w:r w:rsidRPr="00391C76">
        <w:rPr>
          <w:color w:val="0070C0"/>
          <w:lang w:val="en-US"/>
        </w:rPr>
        <w:t>buscarUsuarios</w:t>
      </w:r>
      <w:proofErr w:type="spellEnd"/>
      <w:r w:rsidRPr="00391C76">
        <w:rPr>
          <w:color w:val="0070C0"/>
          <w:lang w:val="en-US"/>
        </w:rPr>
        <w:t>(</w:t>
      </w:r>
      <w:proofErr w:type="gramEnd"/>
      <w:r w:rsidRPr="00391C76">
        <w:rPr>
          <w:color w:val="0070C0"/>
          <w:lang w:val="en-US"/>
        </w:rPr>
        <w:t>) {</w:t>
      </w:r>
    </w:p>
    <w:p w14:paraId="04D62FD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try {</w:t>
      </w:r>
    </w:p>
    <w:p w14:paraId="27F51315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    const </w:t>
      </w:r>
      <w:proofErr w:type="spellStart"/>
      <w:r w:rsidRPr="00391C76">
        <w:rPr>
          <w:color w:val="0070C0"/>
          <w:lang w:val="en-US"/>
        </w:rPr>
        <w:t>resposta</w:t>
      </w:r>
      <w:proofErr w:type="spellEnd"/>
      <w:r w:rsidRPr="00391C76">
        <w:rPr>
          <w:color w:val="0070C0"/>
          <w:lang w:val="en-US"/>
        </w:rPr>
        <w:t xml:space="preserve"> = await fetch(</w:t>
      </w:r>
      <w:proofErr w:type="spellStart"/>
      <w:proofErr w:type="gramStart"/>
      <w:r w:rsidRPr="00391C76">
        <w:rPr>
          <w:color w:val="0070C0"/>
          <w:lang w:val="en-US"/>
        </w:rPr>
        <w:t>this.apiUrl</w:t>
      </w:r>
      <w:proofErr w:type="spellEnd"/>
      <w:proofErr w:type="gramEnd"/>
      <w:r w:rsidRPr="00391C76">
        <w:rPr>
          <w:color w:val="0070C0"/>
          <w:lang w:val="en-US"/>
        </w:rPr>
        <w:t>);</w:t>
      </w:r>
    </w:p>
    <w:p w14:paraId="7FE9E245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    const </w:t>
      </w:r>
      <w:proofErr w:type="spellStart"/>
      <w:r w:rsidRPr="00391C76">
        <w:rPr>
          <w:color w:val="0070C0"/>
          <w:lang w:val="en-US"/>
        </w:rPr>
        <w:t>usuarios</w:t>
      </w:r>
      <w:proofErr w:type="spellEnd"/>
      <w:r w:rsidRPr="00391C76">
        <w:rPr>
          <w:color w:val="0070C0"/>
          <w:lang w:val="en-US"/>
        </w:rPr>
        <w:t xml:space="preserve"> = await </w:t>
      </w:r>
      <w:proofErr w:type="spellStart"/>
      <w:proofErr w:type="gramStart"/>
      <w:r w:rsidRPr="00391C76">
        <w:rPr>
          <w:color w:val="0070C0"/>
          <w:lang w:val="en-US"/>
        </w:rPr>
        <w:t>resposta.json</w:t>
      </w:r>
      <w:proofErr w:type="spellEnd"/>
      <w:proofErr w:type="gramEnd"/>
      <w:r w:rsidRPr="00391C76">
        <w:rPr>
          <w:color w:val="0070C0"/>
          <w:lang w:val="en-US"/>
        </w:rPr>
        <w:t>();</w:t>
      </w:r>
    </w:p>
    <w:p w14:paraId="4A9A6282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        </w:t>
      </w:r>
      <w:r w:rsidRPr="00391C76">
        <w:rPr>
          <w:color w:val="0070C0"/>
        </w:rPr>
        <w:t>console.log("Lista de Usuários:");</w:t>
      </w:r>
    </w:p>
    <w:p w14:paraId="1FC1EF5E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</w:rPr>
        <w:t xml:space="preserve">            </w:t>
      </w:r>
      <w:proofErr w:type="spellStart"/>
      <w:proofErr w:type="gramStart"/>
      <w:r w:rsidRPr="00391C76">
        <w:rPr>
          <w:color w:val="0070C0"/>
          <w:lang w:val="en-US"/>
        </w:rPr>
        <w:t>usuarios.forEach</w:t>
      </w:r>
      <w:proofErr w:type="spellEnd"/>
      <w:proofErr w:type="gramEnd"/>
      <w:r w:rsidRPr="00391C76">
        <w:rPr>
          <w:color w:val="0070C0"/>
          <w:lang w:val="en-US"/>
        </w:rPr>
        <w:t>(u =&gt; console.log(`- ${u.name}`));</w:t>
      </w:r>
    </w:p>
    <w:p w14:paraId="6E08B054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    </w:t>
      </w:r>
      <w:r w:rsidRPr="00391C76">
        <w:rPr>
          <w:color w:val="0070C0"/>
        </w:rPr>
        <w:t>} catch (erro) {</w:t>
      </w:r>
    </w:p>
    <w:p w14:paraId="5E6175C8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    console.error("Erro ao buscar usuários:", erro);</w:t>
      </w:r>
    </w:p>
    <w:p w14:paraId="5BF06FD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</w:rPr>
        <w:t xml:space="preserve">        </w:t>
      </w:r>
      <w:r w:rsidRPr="00391C76">
        <w:rPr>
          <w:color w:val="0070C0"/>
          <w:lang w:val="en-US"/>
        </w:rPr>
        <w:t>}</w:t>
      </w:r>
    </w:p>
    <w:p w14:paraId="31FE8FED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}</w:t>
      </w:r>
    </w:p>
    <w:p w14:paraId="0DE43943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}</w:t>
      </w:r>
    </w:p>
    <w:p w14:paraId="077581BB" w14:textId="77777777" w:rsidR="00391C76" w:rsidRPr="00391C76" w:rsidRDefault="00391C76" w:rsidP="00391C76">
      <w:pPr>
        <w:rPr>
          <w:color w:val="0070C0"/>
          <w:lang w:val="en-US"/>
        </w:rPr>
      </w:pPr>
    </w:p>
    <w:p w14:paraId="41FE93DD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const </w:t>
      </w:r>
      <w:proofErr w:type="spellStart"/>
      <w:r w:rsidRPr="00391C76">
        <w:rPr>
          <w:color w:val="0070C0"/>
          <w:lang w:val="en-US"/>
        </w:rPr>
        <w:t>api</w:t>
      </w:r>
      <w:proofErr w:type="spellEnd"/>
      <w:r w:rsidRPr="00391C76">
        <w:rPr>
          <w:color w:val="0070C0"/>
          <w:lang w:val="en-US"/>
        </w:rPr>
        <w:t xml:space="preserve"> = new </w:t>
      </w:r>
      <w:proofErr w:type="spellStart"/>
      <w:r w:rsidRPr="00391C76">
        <w:rPr>
          <w:color w:val="0070C0"/>
          <w:lang w:val="en-US"/>
        </w:rPr>
        <w:t>UsuarioAPI</w:t>
      </w:r>
      <w:proofErr w:type="spellEnd"/>
      <w:r w:rsidRPr="00391C76">
        <w:rPr>
          <w:color w:val="0070C0"/>
          <w:lang w:val="en-US"/>
        </w:rPr>
        <w:t>("https://jsonplaceholder.typicode.com/users");</w:t>
      </w:r>
    </w:p>
    <w:p w14:paraId="5E7B5036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api.buscarUsuarios();</w:t>
      </w:r>
    </w:p>
    <w:p w14:paraId="3BC11A09" w14:textId="77777777" w:rsidR="00391C76" w:rsidRPr="00391C76" w:rsidRDefault="00391C76" w:rsidP="00391C76">
      <w:r w:rsidRPr="00391C76">
        <w:pict w14:anchorId="5F9559DC">
          <v:rect id="_x0000_i1227" style="width:0;height:1.5pt" o:hralign="center" o:hrstd="t" o:hr="t" fillcolor="#a0a0a0" stroked="f"/>
        </w:pict>
      </w:r>
    </w:p>
    <w:p w14:paraId="401B3689" w14:textId="77777777" w:rsidR="00B01A13" w:rsidRDefault="00B01A13" w:rsidP="00391C76">
      <w:pPr>
        <w:rPr>
          <w:rFonts w:ascii="Segoe UI Emoji" w:hAnsi="Segoe UI Emoji" w:cs="Segoe UI Emoji"/>
        </w:rPr>
      </w:pPr>
    </w:p>
    <w:p w14:paraId="21786EC0" w14:textId="77777777" w:rsidR="00B01A13" w:rsidRDefault="00B01A13" w:rsidP="00391C76">
      <w:pPr>
        <w:rPr>
          <w:rFonts w:ascii="Segoe UI Emoji" w:hAnsi="Segoe UI Emoji" w:cs="Segoe UI Emoji"/>
        </w:rPr>
      </w:pPr>
    </w:p>
    <w:p w14:paraId="7A108CC1" w14:textId="6F08036D" w:rsidR="00391C76" w:rsidRPr="00391C76" w:rsidRDefault="00391C76" w:rsidP="00391C76">
      <w:r w:rsidRPr="00391C76">
        <w:rPr>
          <w:rFonts w:ascii="Segoe UI Emoji" w:hAnsi="Segoe UI Emoji" w:cs="Segoe UI Emoji"/>
        </w:rPr>
        <w:t>✅</w:t>
      </w:r>
      <w:r w:rsidRPr="00391C76">
        <w:t xml:space="preserve"> Agora você pode:</w:t>
      </w:r>
    </w:p>
    <w:p w14:paraId="67F4BEDF" w14:textId="77777777" w:rsidR="00391C76" w:rsidRPr="00391C76" w:rsidRDefault="00391C76" w:rsidP="00391C76">
      <w:pPr>
        <w:numPr>
          <w:ilvl w:val="0"/>
          <w:numId w:val="8"/>
        </w:numPr>
      </w:pPr>
      <w:r w:rsidRPr="00391C76">
        <w:t xml:space="preserve">Criar uma pasta chamada </w:t>
      </w:r>
      <w:r w:rsidRPr="00391C76">
        <w:rPr>
          <w:b/>
          <w:bCs/>
        </w:rPr>
        <w:t>es6_projetos</w:t>
      </w:r>
    </w:p>
    <w:p w14:paraId="334B6D78" w14:textId="77777777" w:rsidR="00391C76" w:rsidRPr="00391C76" w:rsidRDefault="00391C76" w:rsidP="00391C76">
      <w:pPr>
        <w:numPr>
          <w:ilvl w:val="0"/>
          <w:numId w:val="8"/>
        </w:numPr>
      </w:pPr>
      <w:r w:rsidRPr="00391C76">
        <w:t>Criar os arquivos com os nomes acima</w:t>
      </w:r>
    </w:p>
    <w:p w14:paraId="6FB3631E" w14:textId="77777777" w:rsidR="00391C76" w:rsidRPr="00391C76" w:rsidRDefault="00391C76" w:rsidP="00391C76">
      <w:pPr>
        <w:numPr>
          <w:ilvl w:val="0"/>
          <w:numId w:val="8"/>
        </w:numPr>
      </w:pPr>
      <w:r w:rsidRPr="00391C76">
        <w:t>Copiar e colar o código correspondente</w:t>
      </w:r>
    </w:p>
    <w:p w14:paraId="6F54880C" w14:textId="410D380A" w:rsidR="00391C76" w:rsidRPr="00391C76" w:rsidRDefault="00391C76" w:rsidP="00564B2D">
      <w:r w:rsidRPr="00FC1075">
        <w:rPr>
          <w:color w:val="5B9BD5" w:themeColor="accent5"/>
          <w:sz w:val="32"/>
          <w:szCs w:val="32"/>
        </w:rPr>
        <w:lastRenderedPageBreak/>
        <w:t>PROJETO:</w:t>
      </w:r>
      <w:r>
        <w:br/>
      </w:r>
      <w:r>
        <w:br/>
      </w:r>
      <w:r w:rsidR="00564B2D">
        <w:rPr>
          <w:rFonts w:ascii="Segoe UI Emoji" w:hAnsi="Segoe UI Emoji" w:cs="Segoe UI Emoji"/>
        </w:rPr>
        <w:t xml:space="preserve"> </w:t>
      </w:r>
      <w:r w:rsidRPr="00391C76">
        <w:rPr>
          <w:rFonts w:ascii="Segoe UI Emoji" w:hAnsi="Segoe UI Emoji" w:cs="Segoe UI Emoji"/>
        </w:rPr>
        <w:t>✅</w:t>
      </w:r>
      <w:r w:rsidRPr="00391C76">
        <w:t xml:space="preserve"> </w:t>
      </w:r>
      <w:r w:rsidRPr="00391C76">
        <w:rPr>
          <w:b/>
          <w:bCs/>
        </w:rPr>
        <w:t>Projeto: App de Usuários com Busca e API</w:t>
      </w:r>
    </w:p>
    <w:p w14:paraId="18F414F2" w14:textId="77777777" w:rsidR="00391C76" w:rsidRPr="00391C76" w:rsidRDefault="00391C76" w:rsidP="00391C76">
      <w:pPr>
        <w:numPr>
          <w:ilvl w:val="0"/>
          <w:numId w:val="9"/>
        </w:numPr>
        <w:rPr>
          <w:lang w:val="en-US"/>
        </w:rPr>
      </w:pPr>
      <w:proofErr w:type="spellStart"/>
      <w:r w:rsidRPr="00391C76">
        <w:rPr>
          <w:lang w:val="en-US"/>
        </w:rPr>
        <w:t>Usa</w:t>
      </w:r>
      <w:proofErr w:type="spellEnd"/>
      <w:r w:rsidRPr="00391C76">
        <w:rPr>
          <w:lang w:val="en-US"/>
        </w:rPr>
        <w:t xml:space="preserve"> </w:t>
      </w:r>
      <w:r w:rsidRPr="00391C76">
        <w:rPr>
          <w:b/>
          <w:bCs/>
          <w:lang w:val="en-US"/>
        </w:rPr>
        <w:t>Classes</w:t>
      </w:r>
      <w:r w:rsidRPr="00391C76">
        <w:rPr>
          <w:lang w:val="en-US"/>
        </w:rPr>
        <w:t xml:space="preserve">, </w:t>
      </w:r>
      <w:r w:rsidRPr="00391C76">
        <w:rPr>
          <w:b/>
          <w:bCs/>
          <w:lang w:val="en-US"/>
        </w:rPr>
        <w:t>Async/Await</w:t>
      </w:r>
      <w:r w:rsidRPr="00391C76">
        <w:rPr>
          <w:lang w:val="en-US"/>
        </w:rPr>
        <w:t xml:space="preserve">, </w:t>
      </w:r>
      <w:r w:rsidRPr="00391C76">
        <w:rPr>
          <w:b/>
          <w:bCs/>
          <w:lang w:val="en-US"/>
        </w:rPr>
        <w:t>Fetch API</w:t>
      </w:r>
    </w:p>
    <w:p w14:paraId="66D440A2" w14:textId="77777777" w:rsidR="00391C76" w:rsidRPr="00391C76" w:rsidRDefault="00391C76" w:rsidP="00391C76">
      <w:pPr>
        <w:numPr>
          <w:ilvl w:val="0"/>
          <w:numId w:val="9"/>
        </w:numPr>
      </w:pPr>
      <w:r w:rsidRPr="00391C76">
        <w:t xml:space="preserve">Usa </w:t>
      </w:r>
      <w:r w:rsidRPr="00391C76">
        <w:rPr>
          <w:b/>
          <w:bCs/>
        </w:rPr>
        <w:t>Módulos</w:t>
      </w:r>
      <w:r w:rsidRPr="00391C76">
        <w:t xml:space="preserve"> para organizar o código</w:t>
      </w:r>
    </w:p>
    <w:p w14:paraId="77C073F2" w14:textId="77777777" w:rsidR="00391C76" w:rsidRPr="00391C76" w:rsidRDefault="00391C76" w:rsidP="00391C76">
      <w:pPr>
        <w:numPr>
          <w:ilvl w:val="0"/>
          <w:numId w:val="9"/>
        </w:numPr>
      </w:pPr>
      <w:r w:rsidRPr="00391C76">
        <w:t xml:space="preserve">Manipula o </w:t>
      </w:r>
      <w:r w:rsidRPr="00391C76">
        <w:rPr>
          <w:b/>
          <w:bCs/>
        </w:rPr>
        <w:t>DOM</w:t>
      </w:r>
    </w:p>
    <w:p w14:paraId="2D2CF6BD" w14:textId="77777777" w:rsidR="00391C76" w:rsidRPr="00391C76" w:rsidRDefault="00391C76" w:rsidP="00391C76">
      <w:pPr>
        <w:numPr>
          <w:ilvl w:val="0"/>
          <w:numId w:val="9"/>
        </w:numPr>
      </w:pPr>
      <w:r w:rsidRPr="00391C76">
        <w:t xml:space="preserve">Permite </w:t>
      </w:r>
      <w:r w:rsidRPr="00391C76">
        <w:rPr>
          <w:b/>
          <w:bCs/>
        </w:rPr>
        <w:t>buscar usuários pelo nome</w:t>
      </w:r>
    </w:p>
    <w:p w14:paraId="310272D3" w14:textId="77777777" w:rsidR="00391C76" w:rsidRPr="00391C76" w:rsidRDefault="00391C76" w:rsidP="00391C76">
      <w:r w:rsidRPr="00391C76">
        <w:pict w14:anchorId="76C15A29">
          <v:rect id="_x0000_i1284" style="width:0;height:1.5pt" o:hralign="center" o:hrstd="t" o:hr="t" fillcolor="#a0a0a0" stroked="f"/>
        </w:pict>
      </w:r>
    </w:p>
    <w:p w14:paraId="45FBCB0A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Estrutura do Projeto</w:t>
      </w:r>
    </w:p>
    <w:p w14:paraId="67A915EC" w14:textId="77777777" w:rsidR="00391C76" w:rsidRPr="00391C76" w:rsidRDefault="00391C76" w:rsidP="00391C76">
      <w:r w:rsidRPr="00391C76">
        <w:t>bash</w:t>
      </w:r>
    </w:p>
    <w:p w14:paraId="5CBAF006" w14:textId="0AA221B3" w:rsidR="00391C76" w:rsidRPr="00391C76" w:rsidRDefault="0072052F" w:rsidP="00391C76">
      <w:r>
        <w:t>---</w:t>
      </w:r>
    </w:p>
    <w:p w14:paraId="0A970899" w14:textId="77777777" w:rsidR="00391C76" w:rsidRPr="00391C76" w:rsidRDefault="00391C76" w:rsidP="00391C76">
      <w:r w:rsidRPr="00391C76">
        <w:t>/app-usuarios</w:t>
      </w:r>
    </w:p>
    <w:p w14:paraId="5F319711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index.html</w:t>
      </w:r>
    </w:p>
    <w:p w14:paraId="0C7D5DF1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style.css</w:t>
      </w:r>
    </w:p>
    <w:p w14:paraId="40899635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main.js         (arquivo principal)</w:t>
      </w:r>
    </w:p>
    <w:p w14:paraId="795436CF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api.js          (m</w:t>
      </w:r>
      <w:r w:rsidRPr="00391C76">
        <w:rPr>
          <w:rFonts w:ascii="Calibri" w:hAnsi="Calibri" w:cs="Calibri"/>
        </w:rPr>
        <w:t>ó</w:t>
      </w:r>
      <w:r w:rsidRPr="00391C76">
        <w:t>dulo para requisi</w:t>
      </w:r>
      <w:r w:rsidRPr="00391C76">
        <w:rPr>
          <w:rFonts w:ascii="Calibri" w:hAnsi="Calibri" w:cs="Calibri"/>
        </w:rPr>
        <w:t>çõ</w:t>
      </w:r>
      <w:r w:rsidRPr="00391C76">
        <w:t>es)</w:t>
      </w:r>
    </w:p>
    <w:p w14:paraId="2EC78EF3" w14:textId="77777777" w:rsidR="00391C76" w:rsidRPr="00391C76" w:rsidRDefault="00391C76" w:rsidP="00391C76">
      <w:r w:rsidRPr="00391C76">
        <w:t xml:space="preserve">  └── ui.js           (módulo para manipulação do DOM)</w:t>
      </w:r>
    </w:p>
    <w:p w14:paraId="38C3BB8C" w14:textId="77777777" w:rsidR="00391C76" w:rsidRPr="00391C76" w:rsidRDefault="00391C76" w:rsidP="00391C76">
      <w:r w:rsidRPr="00391C76">
        <w:pict w14:anchorId="72ACC0FD">
          <v:rect id="_x0000_i1285" style="width:0;height:1.5pt" o:hralign="center" o:hrstd="t" o:hr="t" fillcolor="#a0a0a0" stroked="f"/>
        </w:pict>
      </w:r>
    </w:p>
    <w:p w14:paraId="47FEB756" w14:textId="77777777" w:rsidR="00391C76" w:rsidRPr="00391C76" w:rsidRDefault="00391C76" w:rsidP="00391C76">
      <w:pPr>
        <w:rPr>
          <w:b/>
          <w:bCs/>
          <w:lang w:val="en-US"/>
        </w:rPr>
      </w:pPr>
      <w:r w:rsidRPr="00391C76">
        <w:rPr>
          <w:b/>
          <w:bCs/>
          <w:lang w:val="en-US"/>
        </w:rPr>
        <w:t>1. index.html</w:t>
      </w:r>
    </w:p>
    <w:p w14:paraId="11CC310B" w14:textId="77777777" w:rsidR="00391C76" w:rsidRPr="00391C76" w:rsidRDefault="00391C76" w:rsidP="00391C76">
      <w:pPr>
        <w:rPr>
          <w:i/>
          <w:iCs/>
          <w:color w:val="7F7F7F" w:themeColor="text1" w:themeTint="80"/>
          <w:lang w:val="en-US"/>
        </w:rPr>
      </w:pPr>
      <w:r w:rsidRPr="00391C76">
        <w:rPr>
          <w:i/>
          <w:iCs/>
          <w:color w:val="7F7F7F" w:themeColor="text1" w:themeTint="80"/>
          <w:lang w:val="en-US"/>
        </w:rPr>
        <w:t>html</w:t>
      </w:r>
    </w:p>
    <w:p w14:paraId="61821B75" w14:textId="7F39F25A" w:rsidR="00391C76" w:rsidRPr="00391C76" w:rsidRDefault="0072052F" w:rsidP="00391C76">
      <w:pPr>
        <w:rPr>
          <w:lang w:val="en-US"/>
        </w:rPr>
      </w:pPr>
      <w:r w:rsidRPr="00B36D59">
        <w:rPr>
          <w:lang w:val="en-US"/>
        </w:rPr>
        <w:t>---</w:t>
      </w:r>
    </w:p>
    <w:p w14:paraId="576434A3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&lt;!DOCTYPE html&gt;</w:t>
      </w:r>
    </w:p>
    <w:p w14:paraId="3A4448F3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&lt;html lang="pt-</w:t>
      </w:r>
      <w:proofErr w:type="spellStart"/>
      <w:r w:rsidRPr="00391C76">
        <w:rPr>
          <w:color w:val="0070C0"/>
          <w:lang w:val="en-US"/>
        </w:rPr>
        <w:t>br</w:t>
      </w:r>
      <w:proofErr w:type="spellEnd"/>
      <w:r w:rsidRPr="00391C76">
        <w:rPr>
          <w:color w:val="0070C0"/>
          <w:lang w:val="en-US"/>
        </w:rPr>
        <w:t>"&gt;</w:t>
      </w:r>
    </w:p>
    <w:p w14:paraId="68AF762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&lt;head&gt;</w:t>
      </w:r>
    </w:p>
    <w:p w14:paraId="2E54BB3E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&lt;meta charset="UTF-8"&gt;</w:t>
      </w:r>
    </w:p>
    <w:p w14:paraId="03A003C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&lt;meta name="viewport" content="width=device-width, initial-scale=1.0"&gt;</w:t>
      </w:r>
    </w:p>
    <w:p w14:paraId="2CBDC35C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&lt;title&gt;App de </w:t>
      </w:r>
      <w:proofErr w:type="spellStart"/>
      <w:r w:rsidRPr="00391C76">
        <w:rPr>
          <w:color w:val="0070C0"/>
          <w:lang w:val="en-US"/>
        </w:rPr>
        <w:t>Usuários</w:t>
      </w:r>
      <w:proofErr w:type="spellEnd"/>
      <w:r w:rsidRPr="00391C76">
        <w:rPr>
          <w:color w:val="0070C0"/>
          <w:lang w:val="en-US"/>
        </w:rPr>
        <w:t>&lt;/title&gt;</w:t>
      </w:r>
    </w:p>
    <w:p w14:paraId="06FC60A4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&lt;link </w:t>
      </w:r>
      <w:proofErr w:type="spellStart"/>
      <w:r w:rsidRPr="00391C76">
        <w:rPr>
          <w:color w:val="0070C0"/>
          <w:lang w:val="en-US"/>
        </w:rPr>
        <w:t>rel</w:t>
      </w:r>
      <w:proofErr w:type="spellEnd"/>
      <w:r w:rsidRPr="00391C76">
        <w:rPr>
          <w:color w:val="0070C0"/>
          <w:lang w:val="en-US"/>
        </w:rPr>
        <w:t xml:space="preserve">="stylesheet" </w:t>
      </w:r>
      <w:proofErr w:type="spellStart"/>
      <w:r w:rsidRPr="00391C76">
        <w:rPr>
          <w:color w:val="0070C0"/>
          <w:lang w:val="en-US"/>
        </w:rPr>
        <w:t>href</w:t>
      </w:r>
      <w:proofErr w:type="spellEnd"/>
      <w:r w:rsidRPr="00391C76">
        <w:rPr>
          <w:color w:val="0070C0"/>
          <w:lang w:val="en-US"/>
        </w:rPr>
        <w:t>="style.css"&gt;</w:t>
      </w:r>
    </w:p>
    <w:p w14:paraId="1B141A3E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&lt;/head&gt;</w:t>
      </w:r>
    </w:p>
    <w:p w14:paraId="6D3F8BDF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&lt;body&gt;</w:t>
      </w:r>
    </w:p>
    <w:p w14:paraId="39E5D19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&lt;div class="container"&gt;</w:t>
      </w:r>
    </w:p>
    <w:p w14:paraId="40A55C5A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lastRenderedPageBreak/>
        <w:t xml:space="preserve">        </w:t>
      </w:r>
      <w:r w:rsidRPr="00391C76">
        <w:rPr>
          <w:color w:val="0070C0"/>
        </w:rPr>
        <w:t>&lt;h1&gt;Lista de Usuários&lt;/h1&gt;</w:t>
      </w:r>
    </w:p>
    <w:p w14:paraId="22D4B6C6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&lt;input type="text" id="busca" placeholder="Buscar por nome..."&gt;</w:t>
      </w:r>
    </w:p>
    <w:p w14:paraId="557487BF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&lt;ul id="lista"&gt;&lt;/ul&gt;</w:t>
      </w:r>
    </w:p>
    <w:p w14:paraId="72887E9A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&lt;/div&gt;</w:t>
      </w:r>
    </w:p>
    <w:p w14:paraId="796DE070" w14:textId="77777777" w:rsidR="00391C76" w:rsidRPr="00391C76" w:rsidRDefault="00391C76" w:rsidP="00391C76">
      <w:pPr>
        <w:rPr>
          <w:color w:val="0070C0"/>
        </w:rPr>
      </w:pPr>
    </w:p>
    <w:p w14:paraId="07482AB1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&lt;!-- Importar script principal como módulo --&gt;</w:t>
      </w:r>
    </w:p>
    <w:p w14:paraId="769A817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</w:rPr>
        <w:t xml:space="preserve">    </w:t>
      </w:r>
      <w:r w:rsidRPr="00391C76">
        <w:rPr>
          <w:color w:val="0070C0"/>
          <w:lang w:val="en-US"/>
        </w:rPr>
        <w:t xml:space="preserve">&lt;script type="module" </w:t>
      </w:r>
      <w:proofErr w:type="spellStart"/>
      <w:r w:rsidRPr="00391C76">
        <w:rPr>
          <w:color w:val="0070C0"/>
          <w:lang w:val="en-US"/>
        </w:rPr>
        <w:t>src</w:t>
      </w:r>
      <w:proofErr w:type="spellEnd"/>
      <w:r w:rsidRPr="00391C76">
        <w:rPr>
          <w:color w:val="0070C0"/>
          <w:lang w:val="en-US"/>
        </w:rPr>
        <w:t>="main.js"&gt;&lt;/script&gt;</w:t>
      </w:r>
    </w:p>
    <w:p w14:paraId="2065C923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&lt;/body&gt;</w:t>
      </w:r>
    </w:p>
    <w:p w14:paraId="7BE216F5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&lt;/html&gt;</w:t>
      </w:r>
    </w:p>
    <w:p w14:paraId="2B97ADA4" w14:textId="77777777" w:rsidR="00391C76" w:rsidRPr="00391C76" w:rsidRDefault="00391C76" w:rsidP="00391C76">
      <w:r w:rsidRPr="00391C76">
        <w:pict w14:anchorId="6874B1E7">
          <v:rect id="_x0000_i1286" style="width:0;height:1.5pt" o:hralign="center" o:hrstd="t" o:hr="t" fillcolor="#a0a0a0" stroked="f"/>
        </w:pict>
      </w:r>
    </w:p>
    <w:p w14:paraId="74ED3122" w14:textId="77777777" w:rsidR="00391C76" w:rsidRPr="00391C76" w:rsidRDefault="00391C76" w:rsidP="00391C76">
      <w:pPr>
        <w:rPr>
          <w:b/>
          <w:bCs/>
          <w:lang w:val="en-US"/>
        </w:rPr>
      </w:pPr>
      <w:r w:rsidRPr="00391C76">
        <w:rPr>
          <w:b/>
          <w:bCs/>
          <w:lang w:val="en-US"/>
        </w:rPr>
        <w:t>2. style.css</w:t>
      </w:r>
    </w:p>
    <w:p w14:paraId="4A82ED45" w14:textId="77777777" w:rsidR="00391C76" w:rsidRPr="00391C76" w:rsidRDefault="00391C76" w:rsidP="00391C76">
      <w:pPr>
        <w:rPr>
          <w:i/>
          <w:iCs/>
          <w:color w:val="7F7F7F" w:themeColor="text1" w:themeTint="80"/>
          <w:lang w:val="en-US"/>
        </w:rPr>
      </w:pPr>
      <w:proofErr w:type="spellStart"/>
      <w:r w:rsidRPr="00391C76">
        <w:rPr>
          <w:i/>
          <w:iCs/>
          <w:color w:val="7F7F7F" w:themeColor="text1" w:themeTint="80"/>
          <w:lang w:val="en-US"/>
        </w:rPr>
        <w:t>css</w:t>
      </w:r>
      <w:proofErr w:type="spellEnd"/>
    </w:p>
    <w:p w14:paraId="1BD55D17" w14:textId="1E00247A" w:rsidR="00391C76" w:rsidRPr="00391C76" w:rsidRDefault="0072052F" w:rsidP="00391C76">
      <w:pPr>
        <w:rPr>
          <w:lang w:val="en-US"/>
        </w:rPr>
      </w:pPr>
      <w:r w:rsidRPr="00B36D59">
        <w:rPr>
          <w:lang w:val="en-US"/>
        </w:rPr>
        <w:t>---</w:t>
      </w:r>
    </w:p>
    <w:p w14:paraId="6360F9D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body {</w:t>
      </w:r>
    </w:p>
    <w:p w14:paraId="1A5DC00B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font-family: Arial, sans-serif;</w:t>
      </w:r>
    </w:p>
    <w:p w14:paraId="199D210B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background: #f4f4f4;</w:t>
      </w:r>
    </w:p>
    <w:p w14:paraId="3C095B9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display: flex;</w:t>
      </w:r>
    </w:p>
    <w:p w14:paraId="4E0AA8D6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justify-content: center;</w:t>
      </w:r>
    </w:p>
    <w:p w14:paraId="09FBE772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align-items: center;</w:t>
      </w:r>
    </w:p>
    <w:p w14:paraId="1FEAC1C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height: 100vh;</w:t>
      </w:r>
    </w:p>
    <w:p w14:paraId="0C17CB94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margin: 0;</w:t>
      </w:r>
    </w:p>
    <w:p w14:paraId="07E9A4AA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}</w:t>
      </w:r>
    </w:p>
    <w:p w14:paraId="295ED491" w14:textId="77777777" w:rsidR="00391C76" w:rsidRPr="00391C76" w:rsidRDefault="00391C76" w:rsidP="00391C76">
      <w:pPr>
        <w:rPr>
          <w:color w:val="0070C0"/>
          <w:lang w:val="en-US"/>
        </w:rPr>
      </w:pPr>
    </w:p>
    <w:p w14:paraId="360D8B1B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.container {</w:t>
      </w:r>
    </w:p>
    <w:p w14:paraId="409E48C6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width: 400px;</w:t>
      </w:r>
    </w:p>
    <w:p w14:paraId="135AB617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background: #fff;</w:t>
      </w:r>
    </w:p>
    <w:p w14:paraId="1A0841E3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padding: 20px;</w:t>
      </w:r>
    </w:p>
    <w:p w14:paraId="49D4576A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border-radius: 10px;</w:t>
      </w:r>
    </w:p>
    <w:p w14:paraId="722A4EF4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</w:t>
      </w:r>
      <w:r w:rsidRPr="00391C76">
        <w:rPr>
          <w:color w:val="0070C0"/>
        </w:rPr>
        <w:t>box-shadow: 0 0 10px rgba(0,0,0,0.1);</w:t>
      </w:r>
    </w:p>
    <w:p w14:paraId="5C23D17D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65288325" w14:textId="77777777" w:rsidR="00391C76" w:rsidRPr="00391C76" w:rsidRDefault="00391C76" w:rsidP="00391C76">
      <w:pPr>
        <w:rPr>
          <w:color w:val="0070C0"/>
        </w:rPr>
      </w:pPr>
    </w:p>
    <w:p w14:paraId="5E3C215E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lastRenderedPageBreak/>
        <w:t>h1 {</w:t>
      </w:r>
    </w:p>
    <w:p w14:paraId="43D907D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</w:rPr>
        <w:t xml:space="preserve">    </w:t>
      </w:r>
      <w:r w:rsidRPr="00391C76">
        <w:rPr>
          <w:color w:val="0070C0"/>
          <w:lang w:val="en-US"/>
        </w:rPr>
        <w:t>text-align: center;</w:t>
      </w:r>
    </w:p>
    <w:p w14:paraId="780D894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}</w:t>
      </w:r>
    </w:p>
    <w:p w14:paraId="3A587D60" w14:textId="77777777" w:rsidR="00391C76" w:rsidRPr="00391C76" w:rsidRDefault="00391C76" w:rsidP="00391C76">
      <w:pPr>
        <w:rPr>
          <w:color w:val="0070C0"/>
          <w:lang w:val="en-US"/>
        </w:rPr>
      </w:pPr>
    </w:p>
    <w:p w14:paraId="6FCEAD34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input {</w:t>
      </w:r>
    </w:p>
    <w:p w14:paraId="66D7A23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width: 100%;</w:t>
      </w:r>
    </w:p>
    <w:p w14:paraId="797721C5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padding: 10px;</w:t>
      </w:r>
    </w:p>
    <w:p w14:paraId="6A57843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margin-bottom: 15px;</w:t>
      </w:r>
    </w:p>
    <w:p w14:paraId="3A772EEE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border: 1px solid #ccc;</w:t>
      </w:r>
    </w:p>
    <w:p w14:paraId="0950463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border-radius: 5px;</w:t>
      </w:r>
    </w:p>
    <w:p w14:paraId="67A27914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}</w:t>
      </w:r>
    </w:p>
    <w:p w14:paraId="5F0BF0F2" w14:textId="77777777" w:rsidR="00391C76" w:rsidRPr="00391C76" w:rsidRDefault="00391C76" w:rsidP="00391C76">
      <w:pPr>
        <w:rPr>
          <w:color w:val="0070C0"/>
          <w:lang w:val="en-US"/>
        </w:rPr>
      </w:pPr>
    </w:p>
    <w:p w14:paraId="68275757" w14:textId="77777777" w:rsidR="00391C76" w:rsidRPr="00391C76" w:rsidRDefault="00391C76" w:rsidP="00391C76">
      <w:pPr>
        <w:rPr>
          <w:color w:val="0070C0"/>
          <w:lang w:val="en-US"/>
        </w:rPr>
      </w:pPr>
      <w:proofErr w:type="spellStart"/>
      <w:r w:rsidRPr="00391C76">
        <w:rPr>
          <w:color w:val="0070C0"/>
          <w:lang w:val="en-US"/>
        </w:rPr>
        <w:t>ul</w:t>
      </w:r>
      <w:proofErr w:type="spellEnd"/>
      <w:r w:rsidRPr="00391C76">
        <w:rPr>
          <w:color w:val="0070C0"/>
          <w:lang w:val="en-US"/>
        </w:rPr>
        <w:t xml:space="preserve"> {</w:t>
      </w:r>
    </w:p>
    <w:p w14:paraId="484EA63B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list-style: none;</w:t>
      </w:r>
    </w:p>
    <w:p w14:paraId="0C4C086B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padding: 0;</w:t>
      </w:r>
    </w:p>
    <w:p w14:paraId="5BEBA253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}</w:t>
      </w:r>
    </w:p>
    <w:p w14:paraId="79BF1F7E" w14:textId="77777777" w:rsidR="00391C76" w:rsidRPr="00391C76" w:rsidRDefault="00391C76" w:rsidP="00391C76">
      <w:pPr>
        <w:rPr>
          <w:color w:val="0070C0"/>
          <w:lang w:val="en-US"/>
        </w:rPr>
      </w:pPr>
    </w:p>
    <w:p w14:paraId="342820B5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li {</w:t>
      </w:r>
    </w:p>
    <w:p w14:paraId="027B8405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padding: 10px;</w:t>
      </w:r>
    </w:p>
    <w:p w14:paraId="57845323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background: #eee;</w:t>
      </w:r>
    </w:p>
    <w:p w14:paraId="0A763CB6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margin-bottom: 5px;</w:t>
      </w:r>
    </w:p>
    <w:p w14:paraId="7503D82C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border-radius: 5px;</w:t>
      </w:r>
    </w:p>
    <w:p w14:paraId="2F8909D2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374A7E41" w14:textId="77777777" w:rsidR="00391C76" w:rsidRPr="00391C76" w:rsidRDefault="00391C76" w:rsidP="00391C76">
      <w:r w:rsidRPr="00391C76">
        <w:pict w14:anchorId="5FD9DED5">
          <v:rect id="_x0000_i1287" style="width:0;height:1.5pt" o:hralign="center" o:hrstd="t" o:hr="t" fillcolor="#a0a0a0" stroked="f"/>
        </w:pict>
      </w:r>
    </w:p>
    <w:p w14:paraId="3FDA4999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3. api.js (módulo de requisição)</w:t>
      </w:r>
    </w:p>
    <w:p w14:paraId="34463F16" w14:textId="77777777" w:rsidR="00391C76" w:rsidRPr="00391C76" w:rsidRDefault="00391C76" w:rsidP="00391C76">
      <w:pPr>
        <w:rPr>
          <w:i/>
          <w:iCs/>
          <w:color w:val="7F7F7F" w:themeColor="text1" w:themeTint="80"/>
          <w:lang w:val="en-US"/>
        </w:rPr>
      </w:pPr>
      <w:proofErr w:type="spellStart"/>
      <w:r w:rsidRPr="00391C76">
        <w:rPr>
          <w:i/>
          <w:iCs/>
          <w:color w:val="7F7F7F" w:themeColor="text1" w:themeTint="80"/>
          <w:lang w:val="en-US"/>
        </w:rPr>
        <w:t>javascript</w:t>
      </w:r>
      <w:proofErr w:type="spellEnd"/>
    </w:p>
    <w:p w14:paraId="05EEF3EE" w14:textId="15C03B5E" w:rsidR="00391C76" w:rsidRPr="00391C76" w:rsidRDefault="0072052F" w:rsidP="00391C76">
      <w:pPr>
        <w:rPr>
          <w:lang w:val="en-US"/>
        </w:rPr>
      </w:pPr>
      <w:r w:rsidRPr="00B36D59">
        <w:rPr>
          <w:lang w:val="en-US"/>
        </w:rPr>
        <w:t>---</w:t>
      </w:r>
    </w:p>
    <w:p w14:paraId="3B10A922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// api.js</w:t>
      </w:r>
    </w:p>
    <w:p w14:paraId="0935559F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export default class </w:t>
      </w:r>
      <w:proofErr w:type="spellStart"/>
      <w:r w:rsidRPr="00391C76">
        <w:rPr>
          <w:color w:val="0070C0"/>
          <w:lang w:val="en-US"/>
        </w:rPr>
        <w:t>UsuarioAPI</w:t>
      </w:r>
      <w:proofErr w:type="spellEnd"/>
      <w:r w:rsidRPr="00391C76">
        <w:rPr>
          <w:color w:val="0070C0"/>
          <w:lang w:val="en-US"/>
        </w:rPr>
        <w:t xml:space="preserve"> {</w:t>
      </w:r>
    </w:p>
    <w:p w14:paraId="5E22673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constructor(</w:t>
      </w:r>
      <w:proofErr w:type="spellStart"/>
      <w:r w:rsidRPr="00391C76">
        <w:rPr>
          <w:color w:val="0070C0"/>
          <w:lang w:val="en-US"/>
        </w:rPr>
        <w:t>apiUrl</w:t>
      </w:r>
      <w:proofErr w:type="spellEnd"/>
      <w:r w:rsidRPr="00391C76">
        <w:rPr>
          <w:color w:val="0070C0"/>
          <w:lang w:val="en-US"/>
        </w:rPr>
        <w:t>) {</w:t>
      </w:r>
    </w:p>
    <w:p w14:paraId="68DD7FA4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</w:t>
      </w:r>
      <w:proofErr w:type="spellStart"/>
      <w:proofErr w:type="gramStart"/>
      <w:r w:rsidRPr="00391C76">
        <w:rPr>
          <w:color w:val="0070C0"/>
          <w:lang w:val="en-US"/>
        </w:rPr>
        <w:t>this.apiUrl</w:t>
      </w:r>
      <w:proofErr w:type="spellEnd"/>
      <w:proofErr w:type="gramEnd"/>
      <w:r w:rsidRPr="00391C76">
        <w:rPr>
          <w:color w:val="0070C0"/>
          <w:lang w:val="en-US"/>
        </w:rPr>
        <w:t xml:space="preserve"> = </w:t>
      </w:r>
      <w:proofErr w:type="spellStart"/>
      <w:r w:rsidRPr="00391C76">
        <w:rPr>
          <w:color w:val="0070C0"/>
          <w:lang w:val="en-US"/>
        </w:rPr>
        <w:t>apiUrl</w:t>
      </w:r>
      <w:proofErr w:type="spellEnd"/>
      <w:r w:rsidRPr="00391C76">
        <w:rPr>
          <w:color w:val="0070C0"/>
          <w:lang w:val="en-US"/>
        </w:rPr>
        <w:t>;</w:t>
      </w:r>
    </w:p>
    <w:p w14:paraId="1476A34D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lastRenderedPageBreak/>
        <w:t xml:space="preserve">    }</w:t>
      </w:r>
    </w:p>
    <w:p w14:paraId="266389F4" w14:textId="77777777" w:rsidR="00391C76" w:rsidRPr="00391C76" w:rsidRDefault="00391C76" w:rsidP="00391C76">
      <w:pPr>
        <w:rPr>
          <w:color w:val="0070C0"/>
          <w:lang w:val="en-US"/>
        </w:rPr>
      </w:pPr>
    </w:p>
    <w:p w14:paraId="53B02C55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async </w:t>
      </w:r>
      <w:proofErr w:type="spellStart"/>
      <w:proofErr w:type="gramStart"/>
      <w:r w:rsidRPr="00391C76">
        <w:rPr>
          <w:color w:val="0070C0"/>
          <w:lang w:val="en-US"/>
        </w:rPr>
        <w:t>buscarUsuarios</w:t>
      </w:r>
      <w:proofErr w:type="spellEnd"/>
      <w:r w:rsidRPr="00391C76">
        <w:rPr>
          <w:color w:val="0070C0"/>
          <w:lang w:val="en-US"/>
        </w:rPr>
        <w:t>(</w:t>
      </w:r>
      <w:proofErr w:type="gramEnd"/>
      <w:r w:rsidRPr="00391C76">
        <w:rPr>
          <w:color w:val="0070C0"/>
          <w:lang w:val="en-US"/>
        </w:rPr>
        <w:t>) {</w:t>
      </w:r>
    </w:p>
    <w:p w14:paraId="28A198CA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try {</w:t>
      </w:r>
    </w:p>
    <w:p w14:paraId="5A6F440A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    const </w:t>
      </w:r>
      <w:proofErr w:type="spellStart"/>
      <w:r w:rsidRPr="00391C76">
        <w:rPr>
          <w:color w:val="0070C0"/>
          <w:lang w:val="en-US"/>
        </w:rPr>
        <w:t>resposta</w:t>
      </w:r>
      <w:proofErr w:type="spellEnd"/>
      <w:r w:rsidRPr="00391C76">
        <w:rPr>
          <w:color w:val="0070C0"/>
          <w:lang w:val="en-US"/>
        </w:rPr>
        <w:t xml:space="preserve"> = await fetch(</w:t>
      </w:r>
      <w:proofErr w:type="spellStart"/>
      <w:proofErr w:type="gramStart"/>
      <w:r w:rsidRPr="00391C76">
        <w:rPr>
          <w:color w:val="0070C0"/>
          <w:lang w:val="en-US"/>
        </w:rPr>
        <w:t>this.apiUrl</w:t>
      </w:r>
      <w:proofErr w:type="spellEnd"/>
      <w:proofErr w:type="gramEnd"/>
      <w:r w:rsidRPr="00391C76">
        <w:rPr>
          <w:color w:val="0070C0"/>
          <w:lang w:val="en-US"/>
        </w:rPr>
        <w:t>);</w:t>
      </w:r>
    </w:p>
    <w:p w14:paraId="7992187C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    return await </w:t>
      </w:r>
      <w:proofErr w:type="spellStart"/>
      <w:proofErr w:type="gramStart"/>
      <w:r w:rsidRPr="00391C76">
        <w:rPr>
          <w:color w:val="0070C0"/>
          <w:lang w:val="en-US"/>
        </w:rPr>
        <w:t>resposta.json</w:t>
      </w:r>
      <w:proofErr w:type="spellEnd"/>
      <w:proofErr w:type="gramEnd"/>
      <w:r w:rsidRPr="00391C76">
        <w:rPr>
          <w:color w:val="0070C0"/>
          <w:lang w:val="en-US"/>
        </w:rPr>
        <w:t>();</w:t>
      </w:r>
    </w:p>
    <w:p w14:paraId="74C2399D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} catch (</w:t>
      </w:r>
      <w:proofErr w:type="spellStart"/>
      <w:r w:rsidRPr="00391C76">
        <w:rPr>
          <w:color w:val="0070C0"/>
          <w:lang w:val="en-US"/>
        </w:rPr>
        <w:t>erro</w:t>
      </w:r>
      <w:proofErr w:type="spellEnd"/>
      <w:r w:rsidRPr="00391C76">
        <w:rPr>
          <w:color w:val="0070C0"/>
          <w:lang w:val="en-US"/>
        </w:rPr>
        <w:t>) {</w:t>
      </w:r>
    </w:p>
    <w:p w14:paraId="5A2943E1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        </w:t>
      </w:r>
      <w:r w:rsidRPr="00391C76">
        <w:rPr>
          <w:color w:val="0070C0"/>
        </w:rPr>
        <w:t>console.error("Erro ao buscar usuários:", erro);</w:t>
      </w:r>
    </w:p>
    <w:p w14:paraId="7C1DF4B6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    return [];</w:t>
      </w:r>
    </w:p>
    <w:p w14:paraId="2441F27D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}</w:t>
      </w:r>
    </w:p>
    <w:p w14:paraId="11006F5E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}</w:t>
      </w:r>
    </w:p>
    <w:p w14:paraId="58BD2756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6B9B054D" w14:textId="77777777" w:rsidR="00391C76" w:rsidRPr="00391C76" w:rsidRDefault="00391C76" w:rsidP="00391C76">
      <w:r w:rsidRPr="00391C76">
        <w:pict w14:anchorId="44466B25">
          <v:rect id="_x0000_i1288" style="width:0;height:1.5pt" o:hralign="center" o:hrstd="t" o:hr="t" fillcolor="#a0a0a0" stroked="f"/>
        </w:pict>
      </w:r>
    </w:p>
    <w:p w14:paraId="35274CDD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4. ui.js (módulo de interface)</w:t>
      </w:r>
    </w:p>
    <w:p w14:paraId="3FBC97B9" w14:textId="77777777" w:rsidR="00391C76" w:rsidRPr="00391C76" w:rsidRDefault="00391C76" w:rsidP="00391C76">
      <w:pPr>
        <w:rPr>
          <w:i/>
          <w:iCs/>
          <w:color w:val="7F7F7F" w:themeColor="text1" w:themeTint="80"/>
          <w:lang w:val="en-US"/>
        </w:rPr>
      </w:pPr>
      <w:proofErr w:type="spellStart"/>
      <w:r w:rsidRPr="00391C76">
        <w:rPr>
          <w:i/>
          <w:iCs/>
          <w:color w:val="7F7F7F" w:themeColor="text1" w:themeTint="80"/>
          <w:lang w:val="en-US"/>
        </w:rPr>
        <w:t>javascript</w:t>
      </w:r>
      <w:proofErr w:type="spellEnd"/>
    </w:p>
    <w:p w14:paraId="41155B17" w14:textId="736F5591" w:rsidR="00391C76" w:rsidRPr="00391C76" w:rsidRDefault="0072052F" w:rsidP="00391C76">
      <w:pPr>
        <w:rPr>
          <w:lang w:val="en-US"/>
        </w:rPr>
      </w:pPr>
      <w:r w:rsidRPr="00B36D59">
        <w:rPr>
          <w:lang w:val="en-US"/>
        </w:rPr>
        <w:t>---</w:t>
      </w:r>
    </w:p>
    <w:p w14:paraId="6B5454C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// ui.js</w:t>
      </w:r>
    </w:p>
    <w:p w14:paraId="1D4429F6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export default class UI {</w:t>
      </w:r>
    </w:p>
    <w:p w14:paraId="5B0A7E89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constructor(</w:t>
      </w:r>
      <w:proofErr w:type="spellStart"/>
      <w:r w:rsidRPr="00391C76">
        <w:rPr>
          <w:color w:val="0070C0"/>
          <w:lang w:val="en-US"/>
        </w:rPr>
        <w:t>listaElement</w:t>
      </w:r>
      <w:proofErr w:type="spellEnd"/>
      <w:r w:rsidRPr="00391C76">
        <w:rPr>
          <w:color w:val="0070C0"/>
          <w:lang w:val="en-US"/>
        </w:rPr>
        <w:t>) {</w:t>
      </w:r>
    </w:p>
    <w:p w14:paraId="3CA52224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</w:t>
      </w:r>
      <w:proofErr w:type="spellStart"/>
      <w:proofErr w:type="gramStart"/>
      <w:r w:rsidRPr="00391C76">
        <w:rPr>
          <w:color w:val="0070C0"/>
          <w:lang w:val="en-US"/>
        </w:rPr>
        <w:t>this.listaElement</w:t>
      </w:r>
      <w:proofErr w:type="spellEnd"/>
      <w:proofErr w:type="gramEnd"/>
      <w:r w:rsidRPr="00391C76">
        <w:rPr>
          <w:color w:val="0070C0"/>
          <w:lang w:val="en-US"/>
        </w:rPr>
        <w:t xml:space="preserve"> = </w:t>
      </w:r>
      <w:proofErr w:type="spellStart"/>
      <w:r w:rsidRPr="00391C76">
        <w:rPr>
          <w:color w:val="0070C0"/>
          <w:lang w:val="en-US"/>
        </w:rPr>
        <w:t>listaElement</w:t>
      </w:r>
      <w:proofErr w:type="spellEnd"/>
      <w:r w:rsidRPr="00391C76">
        <w:rPr>
          <w:color w:val="0070C0"/>
          <w:lang w:val="en-US"/>
        </w:rPr>
        <w:t>;</w:t>
      </w:r>
    </w:p>
    <w:p w14:paraId="261B86C9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}</w:t>
      </w:r>
    </w:p>
    <w:p w14:paraId="090EA058" w14:textId="77777777" w:rsidR="00391C76" w:rsidRPr="00391C76" w:rsidRDefault="00391C76" w:rsidP="00391C76">
      <w:pPr>
        <w:rPr>
          <w:color w:val="0070C0"/>
          <w:lang w:val="en-US"/>
        </w:rPr>
      </w:pPr>
    </w:p>
    <w:p w14:paraId="112A02D9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</w:t>
      </w:r>
      <w:proofErr w:type="spellStart"/>
      <w:r w:rsidRPr="00391C76">
        <w:rPr>
          <w:color w:val="0070C0"/>
          <w:lang w:val="en-US"/>
        </w:rPr>
        <w:t>exibirUsuarios</w:t>
      </w:r>
      <w:proofErr w:type="spellEnd"/>
      <w:r w:rsidRPr="00391C76">
        <w:rPr>
          <w:color w:val="0070C0"/>
          <w:lang w:val="en-US"/>
        </w:rPr>
        <w:t>(</w:t>
      </w:r>
      <w:proofErr w:type="spellStart"/>
      <w:r w:rsidRPr="00391C76">
        <w:rPr>
          <w:color w:val="0070C0"/>
          <w:lang w:val="en-US"/>
        </w:rPr>
        <w:t>usuarios</w:t>
      </w:r>
      <w:proofErr w:type="spellEnd"/>
      <w:r w:rsidRPr="00391C76">
        <w:rPr>
          <w:color w:val="0070C0"/>
          <w:lang w:val="en-US"/>
        </w:rPr>
        <w:t>) {</w:t>
      </w:r>
    </w:p>
    <w:p w14:paraId="13BBFF2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</w:t>
      </w:r>
      <w:proofErr w:type="spellStart"/>
      <w:proofErr w:type="gramStart"/>
      <w:r w:rsidRPr="00391C76">
        <w:rPr>
          <w:color w:val="0070C0"/>
          <w:lang w:val="en-US"/>
        </w:rPr>
        <w:t>this.listaElement.innerHTML</w:t>
      </w:r>
      <w:proofErr w:type="spellEnd"/>
      <w:proofErr w:type="gramEnd"/>
      <w:r w:rsidRPr="00391C76">
        <w:rPr>
          <w:color w:val="0070C0"/>
          <w:lang w:val="en-US"/>
        </w:rPr>
        <w:t xml:space="preserve"> = "";</w:t>
      </w:r>
    </w:p>
    <w:p w14:paraId="2E371C42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</w:t>
      </w:r>
      <w:proofErr w:type="spellStart"/>
      <w:proofErr w:type="gramStart"/>
      <w:r w:rsidRPr="00391C76">
        <w:rPr>
          <w:color w:val="0070C0"/>
          <w:lang w:val="en-US"/>
        </w:rPr>
        <w:t>usuarios.forEach</w:t>
      </w:r>
      <w:proofErr w:type="spellEnd"/>
      <w:proofErr w:type="gramEnd"/>
      <w:r w:rsidRPr="00391C76">
        <w:rPr>
          <w:color w:val="0070C0"/>
          <w:lang w:val="en-US"/>
        </w:rPr>
        <w:t>(</w:t>
      </w:r>
      <w:proofErr w:type="spellStart"/>
      <w:r w:rsidRPr="00391C76">
        <w:rPr>
          <w:color w:val="0070C0"/>
          <w:lang w:val="en-US"/>
        </w:rPr>
        <w:t>usuario</w:t>
      </w:r>
      <w:proofErr w:type="spellEnd"/>
      <w:r w:rsidRPr="00391C76">
        <w:rPr>
          <w:color w:val="0070C0"/>
          <w:lang w:val="en-US"/>
        </w:rPr>
        <w:t xml:space="preserve"> =&gt; {</w:t>
      </w:r>
    </w:p>
    <w:p w14:paraId="1343DB35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    const li = </w:t>
      </w:r>
      <w:proofErr w:type="spellStart"/>
      <w:proofErr w:type="gramStart"/>
      <w:r w:rsidRPr="00391C76">
        <w:rPr>
          <w:color w:val="0070C0"/>
          <w:lang w:val="en-US"/>
        </w:rPr>
        <w:t>document.createElement</w:t>
      </w:r>
      <w:proofErr w:type="spellEnd"/>
      <w:proofErr w:type="gramEnd"/>
      <w:r w:rsidRPr="00391C76">
        <w:rPr>
          <w:color w:val="0070C0"/>
          <w:lang w:val="en-US"/>
        </w:rPr>
        <w:t>("li");</w:t>
      </w:r>
    </w:p>
    <w:p w14:paraId="2D3D41D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    </w:t>
      </w:r>
      <w:proofErr w:type="spellStart"/>
      <w:r w:rsidRPr="00391C76">
        <w:rPr>
          <w:color w:val="0070C0"/>
          <w:lang w:val="en-US"/>
        </w:rPr>
        <w:t>li.textContent</w:t>
      </w:r>
      <w:proofErr w:type="spellEnd"/>
      <w:r w:rsidRPr="00391C76">
        <w:rPr>
          <w:color w:val="0070C0"/>
          <w:lang w:val="en-US"/>
        </w:rPr>
        <w:t xml:space="preserve"> = usuario.name;</w:t>
      </w:r>
    </w:p>
    <w:p w14:paraId="2212C64B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    </w:t>
      </w:r>
      <w:proofErr w:type="spellStart"/>
      <w:proofErr w:type="gramStart"/>
      <w:r w:rsidRPr="00391C76">
        <w:rPr>
          <w:color w:val="0070C0"/>
          <w:lang w:val="en-US"/>
        </w:rPr>
        <w:t>this.listaElement.appendChild</w:t>
      </w:r>
      <w:proofErr w:type="spellEnd"/>
      <w:proofErr w:type="gramEnd"/>
      <w:r w:rsidRPr="00391C76">
        <w:rPr>
          <w:color w:val="0070C0"/>
          <w:lang w:val="en-US"/>
        </w:rPr>
        <w:t>(li);</w:t>
      </w:r>
    </w:p>
    <w:p w14:paraId="454DFD25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    </w:t>
      </w:r>
      <w:r w:rsidRPr="00391C76">
        <w:rPr>
          <w:color w:val="0070C0"/>
        </w:rPr>
        <w:t>});</w:t>
      </w:r>
    </w:p>
    <w:p w14:paraId="5BF53C5F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}</w:t>
      </w:r>
    </w:p>
    <w:p w14:paraId="6A19F0BC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00354F8A" w14:textId="77777777" w:rsidR="00391C76" w:rsidRPr="00391C76" w:rsidRDefault="00391C76" w:rsidP="00391C76">
      <w:r w:rsidRPr="00391C76">
        <w:lastRenderedPageBreak/>
        <w:pict w14:anchorId="5C893525">
          <v:rect id="_x0000_i1289" style="width:0;height:1.5pt" o:hralign="center" o:hrstd="t" o:hr="t" fillcolor="#a0a0a0" stroked="f"/>
        </w:pict>
      </w:r>
    </w:p>
    <w:p w14:paraId="1839228C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5. main.js (arquivo principal)</w:t>
      </w:r>
    </w:p>
    <w:p w14:paraId="62EF1E4A" w14:textId="77777777" w:rsidR="00391C76" w:rsidRPr="00391C76" w:rsidRDefault="00391C76" w:rsidP="00391C76">
      <w:pPr>
        <w:rPr>
          <w:i/>
          <w:iCs/>
          <w:color w:val="7F7F7F" w:themeColor="text1" w:themeTint="80"/>
        </w:rPr>
      </w:pPr>
      <w:r w:rsidRPr="00391C76">
        <w:rPr>
          <w:i/>
          <w:iCs/>
          <w:color w:val="7F7F7F" w:themeColor="text1" w:themeTint="80"/>
        </w:rPr>
        <w:t>javascript</w:t>
      </w:r>
    </w:p>
    <w:p w14:paraId="0A69E565" w14:textId="5E8FCD1A" w:rsidR="00391C76" w:rsidRPr="00391C76" w:rsidRDefault="0072052F" w:rsidP="00391C76">
      <w:r>
        <w:t>---</w:t>
      </w:r>
    </w:p>
    <w:p w14:paraId="1B91F796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main.js</w:t>
      </w:r>
    </w:p>
    <w:p w14:paraId="49D3E93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import </w:t>
      </w:r>
      <w:proofErr w:type="spellStart"/>
      <w:r w:rsidRPr="00391C76">
        <w:rPr>
          <w:color w:val="0070C0"/>
          <w:lang w:val="en-US"/>
        </w:rPr>
        <w:t>UsuarioAPI</w:t>
      </w:r>
      <w:proofErr w:type="spellEnd"/>
      <w:r w:rsidRPr="00391C76">
        <w:rPr>
          <w:color w:val="0070C0"/>
          <w:lang w:val="en-US"/>
        </w:rPr>
        <w:t xml:space="preserve"> from './api.js';</w:t>
      </w:r>
    </w:p>
    <w:p w14:paraId="61A5E36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import UI from './ui.js';</w:t>
      </w:r>
    </w:p>
    <w:p w14:paraId="3410CD44" w14:textId="77777777" w:rsidR="00391C76" w:rsidRPr="00391C76" w:rsidRDefault="00391C76" w:rsidP="00391C76">
      <w:pPr>
        <w:rPr>
          <w:color w:val="0070C0"/>
          <w:lang w:val="en-US"/>
        </w:rPr>
      </w:pPr>
    </w:p>
    <w:p w14:paraId="039F790E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const </w:t>
      </w:r>
      <w:proofErr w:type="spellStart"/>
      <w:r w:rsidRPr="00391C76">
        <w:rPr>
          <w:color w:val="0070C0"/>
          <w:lang w:val="en-US"/>
        </w:rPr>
        <w:t>api</w:t>
      </w:r>
      <w:proofErr w:type="spellEnd"/>
      <w:r w:rsidRPr="00391C76">
        <w:rPr>
          <w:color w:val="0070C0"/>
          <w:lang w:val="en-US"/>
        </w:rPr>
        <w:t xml:space="preserve"> = new </w:t>
      </w:r>
      <w:proofErr w:type="spellStart"/>
      <w:r w:rsidRPr="00391C76">
        <w:rPr>
          <w:color w:val="0070C0"/>
          <w:lang w:val="en-US"/>
        </w:rPr>
        <w:t>UsuarioAPI</w:t>
      </w:r>
      <w:proofErr w:type="spellEnd"/>
      <w:r w:rsidRPr="00391C76">
        <w:rPr>
          <w:color w:val="0070C0"/>
          <w:lang w:val="en-US"/>
        </w:rPr>
        <w:t>("https://jsonplaceholder.typicode.com/users");</w:t>
      </w:r>
    </w:p>
    <w:p w14:paraId="17F3CF47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const </w:t>
      </w:r>
      <w:proofErr w:type="spellStart"/>
      <w:r w:rsidRPr="00391C76">
        <w:rPr>
          <w:color w:val="0070C0"/>
          <w:lang w:val="en-US"/>
        </w:rPr>
        <w:t>listaElement</w:t>
      </w:r>
      <w:proofErr w:type="spellEnd"/>
      <w:r w:rsidRPr="00391C76">
        <w:rPr>
          <w:color w:val="0070C0"/>
          <w:lang w:val="en-US"/>
        </w:rPr>
        <w:t xml:space="preserve"> = </w:t>
      </w:r>
      <w:proofErr w:type="spellStart"/>
      <w:proofErr w:type="gramStart"/>
      <w:r w:rsidRPr="00391C76">
        <w:rPr>
          <w:color w:val="0070C0"/>
          <w:lang w:val="en-US"/>
        </w:rPr>
        <w:t>document.getElementById</w:t>
      </w:r>
      <w:proofErr w:type="spellEnd"/>
      <w:proofErr w:type="gramEnd"/>
      <w:r w:rsidRPr="00391C76">
        <w:rPr>
          <w:color w:val="0070C0"/>
          <w:lang w:val="en-US"/>
        </w:rPr>
        <w:t>("</w:t>
      </w:r>
      <w:proofErr w:type="spellStart"/>
      <w:r w:rsidRPr="00391C76">
        <w:rPr>
          <w:color w:val="0070C0"/>
          <w:lang w:val="en-US"/>
        </w:rPr>
        <w:t>lista</w:t>
      </w:r>
      <w:proofErr w:type="spellEnd"/>
      <w:r w:rsidRPr="00391C76">
        <w:rPr>
          <w:color w:val="0070C0"/>
          <w:lang w:val="en-US"/>
        </w:rPr>
        <w:t>");</w:t>
      </w:r>
    </w:p>
    <w:p w14:paraId="7F638B5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const </w:t>
      </w:r>
      <w:proofErr w:type="spellStart"/>
      <w:r w:rsidRPr="00391C76">
        <w:rPr>
          <w:color w:val="0070C0"/>
          <w:lang w:val="en-US"/>
        </w:rPr>
        <w:t>ui</w:t>
      </w:r>
      <w:proofErr w:type="spellEnd"/>
      <w:r w:rsidRPr="00391C76">
        <w:rPr>
          <w:color w:val="0070C0"/>
          <w:lang w:val="en-US"/>
        </w:rPr>
        <w:t xml:space="preserve"> = new </w:t>
      </w:r>
      <w:proofErr w:type="gramStart"/>
      <w:r w:rsidRPr="00391C76">
        <w:rPr>
          <w:color w:val="0070C0"/>
          <w:lang w:val="en-US"/>
        </w:rPr>
        <w:t>UI(</w:t>
      </w:r>
      <w:proofErr w:type="spellStart"/>
      <w:proofErr w:type="gramEnd"/>
      <w:r w:rsidRPr="00391C76">
        <w:rPr>
          <w:color w:val="0070C0"/>
          <w:lang w:val="en-US"/>
        </w:rPr>
        <w:t>listaElement</w:t>
      </w:r>
      <w:proofErr w:type="spellEnd"/>
      <w:r w:rsidRPr="00391C76">
        <w:rPr>
          <w:color w:val="0070C0"/>
          <w:lang w:val="en-US"/>
        </w:rPr>
        <w:t>);</w:t>
      </w:r>
    </w:p>
    <w:p w14:paraId="28E488EE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const </w:t>
      </w:r>
      <w:proofErr w:type="spellStart"/>
      <w:r w:rsidRPr="00391C76">
        <w:rPr>
          <w:color w:val="0070C0"/>
          <w:lang w:val="en-US"/>
        </w:rPr>
        <w:t>inputBusca</w:t>
      </w:r>
      <w:proofErr w:type="spellEnd"/>
      <w:r w:rsidRPr="00391C76">
        <w:rPr>
          <w:color w:val="0070C0"/>
          <w:lang w:val="en-US"/>
        </w:rPr>
        <w:t xml:space="preserve"> = </w:t>
      </w:r>
      <w:proofErr w:type="spellStart"/>
      <w:proofErr w:type="gramStart"/>
      <w:r w:rsidRPr="00391C76">
        <w:rPr>
          <w:color w:val="0070C0"/>
          <w:lang w:val="en-US"/>
        </w:rPr>
        <w:t>document.getElementById</w:t>
      </w:r>
      <w:proofErr w:type="spellEnd"/>
      <w:proofErr w:type="gramEnd"/>
      <w:r w:rsidRPr="00391C76">
        <w:rPr>
          <w:color w:val="0070C0"/>
          <w:lang w:val="en-US"/>
        </w:rPr>
        <w:t>("</w:t>
      </w:r>
      <w:proofErr w:type="spellStart"/>
      <w:r w:rsidRPr="00391C76">
        <w:rPr>
          <w:color w:val="0070C0"/>
          <w:lang w:val="en-US"/>
        </w:rPr>
        <w:t>busca</w:t>
      </w:r>
      <w:proofErr w:type="spellEnd"/>
      <w:r w:rsidRPr="00391C76">
        <w:rPr>
          <w:color w:val="0070C0"/>
          <w:lang w:val="en-US"/>
        </w:rPr>
        <w:t>");</w:t>
      </w:r>
    </w:p>
    <w:p w14:paraId="6265D884" w14:textId="77777777" w:rsidR="00391C76" w:rsidRPr="00391C76" w:rsidRDefault="00391C76" w:rsidP="00391C76">
      <w:pPr>
        <w:rPr>
          <w:color w:val="0070C0"/>
          <w:lang w:val="en-US"/>
        </w:rPr>
      </w:pPr>
    </w:p>
    <w:p w14:paraId="783039C9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let </w:t>
      </w:r>
      <w:proofErr w:type="spellStart"/>
      <w:r w:rsidRPr="00391C76">
        <w:rPr>
          <w:color w:val="0070C0"/>
          <w:lang w:val="en-US"/>
        </w:rPr>
        <w:t>todosUsuarios</w:t>
      </w:r>
      <w:proofErr w:type="spellEnd"/>
      <w:r w:rsidRPr="00391C76">
        <w:rPr>
          <w:color w:val="0070C0"/>
          <w:lang w:val="en-US"/>
        </w:rPr>
        <w:t xml:space="preserve"> = [];</w:t>
      </w:r>
    </w:p>
    <w:p w14:paraId="6D25BB32" w14:textId="77777777" w:rsidR="00391C76" w:rsidRPr="00391C76" w:rsidRDefault="00391C76" w:rsidP="00391C76">
      <w:pPr>
        <w:rPr>
          <w:color w:val="0070C0"/>
          <w:lang w:val="en-US"/>
        </w:rPr>
      </w:pPr>
    </w:p>
    <w:p w14:paraId="5B8B4BA6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async function </w:t>
      </w:r>
      <w:proofErr w:type="spellStart"/>
      <w:proofErr w:type="gramStart"/>
      <w:r w:rsidRPr="00391C76">
        <w:rPr>
          <w:color w:val="0070C0"/>
          <w:lang w:val="en-US"/>
        </w:rPr>
        <w:t>inicializar</w:t>
      </w:r>
      <w:proofErr w:type="spellEnd"/>
      <w:r w:rsidRPr="00391C76">
        <w:rPr>
          <w:color w:val="0070C0"/>
          <w:lang w:val="en-US"/>
        </w:rPr>
        <w:t>(</w:t>
      </w:r>
      <w:proofErr w:type="gramEnd"/>
      <w:r w:rsidRPr="00391C76">
        <w:rPr>
          <w:color w:val="0070C0"/>
          <w:lang w:val="en-US"/>
        </w:rPr>
        <w:t>) {</w:t>
      </w:r>
    </w:p>
    <w:p w14:paraId="09E1FB18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</w:t>
      </w:r>
      <w:r w:rsidRPr="00391C76">
        <w:rPr>
          <w:color w:val="0070C0"/>
        </w:rPr>
        <w:t>todosUsuarios = await api.buscarUsuarios();</w:t>
      </w:r>
    </w:p>
    <w:p w14:paraId="3D6A8EC0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ui.exibirUsuarios(todosUsuarios);</w:t>
      </w:r>
    </w:p>
    <w:p w14:paraId="3BF33D15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7D7B2697" w14:textId="77777777" w:rsidR="00391C76" w:rsidRPr="00391C76" w:rsidRDefault="00391C76" w:rsidP="00391C76">
      <w:pPr>
        <w:rPr>
          <w:color w:val="0070C0"/>
        </w:rPr>
      </w:pPr>
    </w:p>
    <w:p w14:paraId="7884787F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inputBusca.addEventListener("input", () =&gt; {</w:t>
      </w:r>
    </w:p>
    <w:p w14:paraId="0D0F93E8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const termo = inputBusca.value.toLowerCase();</w:t>
      </w:r>
    </w:p>
    <w:p w14:paraId="29A9D0D2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const filtrados = todosUsuarios.filter(u =&gt; u.name.toLowerCase().includes(termo));</w:t>
      </w:r>
    </w:p>
    <w:p w14:paraId="72BCE233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ui.exibirUsuarios(filtrados);</w:t>
      </w:r>
    </w:p>
    <w:p w14:paraId="533EBD88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);</w:t>
      </w:r>
    </w:p>
    <w:p w14:paraId="28F9DFC0" w14:textId="77777777" w:rsidR="00391C76" w:rsidRPr="00391C76" w:rsidRDefault="00391C76" w:rsidP="00391C76">
      <w:pPr>
        <w:rPr>
          <w:color w:val="0070C0"/>
        </w:rPr>
      </w:pPr>
    </w:p>
    <w:p w14:paraId="15099E52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inicializar();</w:t>
      </w:r>
    </w:p>
    <w:p w14:paraId="2D0B73E6" w14:textId="77777777" w:rsidR="00391C76" w:rsidRPr="00391C76" w:rsidRDefault="00391C76" w:rsidP="00391C76">
      <w:r w:rsidRPr="00391C76">
        <w:pict w14:anchorId="16C8A9F4">
          <v:rect id="_x0000_i1290" style="width:0;height:1.5pt" o:hralign="center" o:hrstd="t" o:hr="t" fillcolor="#a0a0a0" stroked="f"/>
        </w:pict>
      </w:r>
    </w:p>
    <w:p w14:paraId="2B6A1CAB" w14:textId="77777777" w:rsidR="00391C76" w:rsidRPr="00391C76" w:rsidRDefault="00391C76" w:rsidP="00391C76">
      <w:pPr>
        <w:rPr>
          <w:b/>
          <w:bCs/>
        </w:rPr>
      </w:pPr>
      <w:r w:rsidRPr="00391C76">
        <w:rPr>
          <w:rFonts w:ascii="Segoe UI Emoji" w:hAnsi="Segoe UI Emoji" w:cs="Segoe UI Emoji"/>
          <w:b/>
          <w:bCs/>
        </w:rPr>
        <w:t>✅</w:t>
      </w:r>
      <w:r w:rsidRPr="00391C76">
        <w:rPr>
          <w:b/>
          <w:bCs/>
        </w:rPr>
        <w:t xml:space="preserve"> Como usar</w:t>
      </w:r>
    </w:p>
    <w:p w14:paraId="20DA84FE" w14:textId="77777777" w:rsidR="00391C76" w:rsidRPr="00391C76" w:rsidRDefault="00391C76" w:rsidP="00391C76">
      <w:pPr>
        <w:numPr>
          <w:ilvl w:val="0"/>
          <w:numId w:val="10"/>
        </w:numPr>
      </w:pPr>
      <w:r w:rsidRPr="00391C76">
        <w:t xml:space="preserve">Crie a pasta </w:t>
      </w:r>
      <w:r w:rsidRPr="00391C76">
        <w:rPr>
          <w:b/>
          <w:bCs/>
        </w:rPr>
        <w:t>app-usuarios</w:t>
      </w:r>
    </w:p>
    <w:p w14:paraId="7A2CD8F0" w14:textId="77777777" w:rsidR="00391C76" w:rsidRPr="00391C76" w:rsidRDefault="00391C76" w:rsidP="00391C76">
      <w:pPr>
        <w:numPr>
          <w:ilvl w:val="0"/>
          <w:numId w:val="10"/>
        </w:numPr>
      </w:pPr>
      <w:r w:rsidRPr="00391C76">
        <w:t>Adicione os arquivos acima</w:t>
      </w:r>
    </w:p>
    <w:p w14:paraId="258B7922" w14:textId="77777777" w:rsidR="00391C76" w:rsidRPr="00391C76" w:rsidRDefault="00391C76" w:rsidP="00391C76">
      <w:pPr>
        <w:numPr>
          <w:ilvl w:val="0"/>
          <w:numId w:val="10"/>
        </w:numPr>
      </w:pPr>
      <w:r w:rsidRPr="00391C76">
        <w:lastRenderedPageBreak/>
        <w:t>Abra index.html no navegador</w:t>
      </w:r>
    </w:p>
    <w:p w14:paraId="72B2D042" w14:textId="77777777" w:rsidR="00391C76" w:rsidRPr="00391C76" w:rsidRDefault="00391C76" w:rsidP="00391C76">
      <w:pPr>
        <w:numPr>
          <w:ilvl w:val="0"/>
          <w:numId w:val="10"/>
        </w:numPr>
      </w:pPr>
      <w:r w:rsidRPr="00391C76">
        <w:t>O app:</w:t>
      </w:r>
    </w:p>
    <w:p w14:paraId="50EC7C0C" w14:textId="77777777" w:rsidR="00391C76" w:rsidRPr="00391C76" w:rsidRDefault="00391C76" w:rsidP="00391C76">
      <w:pPr>
        <w:numPr>
          <w:ilvl w:val="1"/>
          <w:numId w:val="10"/>
        </w:numPr>
      </w:pPr>
      <w:r w:rsidRPr="00391C76">
        <w:t>Carrega usuários de uma API pública</w:t>
      </w:r>
    </w:p>
    <w:p w14:paraId="1B5FACCE" w14:textId="77777777" w:rsidR="00391C76" w:rsidRPr="00391C76" w:rsidRDefault="00391C76" w:rsidP="00391C76">
      <w:pPr>
        <w:numPr>
          <w:ilvl w:val="1"/>
          <w:numId w:val="10"/>
        </w:numPr>
      </w:pPr>
      <w:r w:rsidRPr="00391C76">
        <w:t>Exibe lista na tela</w:t>
      </w:r>
    </w:p>
    <w:p w14:paraId="40752983" w14:textId="77777777" w:rsidR="00391C76" w:rsidRPr="00391C76" w:rsidRDefault="00391C76" w:rsidP="00391C76">
      <w:pPr>
        <w:numPr>
          <w:ilvl w:val="1"/>
          <w:numId w:val="10"/>
        </w:numPr>
      </w:pPr>
      <w:r w:rsidRPr="00391C76">
        <w:t xml:space="preserve">Permite </w:t>
      </w:r>
      <w:r w:rsidRPr="00391C76">
        <w:rPr>
          <w:b/>
          <w:bCs/>
        </w:rPr>
        <w:t>filtrar por nome em tempo real</w:t>
      </w:r>
    </w:p>
    <w:p w14:paraId="69C655C9" w14:textId="77777777" w:rsidR="00391C76" w:rsidRPr="00391C76" w:rsidRDefault="00391C76" w:rsidP="00391C76">
      <w:r w:rsidRPr="00391C76">
        <w:pict w14:anchorId="2B2CC37E">
          <v:rect id="_x0000_i1291" style="width:0;height:1.5pt" o:hralign="center" o:hrstd="t" o:hr="t" fillcolor="#a0a0a0" stroked="f"/>
        </w:pict>
      </w:r>
    </w:p>
    <w:p w14:paraId="78D5FFFE" w14:textId="77777777" w:rsidR="00391C76" w:rsidRPr="00391C76" w:rsidRDefault="00391C76" w:rsidP="00391C76">
      <w:r w:rsidRPr="00391C76">
        <w:rPr>
          <w:rFonts w:ascii="Segoe UI Emoji" w:hAnsi="Segoe UI Emoji" w:cs="Segoe UI Emoji"/>
        </w:rPr>
        <w:t>🔥</w:t>
      </w:r>
      <w:r w:rsidRPr="00391C76">
        <w:t xml:space="preserve"> Esse projeto </w:t>
      </w:r>
      <w:r w:rsidRPr="00391C76">
        <w:rPr>
          <w:b/>
          <w:bCs/>
        </w:rPr>
        <w:t>integra todos os conceitos modernos do JavaScript</w:t>
      </w:r>
      <w:r w:rsidRPr="00391C76">
        <w:t>:</w:t>
      </w:r>
    </w:p>
    <w:p w14:paraId="44CABCC4" w14:textId="77777777" w:rsidR="00391C76" w:rsidRPr="00391C76" w:rsidRDefault="00391C76" w:rsidP="00391C76">
      <w:pPr>
        <w:numPr>
          <w:ilvl w:val="0"/>
          <w:numId w:val="11"/>
        </w:numPr>
      </w:pPr>
      <w:r w:rsidRPr="00391C76">
        <w:rPr>
          <w:b/>
          <w:bCs/>
        </w:rPr>
        <w:t>Classes</w:t>
      </w:r>
      <w:r w:rsidRPr="00391C76">
        <w:t xml:space="preserve"> → UsuarioAPI e UI</w:t>
      </w:r>
    </w:p>
    <w:p w14:paraId="30B89108" w14:textId="77777777" w:rsidR="00391C76" w:rsidRPr="00391C76" w:rsidRDefault="00391C76" w:rsidP="00391C76">
      <w:pPr>
        <w:numPr>
          <w:ilvl w:val="0"/>
          <w:numId w:val="11"/>
        </w:numPr>
      </w:pPr>
      <w:r w:rsidRPr="00391C76">
        <w:rPr>
          <w:b/>
          <w:bCs/>
        </w:rPr>
        <w:t>Async/Await</w:t>
      </w:r>
      <w:r w:rsidRPr="00391C76">
        <w:t xml:space="preserve"> → busca de dados com Fetch</w:t>
      </w:r>
    </w:p>
    <w:p w14:paraId="33A0B3FA" w14:textId="77777777" w:rsidR="00391C76" w:rsidRPr="00391C76" w:rsidRDefault="00391C76" w:rsidP="00391C76">
      <w:pPr>
        <w:numPr>
          <w:ilvl w:val="0"/>
          <w:numId w:val="11"/>
        </w:numPr>
      </w:pPr>
      <w:r w:rsidRPr="00391C76">
        <w:rPr>
          <w:b/>
          <w:bCs/>
        </w:rPr>
        <w:t>Módulos ES6</w:t>
      </w:r>
      <w:r w:rsidRPr="00391C76">
        <w:t xml:space="preserve"> → import e export</w:t>
      </w:r>
    </w:p>
    <w:p w14:paraId="37255004" w14:textId="77777777" w:rsidR="00391C76" w:rsidRPr="00391C76" w:rsidRDefault="00391C76" w:rsidP="00391C76">
      <w:pPr>
        <w:numPr>
          <w:ilvl w:val="0"/>
          <w:numId w:val="11"/>
        </w:numPr>
      </w:pPr>
      <w:r w:rsidRPr="00391C76">
        <w:rPr>
          <w:b/>
          <w:bCs/>
        </w:rPr>
        <w:t>DOM</w:t>
      </w:r>
      <w:r w:rsidRPr="00391C76">
        <w:t xml:space="preserve"> → exibição dinâmica</w:t>
      </w:r>
    </w:p>
    <w:p w14:paraId="2D7B8D42" w14:textId="77777777" w:rsidR="00391C76" w:rsidRDefault="00391C76" w:rsidP="00391C76">
      <w:pPr>
        <w:numPr>
          <w:ilvl w:val="0"/>
          <w:numId w:val="11"/>
        </w:numPr>
      </w:pPr>
      <w:r w:rsidRPr="00391C76">
        <w:rPr>
          <w:b/>
          <w:bCs/>
        </w:rPr>
        <w:t>Busca dinâmica</w:t>
      </w:r>
      <w:r w:rsidRPr="00391C76">
        <w:t xml:space="preserve"> → evento input</w:t>
      </w:r>
    </w:p>
    <w:p w14:paraId="54FA84F0" w14:textId="77777777" w:rsidR="00FC1075" w:rsidRDefault="00FC1075" w:rsidP="00FC1075"/>
    <w:p w14:paraId="63FDE351" w14:textId="77777777" w:rsidR="00FC1075" w:rsidRDefault="00FC1075" w:rsidP="00FC1075"/>
    <w:p w14:paraId="79425F63" w14:textId="77777777" w:rsidR="00FC1075" w:rsidRPr="00391C76" w:rsidRDefault="00FC1075" w:rsidP="00FC1075"/>
    <w:p w14:paraId="111DDB58" w14:textId="77E6F4B7" w:rsidR="00391C76" w:rsidRDefault="00391C76"/>
    <w:p w14:paraId="2264D52E" w14:textId="77777777" w:rsidR="0072052F" w:rsidRDefault="0072052F" w:rsidP="00FC1075">
      <w:pPr>
        <w:jc w:val="center"/>
        <w:rPr>
          <w:b/>
          <w:bCs/>
          <w:color w:val="5B9BD5" w:themeColor="accent5"/>
          <w:sz w:val="28"/>
          <w:szCs w:val="28"/>
        </w:rPr>
      </w:pPr>
      <w:r w:rsidRPr="0072052F">
        <w:rPr>
          <w:b/>
          <w:bCs/>
          <w:color w:val="5B9BD5" w:themeColor="accent5"/>
          <w:sz w:val="28"/>
          <w:szCs w:val="28"/>
        </w:rPr>
        <w:t>Guia Prático: App de Usuários com ES6+</w:t>
      </w:r>
    </w:p>
    <w:p w14:paraId="2D478BF4" w14:textId="77777777" w:rsidR="00FC1075" w:rsidRPr="0072052F" w:rsidRDefault="00FC1075" w:rsidP="00FC1075">
      <w:pPr>
        <w:jc w:val="center"/>
        <w:rPr>
          <w:b/>
          <w:bCs/>
          <w:color w:val="5B9BD5" w:themeColor="accent5"/>
          <w:sz w:val="28"/>
          <w:szCs w:val="28"/>
        </w:rPr>
      </w:pPr>
    </w:p>
    <w:p w14:paraId="1153082D" w14:textId="77777777" w:rsidR="0072052F" w:rsidRPr="0072052F" w:rsidRDefault="0072052F" w:rsidP="0072052F">
      <w:r w:rsidRPr="0072052F">
        <w:pict w14:anchorId="01FD6F5F">
          <v:rect id="_x0000_i1384" style="width:0;height:1.5pt" o:hralign="center" o:hrstd="t" o:hr="t" fillcolor="#a0a0a0" stroked="f"/>
        </w:pict>
      </w:r>
    </w:p>
    <w:p w14:paraId="396D5E3F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Objetivo</w:t>
      </w:r>
    </w:p>
    <w:p w14:paraId="33C55DB2" w14:textId="77777777" w:rsidR="0072052F" w:rsidRPr="0072052F" w:rsidRDefault="0072052F" w:rsidP="0072052F">
      <w:r w:rsidRPr="0072052F">
        <w:t>Criar um aplicativo que:</w:t>
      </w:r>
    </w:p>
    <w:p w14:paraId="35A84218" w14:textId="77777777" w:rsidR="0072052F" w:rsidRPr="0072052F" w:rsidRDefault="0072052F" w:rsidP="0072052F">
      <w:pPr>
        <w:numPr>
          <w:ilvl w:val="0"/>
          <w:numId w:val="12"/>
        </w:numPr>
      </w:pPr>
      <w:r w:rsidRPr="0072052F">
        <w:t xml:space="preserve">Carrega </w:t>
      </w:r>
      <w:r w:rsidRPr="0072052F">
        <w:rPr>
          <w:b/>
          <w:bCs/>
        </w:rPr>
        <w:t>usuários de uma API pública</w:t>
      </w:r>
    </w:p>
    <w:p w14:paraId="12FC50B0" w14:textId="77777777" w:rsidR="0072052F" w:rsidRPr="0072052F" w:rsidRDefault="0072052F" w:rsidP="0072052F">
      <w:pPr>
        <w:numPr>
          <w:ilvl w:val="0"/>
          <w:numId w:val="12"/>
        </w:numPr>
      </w:pPr>
      <w:r w:rsidRPr="0072052F">
        <w:t>Exibe os usuários dinamicamente no navegador</w:t>
      </w:r>
    </w:p>
    <w:p w14:paraId="74B02BBA" w14:textId="77777777" w:rsidR="0072052F" w:rsidRPr="0072052F" w:rsidRDefault="0072052F" w:rsidP="0072052F">
      <w:pPr>
        <w:numPr>
          <w:ilvl w:val="0"/>
          <w:numId w:val="12"/>
        </w:numPr>
      </w:pPr>
      <w:r w:rsidRPr="0072052F">
        <w:t xml:space="preserve">Permite </w:t>
      </w:r>
      <w:r w:rsidRPr="0072052F">
        <w:rPr>
          <w:b/>
          <w:bCs/>
        </w:rPr>
        <w:t>buscar por nome em tempo real</w:t>
      </w:r>
    </w:p>
    <w:p w14:paraId="258A7CD4" w14:textId="77777777" w:rsidR="0072052F" w:rsidRPr="0072052F" w:rsidRDefault="0072052F" w:rsidP="0072052F">
      <w:r w:rsidRPr="0072052F">
        <w:rPr>
          <w:b/>
          <w:bCs/>
        </w:rPr>
        <w:t>Conceitos aplicados:</w:t>
      </w:r>
      <w:r w:rsidRPr="0072052F">
        <w:br/>
      </w:r>
      <w:r w:rsidRPr="0072052F">
        <w:rPr>
          <w:rFonts w:ascii="Segoe UI Symbol" w:hAnsi="Segoe UI Symbol" w:cs="Segoe UI Symbol"/>
        </w:rPr>
        <w:t>✔</w:t>
      </w:r>
      <w:r w:rsidRPr="0072052F">
        <w:t xml:space="preserve"> </w:t>
      </w:r>
      <w:r w:rsidRPr="0072052F">
        <w:rPr>
          <w:b/>
          <w:bCs/>
        </w:rPr>
        <w:t>Classes</w:t>
      </w:r>
      <w:r w:rsidRPr="0072052F">
        <w:br/>
      </w:r>
      <w:r w:rsidRPr="0072052F">
        <w:rPr>
          <w:rFonts w:ascii="Segoe UI Symbol" w:hAnsi="Segoe UI Symbol" w:cs="Segoe UI Symbol"/>
        </w:rPr>
        <w:t>✔</w:t>
      </w:r>
      <w:r w:rsidRPr="0072052F">
        <w:t xml:space="preserve"> </w:t>
      </w:r>
      <w:r w:rsidRPr="0072052F">
        <w:rPr>
          <w:b/>
          <w:bCs/>
        </w:rPr>
        <w:t>Async/Await</w:t>
      </w:r>
      <w:r w:rsidRPr="0072052F">
        <w:br/>
      </w:r>
      <w:r w:rsidRPr="0072052F">
        <w:rPr>
          <w:rFonts w:ascii="Segoe UI Symbol" w:hAnsi="Segoe UI Symbol" w:cs="Segoe UI Symbol"/>
        </w:rPr>
        <w:t>✔</w:t>
      </w:r>
      <w:r w:rsidRPr="0072052F">
        <w:t xml:space="preserve"> </w:t>
      </w:r>
      <w:r w:rsidRPr="0072052F">
        <w:rPr>
          <w:b/>
          <w:bCs/>
        </w:rPr>
        <w:t>Fetch API</w:t>
      </w:r>
      <w:r w:rsidRPr="0072052F">
        <w:br/>
      </w:r>
      <w:r w:rsidRPr="0072052F">
        <w:rPr>
          <w:rFonts w:ascii="Segoe UI Symbol" w:hAnsi="Segoe UI Symbol" w:cs="Segoe UI Symbol"/>
        </w:rPr>
        <w:t>✔</w:t>
      </w:r>
      <w:r w:rsidRPr="0072052F">
        <w:t xml:space="preserve"> </w:t>
      </w:r>
      <w:r w:rsidRPr="0072052F">
        <w:rPr>
          <w:b/>
          <w:bCs/>
        </w:rPr>
        <w:t>Módulos (import/export)</w:t>
      </w:r>
      <w:r w:rsidRPr="0072052F">
        <w:br/>
      </w:r>
      <w:r w:rsidRPr="0072052F">
        <w:rPr>
          <w:rFonts w:ascii="Segoe UI Symbol" w:hAnsi="Segoe UI Symbol" w:cs="Segoe UI Symbol"/>
        </w:rPr>
        <w:t>✔</w:t>
      </w:r>
      <w:r w:rsidRPr="0072052F">
        <w:t xml:space="preserve"> </w:t>
      </w:r>
      <w:r w:rsidRPr="0072052F">
        <w:rPr>
          <w:b/>
          <w:bCs/>
        </w:rPr>
        <w:t>Manipulação do DOM</w:t>
      </w:r>
      <w:r w:rsidRPr="0072052F">
        <w:br/>
      </w:r>
      <w:r w:rsidRPr="0072052F">
        <w:rPr>
          <w:rFonts w:ascii="Segoe UI Symbol" w:hAnsi="Segoe UI Symbol" w:cs="Segoe UI Symbol"/>
        </w:rPr>
        <w:t>✔</w:t>
      </w:r>
      <w:r w:rsidRPr="0072052F">
        <w:t xml:space="preserve"> </w:t>
      </w:r>
      <w:r w:rsidRPr="0072052F">
        <w:rPr>
          <w:b/>
          <w:bCs/>
        </w:rPr>
        <w:t>Eventos</w:t>
      </w:r>
    </w:p>
    <w:p w14:paraId="4CE3870A" w14:textId="77777777" w:rsidR="0072052F" w:rsidRPr="0072052F" w:rsidRDefault="0072052F" w:rsidP="0072052F">
      <w:r w:rsidRPr="0072052F">
        <w:pict w14:anchorId="72A64C20">
          <v:rect id="_x0000_i1385" style="width:0;height:1.5pt" o:hralign="center" o:hrstd="t" o:hr="t" fillcolor="#a0a0a0" stroked="f"/>
        </w:pict>
      </w:r>
    </w:p>
    <w:p w14:paraId="4FC0630C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lastRenderedPageBreak/>
        <w:t>✅</w:t>
      </w:r>
      <w:r w:rsidRPr="0072052F">
        <w:rPr>
          <w:b/>
          <w:bCs/>
        </w:rPr>
        <w:t xml:space="preserve"> Estrutura do Projeto</w:t>
      </w:r>
    </w:p>
    <w:p w14:paraId="22A4AA17" w14:textId="77777777" w:rsidR="0072052F" w:rsidRPr="0072052F" w:rsidRDefault="0072052F" w:rsidP="0072052F">
      <w:r w:rsidRPr="0072052F">
        <w:t>bash</w:t>
      </w:r>
    </w:p>
    <w:p w14:paraId="221DE8F5" w14:textId="69F81A67" w:rsidR="0072052F" w:rsidRPr="0072052F" w:rsidRDefault="0072052F" w:rsidP="0072052F">
      <w:r>
        <w:t>---</w:t>
      </w:r>
    </w:p>
    <w:p w14:paraId="707EC61C" w14:textId="77777777" w:rsidR="0072052F" w:rsidRPr="0072052F" w:rsidRDefault="0072052F" w:rsidP="0072052F">
      <w:r w:rsidRPr="0072052F">
        <w:t>/app-usuarios</w:t>
      </w:r>
    </w:p>
    <w:p w14:paraId="4A830879" w14:textId="77777777" w:rsidR="0072052F" w:rsidRPr="0072052F" w:rsidRDefault="0072052F" w:rsidP="0072052F">
      <w:r w:rsidRPr="0072052F">
        <w:t xml:space="preserve">  </w:t>
      </w:r>
      <w:r w:rsidRPr="0072052F">
        <w:rPr>
          <w:rFonts w:ascii="Arial" w:hAnsi="Arial" w:cs="Arial"/>
        </w:rPr>
        <w:t>├</w:t>
      </w:r>
      <w:r w:rsidRPr="0072052F">
        <w:rPr>
          <w:rFonts w:ascii="Calibri" w:hAnsi="Calibri" w:cs="Calibri"/>
        </w:rPr>
        <w:t>──</w:t>
      </w:r>
      <w:r w:rsidRPr="0072052F">
        <w:t xml:space="preserve"> index.html</w:t>
      </w:r>
    </w:p>
    <w:p w14:paraId="1FE8DDCE" w14:textId="77777777" w:rsidR="0072052F" w:rsidRPr="0072052F" w:rsidRDefault="0072052F" w:rsidP="0072052F">
      <w:r w:rsidRPr="0072052F">
        <w:t xml:space="preserve">  </w:t>
      </w:r>
      <w:r w:rsidRPr="0072052F">
        <w:rPr>
          <w:rFonts w:ascii="Arial" w:hAnsi="Arial" w:cs="Arial"/>
        </w:rPr>
        <w:t>├</w:t>
      </w:r>
      <w:r w:rsidRPr="0072052F">
        <w:rPr>
          <w:rFonts w:ascii="Calibri" w:hAnsi="Calibri" w:cs="Calibri"/>
        </w:rPr>
        <w:t>──</w:t>
      </w:r>
      <w:r w:rsidRPr="0072052F">
        <w:t xml:space="preserve"> style.css</w:t>
      </w:r>
    </w:p>
    <w:p w14:paraId="4391E521" w14:textId="77777777" w:rsidR="0072052F" w:rsidRPr="0072052F" w:rsidRDefault="0072052F" w:rsidP="0072052F">
      <w:r w:rsidRPr="0072052F">
        <w:t xml:space="preserve">  </w:t>
      </w:r>
      <w:r w:rsidRPr="0072052F">
        <w:rPr>
          <w:rFonts w:ascii="Arial" w:hAnsi="Arial" w:cs="Arial"/>
        </w:rPr>
        <w:t>├</w:t>
      </w:r>
      <w:r w:rsidRPr="0072052F">
        <w:rPr>
          <w:rFonts w:ascii="Calibri" w:hAnsi="Calibri" w:cs="Calibri"/>
        </w:rPr>
        <w:t>──</w:t>
      </w:r>
      <w:r w:rsidRPr="0072052F">
        <w:t xml:space="preserve"> main.js</w:t>
      </w:r>
    </w:p>
    <w:p w14:paraId="4F0FECCB" w14:textId="77777777" w:rsidR="0072052F" w:rsidRPr="0072052F" w:rsidRDefault="0072052F" w:rsidP="0072052F">
      <w:r w:rsidRPr="0072052F">
        <w:t xml:space="preserve">  </w:t>
      </w:r>
      <w:r w:rsidRPr="0072052F">
        <w:rPr>
          <w:rFonts w:ascii="Arial" w:hAnsi="Arial" w:cs="Arial"/>
        </w:rPr>
        <w:t>├</w:t>
      </w:r>
      <w:r w:rsidRPr="0072052F">
        <w:rPr>
          <w:rFonts w:ascii="Calibri" w:hAnsi="Calibri" w:cs="Calibri"/>
        </w:rPr>
        <w:t>──</w:t>
      </w:r>
      <w:r w:rsidRPr="0072052F">
        <w:t xml:space="preserve"> api.js</w:t>
      </w:r>
    </w:p>
    <w:p w14:paraId="30FBFE5D" w14:textId="77777777" w:rsidR="0072052F" w:rsidRPr="0072052F" w:rsidRDefault="0072052F" w:rsidP="0072052F">
      <w:r w:rsidRPr="0072052F">
        <w:t xml:space="preserve">  └── ui.js</w:t>
      </w:r>
    </w:p>
    <w:p w14:paraId="4E5A0EB9" w14:textId="77777777" w:rsidR="0072052F" w:rsidRPr="0072052F" w:rsidRDefault="0072052F" w:rsidP="0072052F">
      <w:r w:rsidRPr="0072052F">
        <w:pict w14:anchorId="70C365CE">
          <v:rect id="_x0000_i1386" style="width:0;height:1.5pt" o:hralign="center" o:hrstd="t" o:hr="t" fillcolor="#a0a0a0" stroked="f"/>
        </w:pict>
      </w:r>
    </w:p>
    <w:p w14:paraId="6FF3C059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Passo 1: HTML</w:t>
      </w:r>
    </w:p>
    <w:p w14:paraId="7526FACF" w14:textId="77777777" w:rsidR="0072052F" w:rsidRPr="0072052F" w:rsidRDefault="0072052F" w:rsidP="0072052F">
      <w:r w:rsidRPr="0072052F">
        <w:t xml:space="preserve">Crie o arquivo </w:t>
      </w:r>
      <w:r w:rsidRPr="0072052F">
        <w:rPr>
          <w:b/>
          <w:bCs/>
        </w:rPr>
        <w:t>index.html</w:t>
      </w:r>
      <w:r w:rsidRPr="0072052F">
        <w:t>:</w:t>
      </w:r>
    </w:p>
    <w:p w14:paraId="7370C75D" w14:textId="77777777" w:rsidR="0072052F" w:rsidRPr="0072052F" w:rsidRDefault="0072052F" w:rsidP="0072052F">
      <w:pPr>
        <w:rPr>
          <w:i/>
          <w:iCs/>
          <w:color w:val="7F7F7F" w:themeColor="text1" w:themeTint="80"/>
          <w:lang w:val="en-US"/>
        </w:rPr>
      </w:pPr>
      <w:r w:rsidRPr="0072052F">
        <w:rPr>
          <w:i/>
          <w:iCs/>
          <w:color w:val="7F7F7F" w:themeColor="text1" w:themeTint="80"/>
          <w:lang w:val="en-US"/>
        </w:rPr>
        <w:t>html</w:t>
      </w:r>
    </w:p>
    <w:p w14:paraId="489D37D7" w14:textId="6DA19418" w:rsidR="0072052F" w:rsidRPr="0072052F" w:rsidRDefault="0072052F" w:rsidP="0072052F">
      <w:pPr>
        <w:rPr>
          <w:lang w:val="en-US"/>
        </w:rPr>
      </w:pPr>
      <w:r w:rsidRPr="00B36D59">
        <w:rPr>
          <w:lang w:val="en-US"/>
        </w:rPr>
        <w:t>---</w:t>
      </w:r>
    </w:p>
    <w:p w14:paraId="52741316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&lt;!DOCTYPE html&gt;</w:t>
      </w:r>
    </w:p>
    <w:p w14:paraId="4A0D26FB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&lt;html lang="pt-</w:t>
      </w:r>
      <w:proofErr w:type="spellStart"/>
      <w:r w:rsidRPr="0072052F">
        <w:rPr>
          <w:color w:val="0070C0"/>
          <w:lang w:val="en-US"/>
        </w:rPr>
        <w:t>br</w:t>
      </w:r>
      <w:proofErr w:type="spellEnd"/>
      <w:r w:rsidRPr="0072052F">
        <w:rPr>
          <w:color w:val="0070C0"/>
          <w:lang w:val="en-US"/>
        </w:rPr>
        <w:t>"&gt;</w:t>
      </w:r>
    </w:p>
    <w:p w14:paraId="759D4BEA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&lt;head&gt;</w:t>
      </w:r>
    </w:p>
    <w:p w14:paraId="2E763CF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&lt;meta charset="UTF-8"&gt;</w:t>
      </w:r>
    </w:p>
    <w:p w14:paraId="090D3AAE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&lt;meta name="viewport" content="width=device-width, initial-scale=1.0"&gt;</w:t>
      </w:r>
    </w:p>
    <w:p w14:paraId="5B90D71D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&lt;title&gt;App de </w:t>
      </w:r>
      <w:proofErr w:type="spellStart"/>
      <w:r w:rsidRPr="0072052F">
        <w:rPr>
          <w:color w:val="0070C0"/>
          <w:lang w:val="en-US"/>
        </w:rPr>
        <w:t>Usuários</w:t>
      </w:r>
      <w:proofErr w:type="spellEnd"/>
      <w:r w:rsidRPr="0072052F">
        <w:rPr>
          <w:color w:val="0070C0"/>
          <w:lang w:val="en-US"/>
        </w:rPr>
        <w:t>&lt;/title&gt;</w:t>
      </w:r>
    </w:p>
    <w:p w14:paraId="5E994C53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&lt;link </w:t>
      </w:r>
      <w:proofErr w:type="spellStart"/>
      <w:r w:rsidRPr="0072052F">
        <w:rPr>
          <w:color w:val="0070C0"/>
          <w:lang w:val="en-US"/>
        </w:rPr>
        <w:t>rel</w:t>
      </w:r>
      <w:proofErr w:type="spellEnd"/>
      <w:r w:rsidRPr="0072052F">
        <w:rPr>
          <w:color w:val="0070C0"/>
          <w:lang w:val="en-US"/>
        </w:rPr>
        <w:t xml:space="preserve">="stylesheet" </w:t>
      </w:r>
      <w:proofErr w:type="spellStart"/>
      <w:r w:rsidRPr="0072052F">
        <w:rPr>
          <w:color w:val="0070C0"/>
          <w:lang w:val="en-US"/>
        </w:rPr>
        <w:t>href</w:t>
      </w:r>
      <w:proofErr w:type="spellEnd"/>
      <w:r w:rsidRPr="0072052F">
        <w:rPr>
          <w:color w:val="0070C0"/>
          <w:lang w:val="en-US"/>
        </w:rPr>
        <w:t>="style.css"&gt;</w:t>
      </w:r>
    </w:p>
    <w:p w14:paraId="3A11EF5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&lt;/head&gt;</w:t>
      </w:r>
    </w:p>
    <w:p w14:paraId="5D1862C7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&lt;body&gt;</w:t>
      </w:r>
    </w:p>
    <w:p w14:paraId="0B925BA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&lt;div class="container"&gt;</w:t>
      </w:r>
    </w:p>
    <w:p w14:paraId="08D252E9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  <w:lang w:val="en-US"/>
        </w:rPr>
        <w:t xml:space="preserve">        </w:t>
      </w:r>
      <w:r w:rsidRPr="0072052F">
        <w:rPr>
          <w:color w:val="0070C0"/>
        </w:rPr>
        <w:t>&lt;h1&gt;Lista de Usuários&lt;/h1&gt;</w:t>
      </w:r>
    </w:p>
    <w:p w14:paraId="07C36E31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    &lt;input type="text" id="busca" placeholder="Buscar por nome..."&gt;</w:t>
      </w:r>
    </w:p>
    <w:p w14:paraId="6F671475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    &lt;ul id="lista"&gt;&lt;/ul&gt;</w:t>
      </w:r>
    </w:p>
    <w:p w14:paraId="6088B15B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&lt;/div&gt;</w:t>
      </w:r>
    </w:p>
    <w:p w14:paraId="7708DCC7" w14:textId="77777777" w:rsidR="0072052F" w:rsidRPr="0072052F" w:rsidRDefault="0072052F" w:rsidP="0072052F">
      <w:pPr>
        <w:rPr>
          <w:color w:val="0070C0"/>
        </w:rPr>
      </w:pPr>
    </w:p>
    <w:p w14:paraId="2A0AADA3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&lt;!-- Importar script principal como módulo --&gt;</w:t>
      </w:r>
    </w:p>
    <w:p w14:paraId="76B41D0E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</w:rPr>
        <w:t xml:space="preserve">    </w:t>
      </w:r>
      <w:r w:rsidRPr="0072052F">
        <w:rPr>
          <w:color w:val="0070C0"/>
          <w:lang w:val="en-US"/>
        </w:rPr>
        <w:t xml:space="preserve">&lt;script type="module" </w:t>
      </w:r>
      <w:proofErr w:type="spellStart"/>
      <w:r w:rsidRPr="0072052F">
        <w:rPr>
          <w:color w:val="0070C0"/>
          <w:lang w:val="en-US"/>
        </w:rPr>
        <w:t>src</w:t>
      </w:r>
      <w:proofErr w:type="spellEnd"/>
      <w:r w:rsidRPr="0072052F">
        <w:rPr>
          <w:color w:val="0070C0"/>
          <w:lang w:val="en-US"/>
        </w:rPr>
        <w:t>="main.js"&gt;&lt;/script&gt;</w:t>
      </w:r>
    </w:p>
    <w:p w14:paraId="76CB8FEE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lastRenderedPageBreak/>
        <w:t>&lt;/body&gt;</w:t>
      </w:r>
    </w:p>
    <w:p w14:paraId="7A5D8263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&lt;/html&gt;</w:t>
      </w:r>
    </w:p>
    <w:p w14:paraId="70600394" w14:textId="77777777" w:rsidR="0072052F" w:rsidRPr="0072052F" w:rsidRDefault="0072052F" w:rsidP="0072052F">
      <w:r w:rsidRPr="0072052F">
        <w:pict w14:anchorId="13257C43">
          <v:rect id="_x0000_i1387" style="width:0;height:1.5pt" o:hralign="center" o:hrstd="t" o:hr="t" fillcolor="#a0a0a0" stroked="f"/>
        </w:pict>
      </w:r>
    </w:p>
    <w:p w14:paraId="2E762919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Passo 2: CSS</w:t>
      </w:r>
    </w:p>
    <w:p w14:paraId="06135FF4" w14:textId="77777777" w:rsidR="0072052F" w:rsidRPr="0072052F" w:rsidRDefault="0072052F" w:rsidP="0072052F">
      <w:r w:rsidRPr="0072052F">
        <w:t xml:space="preserve">Crie o arquivo </w:t>
      </w:r>
      <w:r w:rsidRPr="0072052F">
        <w:rPr>
          <w:b/>
          <w:bCs/>
        </w:rPr>
        <w:t>style.css</w:t>
      </w:r>
      <w:r w:rsidRPr="0072052F">
        <w:t>:</w:t>
      </w:r>
    </w:p>
    <w:p w14:paraId="3054CC23" w14:textId="77777777" w:rsidR="0072052F" w:rsidRPr="0072052F" w:rsidRDefault="0072052F" w:rsidP="0072052F">
      <w:pPr>
        <w:rPr>
          <w:i/>
          <w:iCs/>
          <w:color w:val="7F7F7F" w:themeColor="text1" w:themeTint="80"/>
          <w:lang w:val="en-US"/>
        </w:rPr>
      </w:pPr>
      <w:proofErr w:type="spellStart"/>
      <w:r w:rsidRPr="0072052F">
        <w:rPr>
          <w:i/>
          <w:iCs/>
          <w:color w:val="7F7F7F" w:themeColor="text1" w:themeTint="80"/>
          <w:lang w:val="en-US"/>
        </w:rPr>
        <w:t>css</w:t>
      </w:r>
      <w:proofErr w:type="spellEnd"/>
    </w:p>
    <w:p w14:paraId="402832E8" w14:textId="2C8D4DA9" w:rsidR="0072052F" w:rsidRPr="0072052F" w:rsidRDefault="0072052F" w:rsidP="0072052F">
      <w:pPr>
        <w:rPr>
          <w:lang w:val="en-US"/>
        </w:rPr>
      </w:pPr>
      <w:r w:rsidRPr="00B36D59">
        <w:rPr>
          <w:lang w:val="en-US"/>
        </w:rPr>
        <w:t>---</w:t>
      </w:r>
    </w:p>
    <w:p w14:paraId="6135C01A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body {</w:t>
      </w:r>
    </w:p>
    <w:p w14:paraId="66178CC5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font-family: Arial, sans-serif;</w:t>
      </w:r>
    </w:p>
    <w:p w14:paraId="30804DEA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background: #f4f4f4;</w:t>
      </w:r>
    </w:p>
    <w:p w14:paraId="4539D682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display: flex;</w:t>
      </w:r>
    </w:p>
    <w:p w14:paraId="56E72486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justify-content: center;</w:t>
      </w:r>
    </w:p>
    <w:p w14:paraId="7C7106B6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align-items: center;</w:t>
      </w:r>
    </w:p>
    <w:p w14:paraId="171B72C0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height: 100vh;</w:t>
      </w:r>
    </w:p>
    <w:p w14:paraId="130DE25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margin: 0;</w:t>
      </w:r>
    </w:p>
    <w:p w14:paraId="16B07B4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}</w:t>
      </w:r>
    </w:p>
    <w:p w14:paraId="0B76D0BA" w14:textId="77777777" w:rsidR="0072052F" w:rsidRPr="0072052F" w:rsidRDefault="0072052F" w:rsidP="0072052F">
      <w:pPr>
        <w:rPr>
          <w:color w:val="0070C0"/>
          <w:lang w:val="en-US"/>
        </w:rPr>
      </w:pPr>
    </w:p>
    <w:p w14:paraId="6832394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.container {</w:t>
      </w:r>
    </w:p>
    <w:p w14:paraId="69CD0E9F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width: 400px;</w:t>
      </w:r>
    </w:p>
    <w:p w14:paraId="7AB6C6D2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background: #fff;</w:t>
      </w:r>
    </w:p>
    <w:p w14:paraId="50F6570E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padding: 20px;</w:t>
      </w:r>
    </w:p>
    <w:p w14:paraId="15769C2A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border-radius: 10px;</w:t>
      </w:r>
    </w:p>
    <w:p w14:paraId="0251B634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  <w:lang w:val="en-US"/>
        </w:rPr>
        <w:t xml:space="preserve">    </w:t>
      </w:r>
      <w:r w:rsidRPr="0072052F">
        <w:rPr>
          <w:color w:val="0070C0"/>
        </w:rPr>
        <w:t>box-shadow: 0 0 10px rgba(0,0,0,0.1);</w:t>
      </w:r>
    </w:p>
    <w:p w14:paraId="13C78C2F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}</w:t>
      </w:r>
    </w:p>
    <w:p w14:paraId="6959AFC1" w14:textId="77777777" w:rsidR="0072052F" w:rsidRPr="0072052F" w:rsidRDefault="0072052F" w:rsidP="0072052F">
      <w:pPr>
        <w:rPr>
          <w:color w:val="0070C0"/>
        </w:rPr>
      </w:pPr>
    </w:p>
    <w:p w14:paraId="30B8774D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h1 {</w:t>
      </w:r>
    </w:p>
    <w:p w14:paraId="2FC585F0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</w:rPr>
        <w:t xml:space="preserve">    </w:t>
      </w:r>
      <w:r w:rsidRPr="0072052F">
        <w:rPr>
          <w:color w:val="0070C0"/>
          <w:lang w:val="en-US"/>
        </w:rPr>
        <w:t>text-align: center;</w:t>
      </w:r>
    </w:p>
    <w:p w14:paraId="47B00E2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}</w:t>
      </w:r>
    </w:p>
    <w:p w14:paraId="481C7A7C" w14:textId="77777777" w:rsidR="0072052F" w:rsidRPr="0072052F" w:rsidRDefault="0072052F" w:rsidP="0072052F">
      <w:pPr>
        <w:rPr>
          <w:color w:val="0070C0"/>
          <w:lang w:val="en-US"/>
        </w:rPr>
      </w:pPr>
    </w:p>
    <w:p w14:paraId="0793D259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input {</w:t>
      </w:r>
    </w:p>
    <w:p w14:paraId="4CF95801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width: 100%;</w:t>
      </w:r>
    </w:p>
    <w:p w14:paraId="14B1F6A2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lastRenderedPageBreak/>
        <w:t xml:space="preserve">    padding: 10px;</w:t>
      </w:r>
    </w:p>
    <w:p w14:paraId="0A4F5748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margin-bottom: 15px;</w:t>
      </w:r>
    </w:p>
    <w:p w14:paraId="20D42200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border: 1px solid #ccc;</w:t>
      </w:r>
    </w:p>
    <w:p w14:paraId="0529205D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border-radius: 5px;</w:t>
      </w:r>
    </w:p>
    <w:p w14:paraId="15CB3268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}</w:t>
      </w:r>
    </w:p>
    <w:p w14:paraId="2F59701D" w14:textId="77777777" w:rsidR="0072052F" w:rsidRPr="0072052F" w:rsidRDefault="0072052F" w:rsidP="0072052F">
      <w:pPr>
        <w:rPr>
          <w:color w:val="0070C0"/>
          <w:lang w:val="en-US"/>
        </w:rPr>
      </w:pPr>
    </w:p>
    <w:p w14:paraId="152EC215" w14:textId="77777777" w:rsidR="0072052F" w:rsidRPr="0072052F" w:rsidRDefault="0072052F" w:rsidP="0072052F">
      <w:pPr>
        <w:rPr>
          <w:color w:val="0070C0"/>
          <w:lang w:val="en-US"/>
        </w:rPr>
      </w:pPr>
      <w:proofErr w:type="spellStart"/>
      <w:r w:rsidRPr="0072052F">
        <w:rPr>
          <w:color w:val="0070C0"/>
          <w:lang w:val="en-US"/>
        </w:rPr>
        <w:t>ul</w:t>
      </w:r>
      <w:proofErr w:type="spellEnd"/>
      <w:r w:rsidRPr="0072052F">
        <w:rPr>
          <w:color w:val="0070C0"/>
          <w:lang w:val="en-US"/>
        </w:rPr>
        <w:t xml:space="preserve"> {</w:t>
      </w:r>
    </w:p>
    <w:p w14:paraId="3DD86649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list-style: none;</w:t>
      </w:r>
    </w:p>
    <w:p w14:paraId="31D8E360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padding: 0;</w:t>
      </w:r>
    </w:p>
    <w:p w14:paraId="6897A015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}</w:t>
      </w:r>
    </w:p>
    <w:p w14:paraId="1BE5270A" w14:textId="77777777" w:rsidR="0072052F" w:rsidRPr="0072052F" w:rsidRDefault="0072052F" w:rsidP="0072052F">
      <w:pPr>
        <w:rPr>
          <w:color w:val="0070C0"/>
          <w:lang w:val="en-US"/>
        </w:rPr>
      </w:pPr>
    </w:p>
    <w:p w14:paraId="4117633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li {</w:t>
      </w:r>
    </w:p>
    <w:p w14:paraId="3945A10D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padding: 10px;</w:t>
      </w:r>
    </w:p>
    <w:p w14:paraId="3F403D6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background: #eee;</w:t>
      </w:r>
    </w:p>
    <w:p w14:paraId="1E813FF0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margin-bottom: 5px;</w:t>
      </w:r>
    </w:p>
    <w:p w14:paraId="5F7E9CA6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border-radius: 5px;</w:t>
      </w:r>
    </w:p>
    <w:p w14:paraId="174C6A91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}</w:t>
      </w:r>
    </w:p>
    <w:p w14:paraId="69A1037B" w14:textId="77777777" w:rsidR="0072052F" w:rsidRPr="0072052F" w:rsidRDefault="0072052F" w:rsidP="0072052F">
      <w:r w:rsidRPr="0072052F">
        <w:pict w14:anchorId="201CC386">
          <v:rect id="_x0000_i1388" style="width:0;height:1.5pt" o:hralign="center" o:hrstd="t" o:hr="t" fillcolor="#a0a0a0" stroked="f"/>
        </w:pict>
      </w:r>
    </w:p>
    <w:p w14:paraId="610F7879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Passo 3: api.js (Módulo para API)</w:t>
      </w:r>
    </w:p>
    <w:p w14:paraId="298D9E4A" w14:textId="77777777" w:rsidR="0072052F" w:rsidRPr="0072052F" w:rsidRDefault="0072052F" w:rsidP="0072052F">
      <w:pPr>
        <w:rPr>
          <w:i/>
          <w:iCs/>
          <w:color w:val="7F7F7F" w:themeColor="text1" w:themeTint="80"/>
          <w:lang w:val="en-US"/>
        </w:rPr>
      </w:pPr>
      <w:proofErr w:type="spellStart"/>
      <w:r w:rsidRPr="0072052F">
        <w:rPr>
          <w:i/>
          <w:iCs/>
          <w:color w:val="7F7F7F" w:themeColor="text1" w:themeTint="80"/>
          <w:lang w:val="en-US"/>
        </w:rPr>
        <w:t>javascript</w:t>
      </w:r>
      <w:proofErr w:type="spellEnd"/>
    </w:p>
    <w:p w14:paraId="38FE38AD" w14:textId="618F476D" w:rsidR="0072052F" w:rsidRPr="0072052F" w:rsidRDefault="0072052F" w:rsidP="0072052F">
      <w:pPr>
        <w:rPr>
          <w:lang w:val="en-US"/>
        </w:rPr>
      </w:pPr>
      <w:r w:rsidRPr="00B36D59">
        <w:rPr>
          <w:lang w:val="en-US"/>
        </w:rPr>
        <w:t>---</w:t>
      </w:r>
    </w:p>
    <w:p w14:paraId="0BD11CBE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// api.js</w:t>
      </w:r>
    </w:p>
    <w:p w14:paraId="70485AF8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export default class </w:t>
      </w:r>
      <w:proofErr w:type="spellStart"/>
      <w:r w:rsidRPr="0072052F">
        <w:rPr>
          <w:color w:val="0070C0"/>
          <w:lang w:val="en-US"/>
        </w:rPr>
        <w:t>UsuarioAPI</w:t>
      </w:r>
      <w:proofErr w:type="spellEnd"/>
      <w:r w:rsidRPr="0072052F">
        <w:rPr>
          <w:color w:val="0070C0"/>
          <w:lang w:val="en-US"/>
        </w:rPr>
        <w:t xml:space="preserve"> {</w:t>
      </w:r>
    </w:p>
    <w:p w14:paraId="22D6D3E8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constructor(</w:t>
      </w:r>
      <w:proofErr w:type="spellStart"/>
      <w:r w:rsidRPr="0072052F">
        <w:rPr>
          <w:color w:val="0070C0"/>
          <w:lang w:val="en-US"/>
        </w:rPr>
        <w:t>apiUrl</w:t>
      </w:r>
      <w:proofErr w:type="spellEnd"/>
      <w:r w:rsidRPr="0072052F">
        <w:rPr>
          <w:color w:val="0070C0"/>
          <w:lang w:val="en-US"/>
        </w:rPr>
        <w:t>) {</w:t>
      </w:r>
    </w:p>
    <w:p w14:paraId="268C2FD8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</w:t>
      </w:r>
      <w:proofErr w:type="spellStart"/>
      <w:proofErr w:type="gramStart"/>
      <w:r w:rsidRPr="0072052F">
        <w:rPr>
          <w:color w:val="0070C0"/>
          <w:lang w:val="en-US"/>
        </w:rPr>
        <w:t>this.apiUrl</w:t>
      </w:r>
      <w:proofErr w:type="spellEnd"/>
      <w:proofErr w:type="gramEnd"/>
      <w:r w:rsidRPr="0072052F">
        <w:rPr>
          <w:color w:val="0070C0"/>
          <w:lang w:val="en-US"/>
        </w:rPr>
        <w:t xml:space="preserve"> = </w:t>
      </w:r>
      <w:proofErr w:type="spellStart"/>
      <w:r w:rsidRPr="0072052F">
        <w:rPr>
          <w:color w:val="0070C0"/>
          <w:lang w:val="en-US"/>
        </w:rPr>
        <w:t>apiUrl</w:t>
      </w:r>
      <w:proofErr w:type="spellEnd"/>
      <w:r w:rsidRPr="0072052F">
        <w:rPr>
          <w:color w:val="0070C0"/>
          <w:lang w:val="en-US"/>
        </w:rPr>
        <w:t>;</w:t>
      </w:r>
    </w:p>
    <w:p w14:paraId="6B142CA9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}</w:t>
      </w:r>
    </w:p>
    <w:p w14:paraId="00023C45" w14:textId="77777777" w:rsidR="0072052F" w:rsidRPr="0072052F" w:rsidRDefault="0072052F" w:rsidP="0072052F">
      <w:pPr>
        <w:rPr>
          <w:color w:val="0070C0"/>
          <w:lang w:val="en-US"/>
        </w:rPr>
      </w:pPr>
    </w:p>
    <w:p w14:paraId="70CED3B1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async </w:t>
      </w:r>
      <w:proofErr w:type="spellStart"/>
      <w:proofErr w:type="gramStart"/>
      <w:r w:rsidRPr="0072052F">
        <w:rPr>
          <w:color w:val="0070C0"/>
          <w:lang w:val="en-US"/>
        </w:rPr>
        <w:t>buscarUsuarios</w:t>
      </w:r>
      <w:proofErr w:type="spellEnd"/>
      <w:r w:rsidRPr="0072052F">
        <w:rPr>
          <w:color w:val="0070C0"/>
          <w:lang w:val="en-US"/>
        </w:rPr>
        <w:t>(</w:t>
      </w:r>
      <w:proofErr w:type="gramEnd"/>
      <w:r w:rsidRPr="0072052F">
        <w:rPr>
          <w:color w:val="0070C0"/>
          <w:lang w:val="en-US"/>
        </w:rPr>
        <w:t>) {</w:t>
      </w:r>
    </w:p>
    <w:p w14:paraId="499C2915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try {</w:t>
      </w:r>
    </w:p>
    <w:p w14:paraId="06E0F51B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    const </w:t>
      </w:r>
      <w:proofErr w:type="spellStart"/>
      <w:r w:rsidRPr="0072052F">
        <w:rPr>
          <w:color w:val="0070C0"/>
          <w:lang w:val="en-US"/>
        </w:rPr>
        <w:t>resposta</w:t>
      </w:r>
      <w:proofErr w:type="spellEnd"/>
      <w:r w:rsidRPr="0072052F">
        <w:rPr>
          <w:color w:val="0070C0"/>
          <w:lang w:val="en-US"/>
        </w:rPr>
        <w:t xml:space="preserve"> = await fetch(</w:t>
      </w:r>
      <w:proofErr w:type="spellStart"/>
      <w:proofErr w:type="gramStart"/>
      <w:r w:rsidRPr="0072052F">
        <w:rPr>
          <w:color w:val="0070C0"/>
          <w:lang w:val="en-US"/>
        </w:rPr>
        <w:t>this.apiUrl</w:t>
      </w:r>
      <w:proofErr w:type="spellEnd"/>
      <w:proofErr w:type="gramEnd"/>
      <w:r w:rsidRPr="0072052F">
        <w:rPr>
          <w:color w:val="0070C0"/>
          <w:lang w:val="en-US"/>
        </w:rPr>
        <w:t>);</w:t>
      </w:r>
    </w:p>
    <w:p w14:paraId="7F27C48D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    return await </w:t>
      </w:r>
      <w:proofErr w:type="spellStart"/>
      <w:proofErr w:type="gramStart"/>
      <w:r w:rsidRPr="0072052F">
        <w:rPr>
          <w:color w:val="0070C0"/>
          <w:lang w:val="en-US"/>
        </w:rPr>
        <w:t>resposta.json</w:t>
      </w:r>
      <w:proofErr w:type="spellEnd"/>
      <w:proofErr w:type="gramEnd"/>
      <w:r w:rsidRPr="0072052F">
        <w:rPr>
          <w:color w:val="0070C0"/>
          <w:lang w:val="en-US"/>
        </w:rPr>
        <w:t>();</w:t>
      </w:r>
    </w:p>
    <w:p w14:paraId="33AC5AD2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lastRenderedPageBreak/>
        <w:t xml:space="preserve">        } catch (</w:t>
      </w:r>
      <w:proofErr w:type="spellStart"/>
      <w:r w:rsidRPr="0072052F">
        <w:rPr>
          <w:color w:val="0070C0"/>
          <w:lang w:val="en-US"/>
        </w:rPr>
        <w:t>erro</w:t>
      </w:r>
      <w:proofErr w:type="spellEnd"/>
      <w:r w:rsidRPr="0072052F">
        <w:rPr>
          <w:color w:val="0070C0"/>
          <w:lang w:val="en-US"/>
        </w:rPr>
        <w:t>) {</w:t>
      </w:r>
    </w:p>
    <w:p w14:paraId="7624FF08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  <w:lang w:val="en-US"/>
        </w:rPr>
        <w:t xml:space="preserve">            </w:t>
      </w:r>
      <w:r w:rsidRPr="0072052F">
        <w:rPr>
          <w:color w:val="0070C0"/>
        </w:rPr>
        <w:t>console.error("Erro ao buscar usuários:", erro);</w:t>
      </w:r>
    </w:p>
    <w:p w14:paraId="0458C075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        return [];</w:t>
      </w:r>
    </w:p>
    <w:p w14:paraId="5BDC075E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    }</w:t>
      </w:r>
    </w:p>
    <w:p w14:paraId="23138A33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}</w:t>
      </w:r>
    </w:p>
    <w:p w14:paraId="3FA99354" w14:textId="77777777" w:rsidR="0072052F" w:rsidRDefault="0072052F" w:rsidP="0072052F">
      <w:pPr>
        <w:rPr>
          <w:color w:val="0070C0"/>
        </w:rPr>
      </w:pPr>
      <w:r w:rsidRPr="0072052F">
        <w:rPr>
          <w:color w:val="0070C0"/>
        </w:rPr>
        <w:t>}</w:t>
      </w:r>
    </w:p>
    <w:p w14:paraId="16E973D4" w14:textId="77777777" w:rsidR="00FC1075" w:rsidRPr="0072052F" w:rsidRDefault="00FC1075" w:rsidP="0072052F">
      <w:pPr>
        <w:rPr>
          <w:color w:val="0070C0"/>
        </w:rPr>
      </w:pPr>
    </w:p>
    <w:p w14:paraId="6785DE52" w14:textId="77777777" w:rsidR="0072052F" w:rsidRPr="0072052F" w:rsidRDefault="0072052F" w:rsidP="0072052F">
      <w:r w:rsidRPr="0072052F">
        <w:pict w14:anchorId="0A85B377">
          <v:rect id="_x0000_i1389" style="width:0;height:1.5pt" o:hralign="center" o:hrstd="t" o:hr="t" fillcolor="#a0a0a0" stroked="f"/>
        </w:pict>
      </w:r>
    </w:p>
    <w:p w14:paraId="009361CF" w14:textId="77777777" w:rsidR="00FC1075" w:rsidRDefault="00FC1075" w:rsidP="0072052F">
      <w:pPr>
        <w:rPr>
          <w:rFonts w:ascii="Segoe UI Emoji" w:hAnsi="Segoe UI Emoji" w:cs="Segoe UI Emoji"/>
          <w:b/>
          <w:bCs/>
        </w:rPr>
      </w:pPr>
    </w:p>
    <w:p w14:paraId="15AEE3B5" w14:textId="4A5A2D94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Passo 4: ui.js (Módulo para interface)</w:t>
      </w:r>
    </w:p>
    <w:p w14:paraId="71624A27" w14:textId="77777777" w:rsidR="0072052F" w:rsidRPr="0072052F" w:rsidRDefault="0072052F" w:rsidP="0072052F">
      <w:pPr>
        <w:rPr>
          <w:i/>
          <w:iCs/>
          <w:color w:val="7F7F7F" w:themeColor="text1" w:themeTint="80"/>
          <w:lang w:val="en-US"/>
        </w:rPr>
      </w:pPr>
      <w:proofErr w:type="spellStart"/>
      <w:r w:rsidRPr="0072052F">
        <w:rPr>
          <w:i/>
          <w:iCs/>
          <w:color w:val="7F7F7F" w:themeColor="text1" w:themeTint="80"/>
          <w:lang w:val="en-US"/>
        </w:rPr>
        <w:t>javascript</w:t>
      </w:r>
      <w:proofErr w:type="spellEnd"/>
    </w:p>
    <w:p w14:paraId="62C3AB3C" w14:textId="2519BB29" w:rsidR="0072052F" w:rsidRPr="0072052F" w:rsidRDefault="0072052F" w:rsidP="0072052F">
      <w:pPr>
        <w:rPr>
          <w:lang w:val="en-US"/>
        </w:rPr>
      </w:pPr>
      <w:r w:rsidRPr="00B36D59">
        <w:rPr>
          <w:lang w:val="en-US"/>
        </w:rPr>
        <w:t>---</w:t>
      </w:r>
    </w:p>
    <w:p w14:paraId="078CFA63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// ui.js</w:t>
      </w:r>
    </w:p>
    <w:p w14:paraId="466E566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export default class UI {</w:t>
      </w:r>
    </w:p>
    <w:p w14:paraId="11F6386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constructor(</w:t>
      </w:r>
      <w:proofErr w:type="spellStart"/>
      <w:r w:rsidRPr="0072052F">
        <w:rPr>
          <w:color w:val="0070C0"/>
          <w:lang w:val="en-US"/>
        </w:rPr>
        <w:t>listaElement</w:t>
      </w:r>
      <w:proofErr w:type="spellEnd"/>
      <w:r w:rsidRPr="0072052F">
        <w:rPr>
          <w:color w:val="0070C0"/>
          <w:lang w:val="en-US"/>
        </w:rPr>
        <w:t>) {</w:t>
      </w:r>
    </w:p>
    <w:p w14:paraId="2DDE0EE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</w:t>
      </w:r>
      <w:proofErr w:type="spellStart"/>
      <w:proofErr w:type="gramStart"/>
      <w:r w:rsidRPr="0072052F">
        <w:rPr>
          <w:color w:val="0070C0"/>
          <w:lang w:val="en-US"/>
        </w:rPr>
        <w:t>this.listaElement</w:t>
      </w:r>
      <w:proofErr w:type="spellEnd"/>
      <w:proofErr w:type="gramEnd"/>
      <w:r w:rsidRPr="0072052F">
        <w:rPr>
          <w:color w:val="0070C0"/>
          <w:lang w:val="en-US"/>
        </w:rPr>
        <w:t xml:space="preserve"> = </w:t>
      </w:r>
      <w:proofErr w:type="spellStart"/>
      <w:r w:rsidRPr="0072052F">
        <w:rPr>
          <w:color w:val="0070C0"/>
          <w:lang w:val="en-US"/>
        </w:rPr>
        <w:t>listaElement</w:t>
      </w:r>
      <w:proofErr w:type="spellEnd"/>
      <w:r w:rsidRPr="0072052F">
        <w:rPr>
          <w:color w:val="0070C0"/>
          <w:lang w:val="en-US"/>
        </w:rPr>
        <w:t>;</w:t>
      </w:r>
    </w:p>
    <w:p w14:paraId="3AEF4F39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}</w:t>
      </w:r>
    </w:p>
    <w:p w14:paraId="09BF0F3C" w14:textId="77777777" w:rsidR="0072052F" w:rsidRPr="0072052F" w:rsidRDefault="0072052F" w:rsidP="0072052F">
      <w:pPr>
        <w:rPr>
          <w:color w:val="0070C0"/>
          <w:lang w:val="en-US"/>
        </w:rPr>
      </w:pPr>
    </w:p>
    <w:p w14:paraId="01B815E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</w:t>
      </w:r>
      <w:proofErr w:type="spellStart"/>
      <w:r w:rsidRPr="0072052F">
        <w:rPr>
          <w:color w:val="0070C0"/>
          <w:lang w:val="en-US"/>
        </w:rPr>
        <w:t>exibirUsuarios</w:t>
      </w:r>
      <w:proofErr w:type="spellEnd"/>
      <w:r w:rsidRPr="0072052F">
        <w:rPr>
          <w:color w:val="0070C0"/>
          <w:lang w:val="en-US"/>
        </w:rPr>
        <w:t>(</w:t>
      </w:r>
      <w:proofErr w:type="spellStart"/>
      <w:r w:rsidRPr="0072052F">
        <w:rPr>
          <w:color w:val="0070C0"/>
          <w:lang w:val="en-US"/>
        </w:rPr>
        <w:t>usuarios</w:t>
      </w:r>
      <w:proofErr w:type="spellEnd"/>
      <w:r w:rsidRPr="0072052F">
        <w:rPr>
          <w:color w:val="0070C0"/>
          <w:lang w:val="en-US"/>
        </w:rPr>
        <w:t>) {</w:t>
      </w:r>
    </w:p>
    <w:p w14:paraId="0E2C7BEF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</w:t>
      </w:r>
      <w:proofErr w:type="spellStart"/>
      <w:proofErr w:type="gramStart"/>
      <w:r w:rsidRPr="0072052F">
        <w:rPr>
          <w:color w:val="0070C0"/>
          <w:lang w:val="en-US"/>
        </w:rPr>
        <w:t>this.listaElement.innerHTML</w:t>
      </w:r>
      <w:proofErr w:type="spellEnd"/>
      <w:proofErr w:type="gramEnd"/>
      <w:r w:rsidRPr="0072052F">
        <w:rPr>
          <w:color w:val="0070C0"/>
          <w:lang w:val="en-US"/>
        </w:rPr>
        <w:t xml:space="preserve"> = "";</w:t>
      </w:r>
    </w:p>
    <w:p w14:paraId="5B9B4AD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</w:t>
      </w:r>
      <w:proofErr w:type="spellStart"/>
      <w:proofErr w:type="gramStart"/>
      <w:r w:rsidRPr="0072052F">
        <w:rPr>
          <w:color w:val="0070C0"/>
          <w:lang w:val="en-US"/>
        </w:rPr>
        <w:t>usuarios.forEach</w:t>
      </w:r>
      <w:proofErr w:type="spellEnd"/>
      <w:proofErr w:type="gramEnd"/>
      <w:r w:rsidRPr="0072052F">
        <w:rPr>
          <w:color w:val="0070C0"/>
          <w:lang w:val="en-US"/>
        </w:rPr>
        <w:t>(</w:t>
      </w:r>
      <w:proofErr w:type="spellStart"/>
      <w:r w:rsidRPr="0072052F">
        <w:rPr>
          <w:color w:val="0070C0"/>
          <w:lang w:val="en-US"/>
        </w:rPr>
        <w:t>usuario</w:t>
      </w:r>
      <w:proofErr w:type="spellEnd"/>
      <w:r w:rsidRPr="0072052F">
        <w:rPr>
          <w:color w:val="0070C0"/>
          <w:lang w:val="en-US"/>
        </w:rPr>
        <w:t xml:space="preserve"> =&gt; {</w:t>
      </w:r>
    </w:p>
    <w:p w14:paraId="6F929109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    const li = </w:t>
      </w:r>
      <w:proofErr w:type="spellStart"/>
      <w:proofErr w:type="gramStart"/>
      <w:r w:rsidRPr="0072052F">
        <w:rPr>
          <w:color w:val="0070C0"/>
          <w:lang w:val="en-US"/>
        </w:rPr>
        <w:t>document.createElement</w:t>
      </w:r>
      <w:proofErr w:type="spellEnd"/>
      <w:proofErr w:type="gramEnd"/>
      <w:r w:rsidRPr="0072052F">
        <w:rPr>
          <w:color w:val="0070C0"/>
          <w:lang w:val="en-US"/>
        </w:rPr>
        <w:t>("li");</w:t>
      </w:r>
    </w:p>
    <w:p w14:paraId="64D3074B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    </w:t>
      </w:r>
      <w:proofErr w:type="spellStart"/>
      <w:r w:rsidRPr="0072052F">
        <w:rPr>
          <w:color w:val="0070C0"/>
          <w:lang w:val="en-US"/>
        </w:rPr>
        <w:t>li.textContent</w:t>
      </w:r>
      <w:proofErr w:type="spellEnd"/>
      <w:r w:rsidRPr="0072052F">
        <w:rPr>
          <w:color w:val="0070C0"/>
          <w:lang w:val="en-US"/>
        </w:rPr>
        <w:t xml:space="preserve"> = usuario.name;</w:t>
      </w:r>
    </w:p>
    <w:p w14:paraId="0ECBC05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    </w:t>
      </w:r>
      <w:proofErr w:type="spellStart"/>
      <w:proofErr w:type="gramStart"/>
      <w:r w:rsidRPr="0072052F">
        <w:rPr>
          <w:color w:val="0070C0"/>
          <w:lang w:val="en-US"/>
        </w:rPr>
        <w:t>this.listaElement.appendChild</w:t>
      </w:r>
      <w:proofErr w:type="spellEnd"/>
      <w:proofErr w:type="gramEnd"/>
      <w:r w:rsidRPr="0072052F">
        <w:rPr>
          <w:color w:val="0070C0"/>
          <w:lang w:val="en-US"/>
        </w:rPr>
        <w:t>(li);</w:t>
      </w:r>
    </w:p>
    <w:p w14:paraId="399F436B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  <w:lang w:val="en-US"/>
        </w:rPr>
        <w:t xml:space="preserve">        </w:t>
      </w:r>
      <w:r w:rsidRPr="0072052F">
        <w:rPr>
          <w:color w:val="0070C0"/>
        </w:rPr>
        <w:t>});</w:t>
      </w:r>
    </w:p>
    <w:p w14:paraId="2DEA29FA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}</w:t>
      </w:r>
    </w:p>
    <w:p w14:paraId="0B5927F3" w14:textId="77777777" w:rsidR="0072052F" w:rsidRDefault="0072052F" w:rsidP="0072052F">
      <w:pPr>
        <w:rPr>
          <w:color w:val="0070C0"/>
        </w:rPr>
      </w:pPr>
      <w:r w:rsidRPr="0072052F">
        <w:rPr>
          <w:color w:val="0070C0"/>
        </w:rPr>
        <w:t>}</w:t>
      </w:r>
    </w:p>
    <w:p w14:paraId="6EB900A2" w14:textId="77777777" w:rsidR="00FC1075" w:rsidRPr="0072052F" w:rsidRDefault="00FC1075" w:rsidP="0072052F">
      <w:pPr>
        <w:rPr>
          <w:color w:val="0070C0"/>
        </w:rPr>
      </w:pPr>
    </w:p>
    <w:p w14:paraId="765E5DBB" w14:textId="77777777" w:rsidR="0072052F" w:rsidRPr="0072052F" w:rsidRDefault="0072052F" w:rsidP="0072052F">
      <w:r w:rsidRPr="0072052F">
        <w:pict w14:anchorId="46429028">
          <v:rect id="_x0000_i1390" style="width:0;height:1.5pt" o:hralign="center" o:hrstd="t" o:hr="t" fillcolor="#a0a0a0" stroked="f"/>
        </w:pict>
      </w:r>
    </w:p>
    <w:p w14:paraId="64C825CC" w14:textId="77777777" w:rsidR="00FC1075" w:rsidRDefault="00FC1075" w:rsidP="0072052F">
      <w:pPr>
        <w:rPr>
          <w:rFonts w:ascii="Segoe UI Emoji" w:hAnsi="Segoe UI Emoji" w:cs="Segoe UI Emoji"/>
          <w:b/>
          <w:bCs/>
        </w:rPr>
      </w:pPr>
    </w:p>
    <w:p w14:paraId="392B3C4B" w14:textId="77777777" w:rsidR="00FC1075" w:rsidRDefault="00FC1075" w:rsidP="0072052F">
      <w:pPr>
        <w:rPr>
          <w:rFonts w:ascii="Segoe UI Emoji" w:hAnsi="Segoe UI Emoji" w:cs="Segoe UI Emoji"/>
          <w:b/>
          <w:bCs/>
        </w:rPr>
      </w:pPr>
    </w:p>
    <w:p w14:paraId="1D3EC194" w14:textId="2CD0E404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lastRenderedPageBreak/>
        <w:t>✅</w:t>
      </w:r>
      <w:r w:rsidRPr="0072052F">
        <w:rPr>
          <w:b/>
          <w:bCs/>
        </w:rPr>
        <w:t xml:space="preserve"> Passo 5: main.js (Arquivo principal)</w:t>
      </w:r>
    </w:p>
    <w:p w14:paraId="0B94FAF3" w14:textId="77777777" w:rsidR="0072052F" w:rsidRPr="0072052F" w:rsidRDefault="0072052F" w:rsidP="0072052F">
      <w:pPr>
        <w:rPr>
          <w:i/>
          <w:iCs/>
          <w:color w:val="7F7F7F" w:themeColor="text1" w:themeTint="80"/>
          <w:lang w:val="en-US"/>
        </w:rPr>
      </w:pPr>
      <w:proofErr w:type="spellStart"/>
      <w:r w:rsidRPr="0072052F">
        <w:rPr>
          <w:i/>
          <w:iCs/>
          <w:color w:val="7F7F7F" w:themeColor="text1" w:themeTint="80"/>
          <w:lang w:val="en-US"/>
        </w:rPr>
        <w:t>javascript</w:t>
      </w:r>
      <w:proofErr w:type="spellEnd"/>
    </w:p>
    <w:p w14:paraId="6D6BE7E2" w14:textId="664E4AC1" w:rsidR="0072052F" w:rsidRPr="0072052F" w:rsidRDefault="0072052F" w:rsidP="0072052F">
      <w:pPr>
        <w:rPr>
          <w:lang w:val="en-US"/>
        </w:rPr>
      </w:pPr>
      <w:r w:rsidRPr="00B36D59">
        <w:rPr>
          <w:lang w:val="en-US"/>
        </w:rPr>
        <w:t>---</w:t>
      </w:r>
    </w:p>
    <w:p w14:paraId="5FABBE5D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// main.js</w:t>
      </w:r>
    </w:p>
    <w:p w14:paraId="5AB2D9F7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import </w:t>
      </w:r>
      <w:proofErr w:type="spellStart"/>
      <w:r w:rsidRPr="0072052F">
        <w:rPr>
          <w:color w:val="0070C0"/>
          <w:lang w:val="en-US"/>
        </w:rPr>
        <w:t>UsuarioAPI</w:t>
      </w:r>
      <w:proofErr w:type="spellEnd"/>
      <w:r w:rsidRPr="0072052F">
        <w:rPr>
          <w:color w:val="0070C0"/>
          <w:lang w:val="en-US"/>
        </w:rPr>
        <w:t xml:space="preserve"> from './api.js';</w:t>
      </w:r>
    </w:p>
    <w:p w14:paraId="1A60ACF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import UI from './ui.js';</w:t>
      </w:r>
    </w:p>
    <w:p w14:paraId="09D7C66A" w14:textId="77777777" w:rsidR="0072052F" w:rsidRPr="0072052F" w:rsidRDefault="0072052F" w:rsidP="0072052F">
      <w:pPr>
        <w:rPr>
          <w:color w:val="0070C0"/>
          <w:lang w:val="en-US"/>
        </w:rPr>
      </w:pPr>
    </w:p>
    <w:p w14:paraId="35E385B5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const </w:t>
      </w:r>
      <w:proofErr w:type="spellStart"/>
      <w:r w:rsidRPr="0072052F">
        <w:rPr>
          <w:color w:val="0070C0"/>
          <w:lang w:val="en-US"/>
        </w:rPr>
        <w:t>api</w:t>
      </w:r>
      <w:proofErr w:type="spellEnd"/>
      <w:r w:rsidRPr="0072052F">
        <w:rPr>
          <w:color w:val="0070C0"/>
          <w:lang w:val="en-US"/>
        </w:rPr>
        <w:t xml:space="preserve"> = new </w:t>
      </w:r>
      <w:proofErr w:type="spellStart"/>
      <w:r w:rsidRPr="0072052F">
        <w:rPr>
          <w:color w:val="0070C0"/>
          <w:lang w:val="en-US"/>
        </w:rPr>
        <w:t>UsuarioAPI</w:t>
      </w:r>
      <w:proofErr w:type="spellEnd"/>
      <w:r w:rsidRPr="0072052F">
        <w:rPr>
          <w:color w:val="0070C0"/>
          <w:lang w:val="en-US"/>
        </w:rPr>
        <w:t>("https://jsonplaceholder.typicode.com/users");</w:t>
      </w:r>
    </w:p>
    <w:p w14:paraId="748D493E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const </w:t>
      </w:r>
      <w:proofErr w:type="spellStart"/>
      <w:r w:rsidRPr="0072052F">
        <w:rPr>
          <w:color w:val="0070C0"/>
          <w:lang w:val="en-US"/>
        </w:rPr>
        <w:t>listaElement</w:t>
      </w:r>
      <w:proofErr w:type="spellEnd"/>
      <w:r w:rsidRPr="0072052F">
        <w:rPr>
          <w:color w:val="0070C0"/>
          <w:lang w:val="en-US"/>
        </w:rPr>
        <w:t xml:space="preserve"> = </w:t>
      </w:r>
      <w:proofErr w:type="spellStart"/>
      <w:proofErr w:type="gramStart"/>
      <w:r w:rsidRPr="0072052F">
        <w:rPr>
          <w:color w:val="0070C0"/>
          <w:lang w:val="en-US"/>
        </w:rPr>
        <w:t>document.getElementById</w:t>
      </w:r>
      <w:proofErr w:type="spellEnd"/>
      <w:proofErr w:type="gramEnd"/>
      <w:r w:rsidRPr="0072052F">
        <w:rPr>
          <w:color w:val="0070C0"/>
          <w:lang w:val="en-US"/>
        </w:rPr>
        <w:t>("</w:t>
      </w:r>
      <w:proofErr w:type="spellStart"/>
      <w:r w:rsidRPr="0072052F">
        <w:rPr>
          <w:color w:val="0070C0"/>
          <w:lang w:val="en-US"/>
        </w:rPr>
        <w:t>lista</w:t>
      </w:r>
      <w:proofErr w:type="spellEnd"/>
      <w:r w:rsidRPr="0072052F">
        <w:rPr>
          <w:color w:val="0070C0"/>
          <w:lang w:val="en-US"/>
        </w:rPr>
        <w:t>");</w:t>
      </w:r>
    </w:p>
    <w:p w14:paraId="6B3FBD37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const </w:t>
      </w:r>
      <w:proofErr w:type="spellStart"/>
      <w:r w:rsidRPr="0072052F">
        <w:rPr>
          <w:color w:val="0070C0"/>
          <w:lang w:val="en-US"/>
        </w:rPr>
        <w:t>ui</w:t>
      </w:r>
      <w:proofErr w:type="spellEnd"/>
      <w:r w:rsidRPr="0072052F">
        <w:rPr>
          <w:color w:val="0070C0"/>
          <w:lang w:val="en-US"/>
        </w:rPr>
        <w:t xml:space="preserve"> = new </w:t>
      </w:r>
      <w:proofErr w:type="gramStart"/>
      <w:r w:rsidRPr="0072052F">
        <w:rPr>
          <w:color w:val="0070C0"/>
          <w:lang w:val="en-US"/>
        </w:rPr>
        <w:t>UI(</w:t>
      </w:r>
      <w:proofErr w:type="spellStart"/>
      <w:proofErr w:type="gramEnd"/>
      <w:r w:rsidRPr="0072052F">
        <w:rPr>
          <w:color w:val="0070C0"/>
          <w:lang w:val="en-US"/>
        </w:rPr>
        <w:t>listaElement</w:t>
      </w:r>
      <w:proofErr w:type="spellEnd"/>
      <w:r w:rsidRPr="0072052F">
        <w:rPr>
          <w:color w:val="0070C0"/>
          <w:lang w:val="en-US"/>
        </w:rPr>
        <w:t>);</w:t>
      </w:r>
    </w:p>
    <w:p w14:paraId="074AE430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const </w:t>
      </w:r>
      <w:proofErr w:type="spellStart"/>
      <w:r w:rsidRPr="0072052F">
        <w:rPr>
          <w:color w:val="0070C0"/>
          <w:lang w:val="en-US"/>
        </w:rPr>
        <w:t>inputBusca</w:t>
      </w:r>
      <w:proofErr w:type="spellEnd"/>
      <w:r w:rsidRPr="0072052F">
        <w:rPr>
          <w:color w:val="0070C0"/>
          <w:lang w:val="en-US"/>
        </w:rPr>
        <w:t xml:space="preserve"> = </w:t>
      </w:r>
      <w:proofErr w:type="spellStart"/>
      <w:proofErr w:type="gramStart"/>
      <w:r w:rsidRPr="0072052F">
        <w:rPr>
          <w:color w:val="0070C0"/>
          <w:lang w:val="en-US"/>
        </w:rPr>
        <w:t>document.getElementById</w:t>
      </w:r>
      <w:proofErr w:type="spellEnd"/>
      <w:proofErr w:type="gramEnd"/>
      <w:r w:rsidRPr="0072052F">
        <w:rPr>
          <w:color w:val="0070C0"/>
          <w:lang w:val="en-US"/>
        </w:rPr>
        <w:t>("</w:t>
      </w:r>
      <w:proofErr w:type="spellStart"/>
      <w:r w:rsidRPr="0072052F">
        <w:rPr>
          <w:color w:val="0070C0"/>
          <w:lang w:val="en-US"/>
        </w:rPr>
        <w:t>busca</w:t>
      </w:r>
      <w:proofErr w:type="spellEnd"/>
      <w:r w:rsidRPr="0072052F">
        <w:rPr>
          <w:color w:val="0070C0"/>
          <w:lang w:val="en-US"/>
        </w:rPr>
        <w:t>");</w:t>
      </w:r>
    </w:p>
    <w:p w14:paraId="5F20CCFE" w14:textId="77777777" w:rsidR="0072052F" w:rsidRPr="0072052F" w:rsidRDefault="0072052F" w:rsidP="0072052F">
      <w:pPr>
        <w:rPr>
          <w:color w:val="0070C0"/>
          <w:lang w:val="en-US"/>
        </w:rPr>
      </w:pPr>
    </w:p>
    <w:p w14:paraId="08651806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let </w:t>
      </w:r>
      <w:proofErr w:type="spellStart"/>
      <w:r w:rsidRPr="0072052F">
        <w:rPr>
          <w:color w:val="0070C0"/>
          <w:lang w:val="en-US"/>
        </w:rPr>
        <w:t>todosUsuarios</w:t>
      </w:r>
      <w:proofErr w:type="spellEnd"/>
      <w:r w:rsidRPr="0072052F">
        <w:rPr>
          <w:color w:val="0070C0"/>
          <w:lang w:val="en-US"/>
        </w:rPr>
        <w:t xml:space="preserve"> = [];</w:t>
      </w:r>
    </w:p>
    <w:p w14:paraId="2957594D" w14:textId="77777777" w:rsidR="0072052F" w:rsidRPr="0072052F" w:rsidRDefault="0072052F" w:rsidP="0072052F">
      <w:pPr>
        <w:rPr>
          <w:color w:val="0070C0"/>
          <w:lang w:val="en-US"/>
        </w:rPr>
      </w:pPr>
    </w:p>
    <w:p w14:paraId="17099E8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async function </w:t>
      </w:r>
      <w:proofErr w:type="spellStart"/>
      <w:proofErr w:type="gramStart"/>
      <w:r w:rsidRPr="0072052F">
        <w:rPr>
          <w:color w:val="0070C0"/>
          <w:lang w:val="en-US"/>
        </w:rPr>
        <w:t>inicializar</w:t>
      </w:r>
      <w:proofErr w:type="spellEnd"/>
      <w:r w:rsidRPr="0072052F">
        <w:rPr>
          <w:color w:val="0070C0"/>
          <w:lang w:val="en-US"/>
        </w:rPr>
        <w:t>(</w:t>
      </w:r>
      <w:proofErr w:type="gramEnd"/>
      <w:r w:rsidRPr="0072052F">
        <w:rPr>
          <w:color w:val="0070C0"/>
          <w:lang w:val="en-US"/>
        </w:rPr>
        <w:t>) {</w:t>
      </w:r>
    </w:p>
    <w:p w14:paraId="6712E2A0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  <w:lang w:val="en-US"/>
        </w:rPr>
        <w:t xml:space="preserve">    </w:t>
      </w:r>
      <w:r w:rsidRPr="0072052F">
        <w:rPr>
          <w:color w:val="0070C0"/>
        </w:rPr>
        <w:t>todosUsuarios = await api.buscarUsuarios();</w:t>
      </w:r>
    </w:p>
    <w:p w14:paraId="5A8D0890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ui.exibirUsuarios(todosUsuarios);</w:t>
      </w:r>
    </w:p>
    <w:p w14:paraId="6F8E607D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}</w:t>
      </w:r>
    </w:p>
    <w:p w14:paraId="441895FE" w14:textId="77777777" w:rsidR="0072052F" w:rsidRPr="0072052F" w:rsidRDefault="0072052F" w:rsidP="0072052F">
      <w:pPr>
        <w:rPr>
          <w:color w:val="0070C0"/>
        </w:rPr>
      </w:pPr>
    </w:p>
    <w:p w14:paraId="7E3F1167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inputBusca.addEventListener("input", () =&gt; {</w:t>
      </w:r>
    </w:p>
    <w:p w14:paraId="548B9E58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const termo = inputBusca.value.toLowerCase();</w:t>
      </w:r>
    </w:p>
    <w:p w14:paraId="0B466E9D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const filtrados = todosUsuarios.filter(u =&gt; u.name.toLowerCase().includes(termo));</w:t>
      </w:r>
    </w:p>
    <w:p w14:paraId="280E2BF1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ui.exibirUsuarios(filtrados);</w:t>
      </w:r>
    </w:p>
    <w:p w14:paraId="42B88B27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});</w:t>
      </w:r>
    </w:p>
    <w:p w14:paraId="3CBF1F66" w14:textId="77777777" w:rsidR="0072052F" w:rsidRPr="0072052F" w:rsidRDefault="0072052F" w:rsidP="0072052F">
      <w:pPr>
        <w:rPr>
          <w:color w:val="0070C0"/>
        </w:rPr>
      </w:pPr>
    </w:p>
    <w:p w14:paraId="0B2469CB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inicializar();</w:t>
      </w:r>
    </w:p>
    <w:p w14:paraId="0EFB4D24" w14:textId="77777777" w:rsidR="0072052F" w:rsidRPr="0072052F" w:rsidRDefault="0072052F" w:rsidP="0072052F">
      <w:r w:rsidRPr="0072052F">
        <w:pict w14:anchorId="02A123A7">
          <v:rect id="_x0000_i1391" style="width:0;height:1.5pt" o:hralign="center" o:hrstd="t" o:hr="t" fillcolor="#a0a0a0" stroked="f"/>
        </w:pict>
      </w:r>
    </w:p>
    <w:p w14:paraId="59CB20FD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Como funciona</w:t>
      </w:r>
    </w:p>
    <w:p w14:paraId="60BD6B9D" w14:textId="77777777" w:rsidR="0072052F" w:rsidRPr="0072052F" w:rsidRDefault="0072052F" w:rsidP="0072052F">
      <w:pPr>
        <w:numPr>
          <w:ilvl w:val="0"/>
          <w:numId w:val="13"/>
        </w:numPr>
      </w:pPr>
      <w:r w:rsidRPr="0072052F">
        <w:rPr>
          <w:b/>
          <w:bCs/>
        </w:rPr>
        <w:t>api.js</w:t>
      </w:r>
      <w:r w:rsidRPr="0072052F">
        <w:t xml:space="preserve"> → Classe para buscar dados da API usando </w:t>
      </w:r>
      <w:r w:rsidRPr="0072052F">
        <w:rPr>
          <w:b/>
          <w:bCs/>
        </w:rPr>
        <w:t>async/await</w:t>
      </w:r>
    </w:p>
    <w:p w14:paraId="5DD660D7" w14:textId="77777777" w:rsidR="0072052F" w:rsidRPr="0072052F" w:rsidRDefault="0072052F" w:rsidP="0072052F">
      <w:pPr>
        <w:numPr>
          <w:ilvl w:val="0"/>
          <w:numId w:val="13"/>
        </w:numPr>
      </w:pPr>
      <w:r w:rsidRPr="0072052F">
        <w:rPr>
          <w:b/>
          <w:bCs/>
        </w:rPr>
        <w:t>ui.js</w:t>
      </w:r>
      <w:r w:rsidRPr="0072052F">
        <w:t xml:space="preserve"> → Classe para atualizar o DOM com a lista de usuários</w:t>
      </w:r>
    </w:p>
    <w:p w14:paraId="044E0D26" w14:textId="77777777" w:rsidR="0072052F" w:rsidRPr="0072052F" w:rsidRDefault="0072052F" w:rsidP="0072052F">
      <w:pPr>
        <w:numPr>
          <w:ilvl w:val="0"/>
          <w:numId w:val="13"/>
        </w:numPr>
      </w:pPr>
      <w:r w:rsidRPr="0072052F">
        <w:rPr>
          <w:b/>
          <w:bCs/>
        </w:rPr>
        <w:t>main.js</w:t>
      </w:r>
      <w:r w:rsidRPr="0072052F">
        <w:t xml:space="preserve"> → Integra os módulos, carrega usuários e aplica </w:t>
      </w:r>
      <w:r w:rsidRPr="0072052F">
        <w:rPr>
          <w:b/>
          <w:bCs/>
        </w:rPr>
        <w:t>filtro em tempo real</w:t>
      </w:r>
    </w:p>
    <w:p w14:paraId="415B13A4" w14:textId="77777777" w:rsidR="0072052F" w:rsidRPr="0072052F" w:rsidRDefault="0072052F" w:rsidP="0072052F">
      <w:r w:rsidRPr="0072052F">
        <w:lastRenderedPageBreak/>
        <w:pict w14:anchorId="7AE17E54">
          <v:rect id="_x0000_i1392" style="width:0;height:1.5pt" o:hralign="center" o:hrstd="t" o:hr="t" fillcolor="#a0a0a0" stroked="f"/>
        </w:pict>
      </w:r>
    </w:p>
    <w:p w14:paraId="5E0D5431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Execução</w:t>
      </w:r>
    </w:p>
    <w:p w14:paraId="4063BEEE" w14:textId="77777777" w:rsidR="0072052F" w:rsidRPr="0072052F" w:rsidRDefault="0072052F" w:rsidP="0072052F">
      <w:pPr>
        <w:numPr>
          <w:ilvl w:val="0"/>
          <w:numId w:val="14"/>
        </w:numPr>
      </w:pPr>
      <w:r w:rsidRPr="0072052F">
        <w:t>Crie os arquivos conforme a estrutura.</w:t>
      </w:r>
    </w:p>
    <w:p w14:paraId="4DA09637" w14:textId="77777777" w:rsidR="0072052F" w:rsidRPr="0072052F" w:rsidRDefault="0072052F" w:rsidP="0072052F">
      <w:pPr>
        <w:numPr>
          <w:ilvl w:val="0"/>
          <w:numId w:val="14"/>
        </w:numPr>
      </w:pPr>
      <w:r w:rsidRPr="0072052F">
        <w:t xml:space="preserve">Abra o </w:t>
      </w:r>
      <w:r w:rsidRPr="0072052F">
        <w:rPr>
          <w:b/>
          <w:bCs/>
        </w:rPr>
        <w:t>index.html</w:t>
      </w:r>
      <w:r w:rsidRPr="0072052F">
        <w:t xml:space="preserve"> no navegador.</w:t>
      </w:r>
    </w:p>
    <w:p w14:paraId="24AF8915" w14:textId="77777777" w:rsidR="0072052F" w:rsidRPr="0072052F" w:rsidRDefault="0072052F" w:rsidP="0072052F">
      <w:pPr>
        <w:numPr>
          <w:ilvl w:val="0"/>
          <w:numId w:val="14"/>
        </w:numPr>
      </w:pPr>
      <w:r w:rsidRPr="0072052F">
        <w:t>Veja a lista carregando da API e use o campo de busca para filtrar.</w:t>
      </w:r>
    </w:p>
    <w:p w14:paraId="7D2AC0F1" w14:textId="77777777" w:rsidR="0072052F" w:rsidRPr="0072052F" w:rsidRDefault="0072052F" w:rsidP="0072052F">
      <w:r w:rsidRPr="0072052F">
        <w:pict w14:anchorId="37B8535B">
          <v:rect id="_x0000_i1393" style="width:0;height:1.5pt" o:hralign="center" o:hrstd="t" o:hr="t" fillcolor="#a0a0a0" stroked="f"/>
        </w:pict>
      </w:r>
    </w:p>
    <w:p w14:paraId="6C38E757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Exercícios Extras</w:t>
      </w:r>
    </w:p>
    <w:p w14:paraId="5E0FF64E" w14:textId="77777777" w:rsidR="0072052F" w:rsidRPr="0072052F" w:rsidRDefault="0072052F" w:rsidP="0072052F">
      <w:pPr>
        <w:numPr>
          <w:ilvl w:val="0"/>
          <w:numId w:val="15"/>
        </w:numPr>
      </w:pPr>
      <w:r w:rsidRPr="0072052F">
        <w:t xml:space="preserve">Adicione um botão </w:t>
      </w:r>
      <w:r w:rsidRPr="0072052F">
        <w:rPr>
          <w:b/>
          <w:bCs/>
        </w:rPr>
        <w:t>Recarregar</w:t>
      </w:r>
      <w:r w:rsidRPr="0072052F">
        <w:t xml:space="preserve"> para atualizar a lista.</w:t>
      </w:r>
    </w:p>
    <w:p w14:paraId="2568F85D" w14:textId="77777777" w:rsidR="0072052F" w:rsidRPr="0072052F" w:rsidRDefault="0072052F" w:rsidP="0072052F">
      <w:pPr>
        <w:numPr>
          <w:ilvl w:val="0"/>
          <w:numId w:val="15"/>
        </w:numPr>
      </w:pPr>
      <w:r w:rsidRPr="0072052F">
        <w:t xml:space="preserve">Mostre também o </w:t>
      </w:r>
      <w:r w:rsidRPr="0072052F">
        <w:rPr>
          <w:b/>
          <w:bCs/>
        </w:rPr>
        <w:t>email</w:t>
      </w:r>
      <w:r w:rsidRPr="0072052F">
        <w:t xml:space="preserve"> de cada usuário na lista.</w:t>
      </w:r>
    </w:p>
    <w:p w14:paraId="470CBC16" w14:textId="77777777" w:rsidR="0072052F" w:rsidRPr="0072052F" w:rsidRDefault="0072052F" w:rsidP="0072052F">
      <w:pPr>
        <w:numPr>
          <w:ilvl w:val="0"/>
          <w:numId w:val="15"/>
        </w:numPr>
      </w:pPr>
      <w:r w:rsidRPr="0072052F">
        <w:t xml:space="preserve">Crie uma funcionalidade para </w:t>
      </w:r>
      <w:r w:rsidRPr="0072052F">
        <w:rPr>
          <w:b/>
          <w:bCs/>
        </w:rPr>
        <w:t>ordenar os usuários por nome</w:t>
      </w:r>
      <w:r w:rsidRPr="0072052F">
        <w:t>.</w:t>
      </w:r>
    </w:p>
    <w:p w14:paraId="4E986997" w14:textId="77777777" w:rsidR="0072052F" w:rsidRPr="0072052F" w:rsidRDefault="0072052F" w:rsidP="0072052F">
      <w:pPr>
        <w:numPr>
          <w:ilvl w:val="0"/>
          <w:numId w:val="15"/>
        </w:numPr>
      </w:pPr>
      <w:r w:rsidRPr="0072052F">
        <w:t xml:space="preserve">Ao clicar em um nome, exiba </w:t>
      </w:r>
      <w:r w:rsidRPr="0072052F">
        <w:rPr>
          <w:b/>
          <w:bCs/>
        </w:rPr>
        <w:t>detalhes do usuário em um modal</w:t>
      </w:r>
      <w:r w:rsidRPr="0072052F">
        <w:t>.</w:t>
      </w:r>
    </w:p>
    <w:p w14:paraId="48179847" w14:textId="77777777" w:rsidR="0072052F" w:rsidRPr="0072052F" w:rsidRDefault="0072052F" w:rsidP="0072052F">
      <w:pPr>
        <w:numPr>
          <w:ilvl w:val="0"/>
          <w:numId w:val="15"/>
        </w:numPr>
      </w:pPr>
      <w:r w:rsidRPr="0072052F">
        <w:t xml:space="preserve">Transforme a busca para também filtrar por </w:t>
      </w:r>
      <w:r w:rsidRPr="0072052F">
        <w:rPr>
          <w:b/>
          <w:bCs/>
        </w:rPr>
        <w:t>email</w:t>
      </w:r>
      <w:r w:rsidRPr="0072052F">
        <w:t>.</w:t>
      </w:r>
    </w:p>
    <w:p w14:paraId="4C39AE24" w14:textId="77777777" w:rsidR="0072052F" w:rsidRPr="0072052F" w:rsidRDefault="0072052F" w:rsidP="0072052F">
      <w:r w:rsidRPr="0072052F">
        <w:pict w14:anchorId="356297C3">
          <v:rect id="_x0000_i1394" style="width:0;height:1.5pt" o:hralign="center" o:hrstd="t" o:hr="t" fillcolor="#a0a0a0" stroked="f"/>
        </w:pict>
      </w:r>
    </w:p>
    <w:p w14:paraId="5BDA6674" w14:textId="77777777" w:rsidR="0072052F" w:rsidRPr="0072052F" w:rsidRDefault="0072052F" w:rsidP="0072052F">
      <w:r w:rsidRPr="0072052F">
        <w:rPr>
          <w:rFonts w:ascii="Segoe UI Emoji" w:hAnsi="Segoe UI Emoji" w:cs="Segoe UI Emoji"/>
        </w:rPr>
        <w:t>🔥</w:t>
      </w:r>
      <w:r w:rsidRPr="0072052F">
        <w:t xml:space="preserve"> Este projeto é um </w:t>
      </w:r>
      <w:r w:rsidRPr="0072052F">
        <w:rPr>
          <w:b/>
          <w:bCs/>
        </w:rPr>
        <w:t>ótimo exemplo prático de ES6+</w:t>
      </w:r>
      <w:r w:rsidRPr="0072052F">
        <w:t xml:space="preserve">, unindo </w:t>
      </w:r>
      <w:r w:rsidRPr="0072052F">
        <w:rPr>
          <w:b/>
          <w:bCs/>
        </w:rPr>
        <w:t>API, classes, módulos e manipulação do DOM</w:t>
      </w:r>
      <w:r w:rsidRPr="0072052F">
        <w:t>.</w:t>
      </w:r>
    </w:p>
    <w:p w14:paraId="4CE70ABA" w14:textId="77777777" w:rsidR="0072052F" w:rsidRDefault="0072052F"/>
    <w:sectPr w:rsidR="007205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223"/>
    <w:multiLevelType w:val="multilevel"/>
    <w:tmpl w:val="84A0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F2CE8"/>
    <w:multiLevelType w:val="multilevel"/>
    <w:tmpl w:val="F250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F3143"/>
    <w:multiLevelType w:val="multilevel"/>
    <w:tmpl w:val="2A84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273E5"/>
    <w:multiLevelType w:val="multilevel"/>
    <w:tmpl w:val="B650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65898"/>
    <w:multiLevelType w:val="multilevel"/>
    <w:tmpl w:val="F89E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509D2"/>
    <w:multiLevelType w:val="multilevel"/>
    <w:tmpl w:val="B56093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92527"/>
    <w:multiLevelType w:val="multilevel"/>
    <w:tmpl w:val="2232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16513"/>
    <w:multiLevelType w:val="multilevel"/>
    <w:tmpl w:val="A050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A6F75"/>
    <w:multiLevelType w:val="multilevel"/>
    <w:tmpl w:val="6CAE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72F15"/>
    <w:multiLevelType w:val="multilevel"/>
    <w:tmpl w:val="DFD2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C2490"/>
    <w:multiLevelType w:val="multilevel"/>
    <w:tmpl w:val="C9C8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069A3"/>
    <w:multiLevelType w:val="multilevel"/>
    <w:tmpl w:val="BC0C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7247E"/>
    <w:multiLevelType w:val="multilevel"/>
    <w:tmpl w:val="5F76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34F27"/>
    <w:multiLevelType w:val="multilevel"/>
    <w:tmpl w:val="A17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50BEF"/>
    <w:multiLevelType w:val="multilevel"/>
    <w:tmpl w:val="FA78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B0863"/>
    <w:multiLevelType w:val="multilevel"/>
    <w:tmpl w:val="E6C4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007379"/>
    <w:multiLevelType w:val="multilevel"/>
    <w:tmpl w:val="4DB2F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CA6B5E"/>
    <w:multiLevelType w:val="hybridMultilevel"/>
    <w:tmpl w:val="8D0C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B1DEE"/>
    <w:multiLevelType w:val="multilevel"/>
    <w:tmpl w:val="F0F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324239">
    <w:abstractNumId w:val="15"/>
  </w:num>
  <w:num w:numId="2" w16cid:durableId="389307779">
    <w:abstractNumId w:val="14"/>
  </w:num>
  <w:num w:numId="3" w16cid:durableId="668289726">
    <w:abstractNumId w:val="3"/>
  </w:num>
  <w:num w:numId="4" w16cid:durableId="528682105">
    <w:abstractNumId w:val="11"/>
  </w:num>
  <w:num w:numId="5" w16cid:durableId="1680426824">
    <w:abstractNumId w:val="10"/>
  </w:num>
  <w:num w:numId="6" w16cid:durableId="630786272">
    <w:abstractNumId w:val="6"/>
  </w:num>
  <w:num w:numId="7" w16cid:durableId="122575492">
    <w:abstractNumId w:val="4"/>
  </w:num>
  <w:num w:numId="8" w16cid:durableId="1202984621">
    <w:abstractNumId w:val="12"/>
  </w:num>
  <w:num w:numId="9" w16cid:durableId="272716570">
    <w:abstractNumId w:val="0"/>
  </w:num>
  <w:num w:numId="10" w16cid:durableId="320087078">
    <w:abstractNumId w:val="8"/>
  </w:num>
  <w:num w:numId="11" w16cid:durableId="1505820989">
    <w:abstractNumId w:val="2"/>
  </w:num>
  <w:num w:numId="12" w16cid:durableId="552539900">
    <w:abstractNumId w:val="7"/>
  </w:num>
  <w:num w:numId="13" w16cid:durableId="2050378418">
    <w:abstractNumId w:val="9"/>
  </w:num>
  <w:num w:numId="14" w16cid:durableId="2009138442">
    <w:abstractNumId w:val="16"/>
  </w:num>
  <w:num w:numId="15" w16cid:durableId="1544365225">
    <w:abstractNumId w:val="1"/>
  </w:num>
  <w:num w:numId="16" w16cid:durableId="654533080">
    <w:abstractNumId w:val="5"/>
  </w:num>
  <w:num w:numId="17" w16cid:durableId="1926574548">
    <w:abstractNumId w:val="13"/>
  </w:num>
  <w:num w:numId="18" w16cid:durableId="61561040">
    <w:abstractNumId w:val="17"/>
  </w:num>
  <w:num w:numId="19" w16cid:durableId="7291847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42"/>
    <w:rsid w:val="000E6CEE"/>
    <w:rsid w:val="001E4A4C"/>
    <w:rsid w:val="00352CD4"/>
    <w:rsid w:val="00391C76"/>
    <w:rsid w:val="003D6EBB"/>
    <w:rsid w:val="004B1324"/>
    <w:rsid w:val="00564B2D"/>
    <w:rsid w:val="0072052F"/>
    <w:rsid w:val="007B25D7"/>
    <w:rsid w:val="008456A6"/>
    <w:rsid w:val="009B33CF"/>
    <w:rsid w:val="009C4642"/>
    <w:rsid w:val="009F4AB9"/>
    <w:rsid w:val="00A373DB"/>
    <w:rsid w:val="00B01A13"/>
    <w:rsid w:val="00B36D59"/>
    <w:rsid w:val="00BC3912"/>
    <w:rsid w:val="00E72073"/>
    <w:rsid w:val="00EB43A6"/>
    <w:rsid w:val="00F05C73"/>
    <w:rsid w:val="00F75BC2"/>
    <w:rsid w:val="00FC1075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06C9"/>
  <w15:chartTrackingRefBased/>
  <w15:docId w15:val="{F0FE83AF-4B7E-4B6E-BB72-F8FC113A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1C7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4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8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7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1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2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2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2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2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2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4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D08E-76F2-4736-8E77-D5D70B68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0</Pages>
  <Words>3161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NDER ADALBERTO DA SILVA COSTA</dc:creator>
  <cp:keywords/>
  <dc:description/>
  <cp:lastModifiedBy>VILANDER ADALBERTO DA SILVA COSTA</cp:lastModifiedBy>
  <cp:revision>15</cp:revision>
  <dcterms:created xsi:type="dcterms:W3CDTF">2025-07-18T12:14:00Z</dcterms:created>
  <dcterms:modified xsi:type="dcterms:W3CDTF">2025-07-18T14:00:00Z</dcterms:modified>
</cp:coreProperties>
</file>